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6AA" w:rsidRDefault="00E0752A" w:rsidP="006F36AA">
      <w:pPr>
        <w:spacing w:line="320" w:lineRule="exact"/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B2AB04" wp14:editId="5757ABEB">
                <wp:simplePos x="0" y="0"/>
                <wp:positionH relativeFrom="column">
                  <wp:posOffset>-234315</wp:posOffset>
                </wp:positionH>
                <wp:positionV relativeFrom="paragraph">
                  <wp:posOffset>1905</wp:posOffset>
                </wp:positionV>
                <wp:extent cx="6775450" cy="2474595"/>
                <wp:effectExtent l="0" t="0" r="0" b="190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5450" cy="2474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B7E87" w:rsidRPr="00BC5A65" w:rsidRDefault="000B7E87" w:rsidP="003608F9">
                            <w:pPr>
                              <w:spacing w:line="7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48"/>
                                <w:szCs w:val="56"/>
                                <w14:textOutline w14:w="1905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5A65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48"/>
                                <w:szCs w:val="56"/>
                                <w14:textOutline w14:w="1905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令和</w:t>
                            </w:r>
                            <w:r w:rsidRPr="00BC5A65"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48"/>
                                <w:szCs w:val="56"/>
                                <w14:textOutline w14:w="1905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４年度開校！</w:t>
                            </w:r>
                          </w:p>
                          <w:p w:rsidR="000B7E87" w:rsidRPr="00BC5A65" w:rsidRDefault="000B7E87" w:rsidP="003608F9">
                            <w:pPr>
                              <w:spacing w:line="7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48"/>
                                <w:szCs w:val="56"/>
                                <w14:textOutline w14:w="1905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5A65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48"/>
                                <w:szCs w:val="56"/>
                                <w14:textOutline w14:w="1905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当別町</w:t>
                            </w:r>
                            <w:r w:rsidR="00166766" w:rsidRPr="00BC5A65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48"/>
                                <w:szCs w:val="56"/>
                                <w14:textOutline w14:w="1905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立</w:t>
                            </w:r>
                            <w:r w:rsidR="00166766" w:rsidRPr="00BC5A65"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48"/>
                                <w:szCs w:val="56"/>
                                <w14:textOutline w14:w="1905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とうべつ</w:t>
                            </w:r>
                            <w:r w:rsidR="00166766" w:rsidRPr="00BC5A65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48"/>
                                <w:szCs w:val="56"/>
                                <w14:textOutline w14:w="1905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学園</w:t>
                            </w:r>
                          </w:p>
                          <w:p w:rsidR="00084078" w:rsidRPr="00BC5A65" w:rsidRDefault="00822CC5" w:rsidP="003608F9">
                            <w:pPr>
                              <w:spacing w:line="116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96"/>
                                <w:szCs w:val="56"/>
                                <w14:textOutline w14:w="1905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5A65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96"/>
                                <w:szCs w:val="56"/>
                                <w14:textOutline w14:w="1905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校歌制作</w:t>
                            </w:r>
                          </w:p>
                          <w:p w:rsidR="000B7E87" w:rsidRPr="00BC5A65" w:rsidRDefault="00C863FE" w:rsidP="003608F9">
                            <w:pPr>
                              <w:spacing w:line="116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56"/>
                                <w:szCs w:val="56"/>
                                <w14:textOutline w14:w="1905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5A65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44"/>
                                <w:szCs w:val="56"/>
                                <w14:textOutline w14:w="1905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歌詞</w:t>
                            </w:r>
                            <w:r w:rsidR="00166766" w:rsidRPr="00BC5A65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44"/>
                                <w:szCs w:val="56"/>
                                <w14:textOutline w14:w="1905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  <w:r w:rsidR="00541F60" w:rsidRPr="00BC5A65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44"/>
                                <w:szCs w:val="56"/>
                                <w14:textOutline w14:w="1905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し</w:t>
                            </w:r>
                            <w:r w:rsidR="00166766" w:rsidRPr="00BC5A65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44"/>
                                <w:szCs w:val="56"/>
                                <w14:textOutline w14:w="1905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たい</w:t>
                            </w:r>
                            <w:r w:rsidR="00166766" w:rsidRPr="00BC5A65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96"/>
                                <w:szCs w:val="56"/>
                                <w14:textOutline w14:w="1905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「</w:t>
                            </w:r>
                            <w:r w:rsidR="003A0802" w:rsidRPr="00BC5A65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96"/>
                                <w:szCs w:val="56"/>
                                <w14:textOutline w14:w="1905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言葉</w:t>
                            </w:r>
                            <w:r w:rsidR="00166766" w:rsidRPr="00BC5A65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96"/>
                                <w:szCs w:val="56"/>
                                <w14:textOutline w14:w="1905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  <w:r w:rsidR="000B7E87" w:rsidRPr="00BC5A65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44"/>
                                <w:szCs w:val="56"/>
                                <w14:textOutline w14:w="1905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募集</w:t>
                            </w:r>
                            <w:r w:rsidR="000B7E87" w:rsidRPr="00BC5A65"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44"/>
                                <w:szCs w:val="56"/>
                                <w14:textOutline w14:w="1905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  <w:p w:rsidR="000B7E87" w:rsidRPr="00BC5A65" w:rsidRDefault="000B7E87" w:rsidP="000B7E87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B7E87" w:rsidRPr="000B7E87" w:rsidRDefault="000B7E87" w:rsidP="000B7E8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B2AB0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8.45pt;margin-top:.15pt;width:533.5pt;height:19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" filled="f" stroked="f">
                <v:textbox inset="5.85pt,.7pt,5.85pt,.7pt">
                  <w:txbxContent>
                    <w:p w:rsidR="000B7E87" w:rsidRPr="00BC5A65" w:rsidRDefault="000B7E87" w:rsidP="003608F9">
                      <w:pPr>
                        <w:spacing w:line="72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48"/>
                          <w:szCs w:val="56"/>
                          <w14:textOutline w14:w="1905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C5A65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48"/>
                          <w:szCs w:val="56"/>
                          <w14:textOutline w14:w="1905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令和</w:t>
                      </w:r>
                      <w:r w:rsidRPr="00BC5A65"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48"/>
                          <w:szCs w:val="56"/>
                          <w14:textOutline w14:w="1905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４年度開校！</w:t>
                      </w:r>
                    </w:p>
                    <w:p w:rsidR="000B7E87" w:rsidRPr="00BC5A65" w:rsidRDefault="000B7E87" w:rsidP="003608F9">
                      <w:pPr>
                        <w:spacing w:line="72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48"/>
                          <w:szCs w:val="56"/>
                          <w14:textOutline w14:w="1905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C5A65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48"/>
                          <w:szCs w:val="56"/>
                          <w14:textOutline w14:w="1905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当別町</w:t>
                      </w:r>
                      <w:r w:rsidR="00166766" w:rsidRPr="00BC5A65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48"/>
                          <w:szCs w:val="56"/>
                          <w14:textOutline w14:w="1905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立</w:t>
                      </w:r>
                      <w:r w:rsidR="00166766" w:rsidRPr="00BC5A65"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48"/>
                          <w:szCs w:val="56"/>
                          <w14:textOutline w14:w="1905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とうべつ</w:t>
                      </w:r>
                      <w:r w:rsidR="00166766" w:rsidRPr="00BC5A65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48"/>
                          <w:szCs w:val="56"/>
                          <w14:textOutline w14:w="1905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学園</w:t>
                      </w:r>
                    </w:p>
                    <w:p w:rsidR="00084078" w:rsidRPr="00BC5A65" w:rsidRDefault="00822CC5" w:rsidP="003608F9">
                      <w:pPr>
                        <w:spacing w:line="116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96"/>
                          <w:szCs w:val="56"/>
                          <w14:textOutline w14:w="1905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C5A65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96"/>
                          <w:szCs w:val="56"/>
                          <w14:textOutline w14:w="1905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校歌制作</w:t>
                      </w:r>
                    </w:p>
                    <w:p w:rsidR="000B7E87" w:rsidRPr="00BC5A65" w:rsidRDefault="00C863FE" w:rsidP="003608F9">
                      <w:pPr>
                        <w:spacing w:line="116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56"/>
                          <w:szCs w:val="56"/>
                          <w14:textOutline w14:w="1905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C5A65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44"/>
                          <w:szCs w:val="56"/>
                          <w14:textOutline w14:w="1905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歌詞</w:t>
                      </w:r>
                      <w:r w:rsidR="00166766" w:rsidRPr="00BC5A65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44"/>
                          <w:szCs w:val="56"/>
                          <w14:textOutline w14:w="1905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に</w:t>
                      </w:r>
                      <w:r w:rsidR="00541F60" w:rsidRPr="00BC5A65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44"/>
                          <w:szCs w:val="56"/>
                          <w14:textOutline w14:w="1905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し</w:t>
                      </w:r>
                      <w:r w:rsidR="00166766" w:rsidRPr="00BC5A65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44"/>
                          <w:szCs w:val="56"/>
                          <w14:textOutline w14:w="1905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たい</w:t>
                      </w:r>
                      <w:r w:rsidR="00166766" w:rsidRPr="00BC5A65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96"/>
                          <w:szCs w:val="56"/>
                          <w14:textOutline w14:w="1905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「</w:t>
                      </w:r>
                      <w:r w:rsidR="003A0802" w:rsidRPr="00BC5A65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96"/>
                          <w:szCs w:val="56"/>
                          <w14:textOutline w14:w="1905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言葉</w:t>
                      </w:r>
                      <w:r w:rsidR="00166766" w:rsidRPr="00BC5A65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96"/>
                          <w:szCs w:val="56"/>
                          <w14:textOutline w14:w="1905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」</w:t>
                      </w:r>
                      <w:r w:rsidR="000B7E87" w:rsidRPr="00BC5A65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44"/>
                          <w:szCs w:val="56"/>
                          <w14:textOutline w14:w="1905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募集</w:t>
                      </w:r>
                      <w:r w:rsidR="000B7E87" w:rsidRPr="00BC5A65"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44"/>
                          <w:szCs w:val="56"/>
                          <w14:textOutline w14:w="1905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  <w:p w:rsidR="000B7E87" w:rsidRPr="00BC5A65" w:rsidRDefault="000B7E87" w:rsidP="000B7E87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0B7E87" w:rsidRPr="000B7E87" w:rsidRDefault="000B7E87" w:rsidP="000B7E8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36AA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03860</wp:posOffset>
            </wp:positionH>
            <wp:positionV relativeFrom="paragraph">
              <wp:posOffset>1905</wp:posOffset>
            </wp:positionV>
            <wp:extent cx="5219065" cy="2476500"/>
            <wp:effectExtent l="0" t="0" r="635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内観図（校舎）0331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00" b="20083"/>
                    <a:stretch/>
                  </pic:blipFill>
                  <pic:spPr bwMode="auto">
                    <a:xfrm>
                      <a:off x="0" y="0"/>
                      <a:ext cx="5219423" cy="2476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36AA" w:rsidRDefault="006F36AA" w:rsidP="006F36AA">
      <w:pPr>
        <w:spacing w:line="320" w:lineRule="exact"/>
        <w:rPr>
          <w:rFonts w:ascii="HG丸ｺﾞｼｯｸM-PRO" w:eastAsia="HG丸ｺﾞｼｯｸM-PRO" w:hAnsi="HG丸ｺﾞｼｯｸM-PRO"/>
        </w:rPr>
      </w:pPr>
    </w:p>
    <w:p w:rsidR="006F36AA" w:rsidRDefault="006F36AA" w:rsidP="006F36AA">
      <w:pPr>
        <w:spacing w:line="320" w:lineRule="exact"/>
        <w:rPr>
          <w:rFonts w:ascii="HG丸ｺﾞｼｯｸM-PRO" w:eastAsia="HG丸ｺﾞｼｯｸM-PRO" w:hAnsi="HG丸ｺﾞｼｯｸM-PRO"/>
        </w:rPr>
      </w:pPr>
    </w:p>
    <w:p w:rsidR="00C3138B" w:rsidRDefault="00C3138B" w:rsidP="006F36AA">
      <w:pPr>
        <w:spacing w:line="320" w:lineRule="exact"/>
        <w:rPr>
          <w:rFonts w:ascii="HG丸ｺﾞｼｯｸM-PRO" w:eastAsia="HG丸ｺﾞｼｯｸM-PRO" w:hAnsi="HG丸ｺﾞｼｯｸM-PRO"/>
        </w:rPr>
      </w:pPr>
    </w:p>
    <w:p w:rsidR="000B7E87" w:rsidRDefault="000B7E87" w:rsidP="006F36AA">
      <w:pPr>
        <w:spacing w:line="320" w:lineRule="exact"/>
        <w:rPr>
          <w:rFonts w:ascii="HG丸ｺﾞｼｯｸM-PRO" w:eastAsia="HG丸ｺﾞｼｯｸM-PRO" w:hAnsi="HG丸ｺﾞｼｯｸM-PRO"/>
        </w:rPr>
      </w:pPr>
    </w:p>
    <w:p w:rsidR="000B7E87" w:rsidRDefault="000B7E87" w:rsidP="006F36AA">
      <w:pPr>
        <w:spacing w:line="320" w:lineRule="exact"/>
        <w:rPr>
          <w:rFonts w:ascii="HG丸ｺﾞｼｯｸM-PRO" w:eastAsia="HG丸ｺﾞｼｯｸM-PRO" w:hAnsi="HG丸ｺﾞｼｯｸM-PRO"/>
        </w:rPr>
      </w:pPr>
    </w:p>
    <w:p w:rsidR="000B7E87" w:rsidRDefault="000B7E87" w:rsidP="006F36AA">
      <w:pPr>
        <w:spacing w:line="320" w:lineRule="exact"/>
        <w:rPr>
          <w:rFonts w:ascii="HG丸ｺﾞｼｯｸM-PRO" w:eastAsia="HG丸ｺﾞｼｯｸM-PRO" w:hAnsi="HG丸ｺﾞｼｯｸM-PRO"/>
        </w:rPr>
      </w:pPr>
    </w:p>
    <w:p w:rsidR="000B7E87" w:rsidRDefault="000B7E87" w:rsidP="006F36AA">
      <w:pPr>
        <w:spacing w:line="320" w:lineRule="exact"/>
        <w:rPr>
          <w:rFonts w:ascii="HG丸ｺﾞｼｯｸM-PRO" w:eastAsia="HG丸ｺﾞｼｯｸM-PRO" w:hAnsi="HG丸ｺﾞｼｯｸM-PRO"/>
        </w:rPr>
      </w:pPr>
    </w:p>
    <w:p w:rsidR="000B7E87" w:rsidRDefault="000B7E87" w:rsidP="006F36AA">
      <w:pPr>
        <w:spacing w:line="320" w:lineRule="exact"/>
        <w:rPr>
          <w:rFonts w:ascii="HG丸ｺﾞｼｯｸM-PRO" w:eastAsia="HG丸ｺﾞｼｯｸM-PRO" w:hAnsi="HG丸ｺﾞｼｯｸM-PRO"/>
        </w:rPr>
      </w:pPr>
    </w:p>
    <w:p w:rsidR="000B7E87" w:rsidRDefault="000B7E87" w:rsidP="006F36AA">
      <w:pPr>
        <w:spacing w:line="320" w:lineRule="exact"/>
        <w:rPr>
          <w:rFonts w:ascii="HG丸ｺﾞｼｯｸM-PRO" w:eastAsia="HG丸ｺﾞｼｯｸM-PRO" w:hAnsi="HG丸ｺﾞｼｯｸM-PRO"/>
        </w:rPr>
      </w:pPr>
    </w:p>
    <w:p w:rsidR="000B7E87" w:rsidRDefault="000B7E87" w:rsidP="006F36AA">
      <w:pPr>
        <w:spacing w:line="320" w:lineRule="exact"/>
        <w:rPr>
          <w:rFonts w:ascii="HG丸ｺﾞｼｯｸM-PRO" w:eastAsia="HG丸ｺﾞｼｯｸM-PRO" w:hAnsi="HG丸ｺﾞｼｯｸM-PRO"/>
        </w:rPr>
      </w:pPr>
    </w:p>
    <w:p w:rsidR="000B7E87" w:rsidRDefault="000B7E87" w:rsidP="006F36AA">
      <w:pPr>
        <w:spacing w:line="320" w:lineRule="exact"/>
        <w:rPr>
          <w:rFonts w:ascii="HG丸ｺﾞｼｯｸM-PRO" w:eastAsia="HG丸ｺﾞｼｯｸM-PRO" w:hAnsi="HG丸ｺﾞｼｯｸM-PRO"/>
        </w:rPr>
      </w:pPr>
    </w:p>
    <w:p w:rsidR="002472FB" w:rsidRPr="002472FB" w:rsidRDefault="002472FB" w:rsidP="002472FB">
      <w:pPr>
        <w:spacing w:line="200" w:lineRule="exact"/>
        <w:rPr>
          <w:rFonts w:ascii="UD デジタル 教科書体 NK-R" w:eastAsia="UD デジタル 教科書体 NK-R" w:hAnsi="HG丸ｺﾞｼｯｸM-PRO"/>
          <w:sz w:val="16"/>
          <w:szCs w:val="16"/>
        </w:rPr>
      </w:pPr>
    </w:p>
    <w:p w:rsidR="006F36AA" w:rsidRPr="006F36AA" w:rsidRDefault="000B7E87" w:rsidP="002B6C8F">
      <w:pPr>
        <w:spacing w:line="300" w:lineRule="exact"/>
        <w:rPr>
          <w:rFonts w:ascii="UD デジタル 教科書体 NK-R" w:eastAsia="UD デジタル 教科書体 NK-R" w:hAnsi="HG丸ｺﾞｼｯｸM-PRO"/>
          <w:sz w:val="22"/>
        </w:rPr>
      </w:pPr>
      <w:r w:rsidRPr="000E7BD5">
        <w:rPr>
          <w:rFonts w:ascii="UD デジタル 教科書体 NK-R" w:eastAsia="UD デジタル 教科書体 NK-R" w:hAnsi="HG丸ｺﾞｼｯｸM-PRO" w:hint="eastAsia"/>
          <w:sz w:val="22"/>
        </w:rPr>
        <w:t>「</w:t>
      </w:r>
      <w:r w:rsidR="00084078" w:rsidRPr="000E7BD5">
        <w:rPr>
          <w:rFonts w:ascii="UD デジタル 教科書体 NK-R" w:eastAsia="UD デジタル 教科書体 NK-R" w:hAnsi="HG丸ｺﾞｼｯｸM-PRO" w:hint="eastAsia"/>
          <w:sz w:val="22"/>
        </w:rPr>
        <w:t>とうべつ学園」の新しい校歌を制作するにあたり、児童生徒、保護者や地域の皆様の願いや思いを込めた歌にするため、</w:t>
      </w:r>
      <w:r w:rsidR="00C863FE">
        <w:rPr>
          <w:rFonts w:ascii="UD デジタル 教科書体 NK-R" w:eastAsia="UD デジタル 教科書体 NK-R" w:hAnsi="HG丸ｺﾞｼｯｸM-PRO" w:hint="eastAsia"/>
          <w:sz w:val="22"/>
        </w:rPr>
        <w:t>歌詞</w:t>
      </w:r>
      <w:r w:rsidR="00C37031" w:rsidRPr="000E7BD5">
        <w:rPr>
          <w:rFonts w:ascii="UD デジタル 教科書体 NK-R" w:eastAsia="UD デジタル 教科書体 NK-R" w:hAnsi="HG丸ｺﾞｼｯｸM-PRO" w:hint="eastAsia"/>
          <w:sz w:val="22"/>
        </w:rPr>
        <w:t>に</w:t>
      </w:r>
      <w:r w:rsidR="003A0802">
        <w:rPr>
          <w:rFonts w:ascii="UD デジタル 教科書体 NK-R" w:eastAsia="UD デジタル 教科書体 NK-R" w:hAnsi="HG丸ｺﾞｼｯｸM-PRO" w:hint="eastAsia"/>
          <w:sz w:val="22"/>
        </w:rPr>
        <w:t>し</w:t>
      </w:r>
      <w:r w:rsidR="00822CC5">
        <w:rPr>
          <w:rFonts w:ascii="UD デジタル 教科書体 NK-R" w:eastAsia="UD デジタル 教科書体 NK-R" w:hAnsi="HG丸ｺﾞｼｯｸM-PRO" w:hint="eastAsia"/>
          <w:sz w:val="22"/>
        </w:rPr>
        <w:t>たい</w:t>
      </w:r>
      <w:r w:rsidR="003A0802">
        <w:rPr>
          <w:rFonts w:ascii="UD デジタル 教科書体 NK-R" w:eastAsia="UD デジタル 教科書体 NK-R" w:hAnsi="HG丸ｺﾞｼｯｸM-PRO" w:hint="eastAsia"/>
          <w:sz w:val="22"/>
        </w:rPr>
        <w:t>言葉</w:t>
      </w:r>
      <w:r w:rsidR="00C37031" w:rsidRPr="000E7BD5">
        <w:rPr>
          <w:rFonts w:ascii="UD デジタル 教科書体 NK-R" w:eastAsia="UD デジタル 教科書体 NK-R" w:hAnsi="HG丸ｺﾞｼｯｸM-PRO" w:hint="eastAsia"/>
          <w:sz w:val="22"/>
        </w:rPr>
        <w:t>を募集します。</w:t>
      </w:r>
    </w:p>
    <w:p w:rsidR="000B7E87" w:rsidRPr="00C37031" w:rsidRDefault="000B7E87">
      <w:pPr>
        <w:rPr>
          <w:rFonts w:ascii="UD デジタル 教科書体 NK-R" w:eastAsia="UD デジタル 教科書体 NK-R" w:hAnsi="HG丸ｺﾞｼｯｸM-PRO"/>
        </w:rPr>
      </w:pPr>
      <w:r w:rsidRPr="00C37031">
        <w:rPr>
          <w:rFonts w:ascii="UD デジタル 教科書体 NK-R" w:eastAsia="UD デジタル 教科書体 NK-R" w:hAnsi="HG丸ｺﾞｼｯｸM-PRO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52381A" wp14:editId="253EF3FF">
                <wp:simplePos x="0" y="0"/>
                <wp:positionH relativeFrom="column">
                  <wp:posOffset>-80645</wp:posOffset>
                </wp:positionH>
                <wp:positionV relativeFrom="paragraph">
                  <wp:posOffset>117475</wp:posOffset>
                </wp:positionV>
                <wp:extent cx="6210935" cy="5195570"/>
                <wp:effectExtent l="19050" t="19050" r="37465" b="4318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935" cy="5195570"/>
                        </a:xfrm>
                        <a:prstGeom prst="roundRect">
                          <a:avLst>
                            <a:gd name="adj" fmla="val 6624"/>
                          </a:avLst>
                        </a:prstGeom>
                        <a:noFill/>
                        <a:ln w="539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31CD" w:rsidRPr="00A87ABF" w:rsidRDefault="000A4121" w:rsidP="00A87ABF">
                            <w:pPr>
                              <w:spacing w:line="310" w:lineRule="exact"/>
                              <w:jc w:val="left"/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4"/>
                                <w:szCs w:val="25"/>
                              </w:rPr>
                            </w:pPr>
                            <w:r w:rsidRPr="00A87ABF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000000" w:themeColor="text1"/>
                                <w:sz w:val="24"/>
                                <w:szCs w:val="25"/>
                              </w:rPr>
                              <w:t>●応募資格</w:t>
                            </w:r>
                            <w:r w:rsidR="00A87ABF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000000" w:themeColor="text1"/>
                                <w:sz w:val="24"/>
                                <w:szCs w:val="25"/>
                              </w:rPr>
                              <w:t xml:space="preserve">　</w:t>
                            </w:r>
                            <w:r w:rsidR="00A87ABF">
                              <w:rPr>
                                <w:rFonts w:ascii="UD デジタル 教科書体 NK-R" w:eastAsia="UD デジタル 教科書体 NK-R" w:hAnsi="HG丸ｺﾞｼｯｸM-PRO"/>
                                <w:b/>
                                <w:color w:val="000000" w:themeColor="text1"/>
                                <w:sz w:val="24"/>
                                <w:szCs w:val="25"/>
                              </w:rPr>
                              <w:t xml:space="preserve">　</w:t>
                            </w:r>
                            <w:r w:rsidRPr="00A87ABF"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4"/>
                                <w:szCs w:val="25"/>
                              </w:rPr>
                              <w:t>当別町在住、在学</w:t>
                            </w:r>
                            <w:r w:rsidRPr="00A87ABF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4"/>
                                <w:szCs w:val="25"/>
                              </w:rPr>
                              <w:t>、在勤の方</w:t>
                            </w:r>
                            <w:r w:rsidR="00A431CD" w:rsidRPr="00A87ABF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4"/>
                                <w:szCs w:val="25"/>
                              </w:rPr>
                              <w:t>、</w:t>
                            </w:r>
                            <w:r w:rsidR="00A431CD" w:rsidRPr="00A87ABF"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4"/>
                                <w:szCs w:val="25"/>
                              </w:rPr>
                              <w:t>当別町にゆかりのある方</w:t>
                            </w:r>
                          </w:p>
                          <w:p w:rsidR="00425A7D" w:rsidRPr="00A87ABF" w:rsidRDefault="000B7E87" w:rsidP="00A87ABF">
                            <w:pPr>
                              <w:spacing w:line="310" w:lineRule="exact"/>
                              <w:jc w:val="left"/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4"/>
                                <w:szCs w:val="25"/>
                              </w:rPr>
                            </w:pPr>
                            <w:r w:rsidRPr="00A87ABF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000000" w:themeColor="text1"/>
                                <w:sz w:val="24"/>
                                <w:szCs w:val="25"/>
                              </w:rPr>
                              <w:t>●募集期間</w:t>
                            </w:r>
                            <w:r w:rsidRPr="00A87ABF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4"/>
                                <w:szCs w:val="25"/>
                              </w:rPr>
                              <w:t xml:space="preserve">　</w:t>
                            </w:r>
                            <w:r w:rsidR="00E10BFD" w:rsidRPr="00A87ABF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4"/>
                                <w:szCs w:val="25"/>
                              </w:rPr>
                              <w:t xml:space="preserve">　</w:t>
                            </w:r>
                            <w:r w:rsidRPr="00A87ABF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4"/>
                                <w:szCs w:val="25"/>
                              </w:rPr>
                              <w:t>令和２年</w:t>
                            </w:r>
                            <w:r w:rsidR="00F70D18" w:rsidRPr="00A87ABF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4"/>
                                <w:szCs w:val="25"/>
                              </w:rPr>
                              <w:t>９</w:t>
                            </w:r>
                            <w:r w:rsidRPr="00A87ABF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4"/>
                                <w:szCs w:val="25"/>
                              </w:rPr>
                              <w:t>月</w:t>
                            </w:r>
                            <w:r w:rsidR="00F70D18" w:rsidRPr="00A87ABF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4"/>
                                <w:szCs w:val="25"/>
                              </w:rPr>
                              <w:t>１</w:t>
                            </w:r>
                            <w:r w:rsidR="00147263" w:rsidRPr="00A87ABF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4"/>
                                <w:szCs w:val="25"/>
                              </w:rPr>
                              <w:t>４</w:t>
                            </w:r>
                            <w:r w:rsidRPr="00A87ABF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4"/>
                                <w:szCs w:val="25"/>
                              </w:rPr>
                              <w:t>日（</w:t>
                            </w:r>
                            <w:r w:rsidR="00147263" w:rsidRPr="00A87ABF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4"/>
                                <w:szCs w:val="25"/>
                              </w:rPr>
                              <w:t>月</w:t>
                            </w:r>
                            <w:r w:rsidR="005653CE" w:rsidRPr="00A87ABF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4"/>
                                <w:szCs w:val="25"/>
                              </w:rPr>
                              <w:t>）　～　令和</w:t>
                            </w:r>
                            <w:r w:rsidR="006434F6" w:rsidRPr="00A87ABF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4"/>
                                <w:szCs w:val="25"/>
                              </w:rPr>
                              <w:t>２</w:t>
                            </w:r>
                            <w:r w:rsidR="00C37031" w:rsidRPr="00A87ABF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4"/>
                                <w:szCs w:val="25"/>
                              </w:rPr>
                              <w:t>年</w:t>
                            </w:r>
                            <w:r w:rsidR="00F70D18" w:rsidRPr="00A87ABF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4"/>
                                <w:szCs w:val="25"/>
                              </w:rPr>
                              <w:t>１０</w:t>
                            </w:r>
                            <w:r w:rsidRPr="00A87ABF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4"/>
                                <w:szCs w:val="25"/>
                              </w:rPr>
                              <w:t>月</w:t>
                            </w:r>
                            <w:r w:rsidR="00147263" w:rsidRPr="00A87ABF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4"/>
                                <w:szCs w:val="25"/>
                              </w:rPr>
                              <w:t>１８</w:t>
                            </w:r>
                            <w:r w:rsidR="00C37031" w:rsidRPr="00A87ABF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4"/>
                                <w:szCs w:val="25"/>
                              </w:rPr>
                              <w:t>日（</w:t>
                            </w:r>
                            <w:r w:rsidR="00147263" w:rsidRPr="00A87ABF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4"/>
                                <w:szCs w:val="25"/>
                              </w:rPr>
                              <w:t>日</w:t>
                            </w:r>
                            <w:r w:rsidRPr="00A87ABF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4"/>
                                <w:szCs w:val="25"/>
                              </w:rPr>
                              <w:t>）</w:t>
                            </w:r>
                          </w:p>
                          <w:p w:rsidR="00822CC5" w:rsidRPr="00A87ABF" w:rsidRDefault="000B7E87" w:rsidP="00A87ABF">
                            <w:pPr>
                              <w:spacing w:line="310" w:lineRule="exact"/>
                              <w:ind w:left="1702" w:hangingChars="600" w:hanging="1702"/>
                              <w:jc w:val="left"/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4"/>
                                <w:szCs w:val="25"/>
                              </w:rPr>
                            </w:pPr>
                            <w:r w:rsidRPr="00A87ABF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000000" w:themeColor="text1"/>
                                <w:sz w:val="24"/>
                                <w:szCs w:val="25"/>
                              </w:rPr>
                              <w:t>●募集内容</w:t>
                            </w:r>
                            <w:r w:rsidR="008D61FF" w:rsidRPr="00A87ABF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4"/>
                                <w:szCs w:val="25"/>
                              </w:rPr>
                              <w:t xml:space="preserve">　</w:t>
                            </w:r>
                            <w:r w:rsidR="008D61FF" w:rsidRPr="00A87ABF"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4"/>
                                <w:szCs w:val="25"/>
                              </w:rPr>
                              <w:t xml:space="preserve">　</w:t>
                            </w:r>
                            <w:r w:rsidR="00822CC5" w:rsidRPr="00A87ABF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4"/>
                                <w:szCs w:val="25"/>
                              </w:rPr>
                              <w:t>校歌の</w:t>
                            </w:r>
                            <w:r w:rsidR="00C863FE" w:rsidRPr="00A87ABF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4"/>
                                <w:szCs w:val="25"/>
                              </w:rPr>
                              <w:t>歌詞</w:t>
                            </w:r>
                            <w:r w:rsidR="00822CC5" w:rsidRPr="00A87ABF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4"/>
                                <w:szCs w:val="25"/>
                              </w:rPr>
                              <w:t>に</w:t>
                            </w:r>
                            <w:r w:rsidR="00606B79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4"/>
                                <w:szCs w:val="25"/>
                              </w:rPr>
                              <w:t>し</w:t>
                            </w:r>
                            <w:r w:rsidR="00822CC5" w:rsidRPr="00A87ABF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4"/>
                                <w:szCs w:val="25"/>
                              </w:rPr>
                              <w:t>たい</w:t>
                            </w:r>
                            <w:r w:rsidR="003A0802" w:rsidRPr="00A87ABF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4"/>
                                <w:szCs w:val="25"/>
                              </w:rPr>
                              <w:t>言葉</w:t>
                            </w:r>
                          </w:p>
                          <w:p w:rsidR="00822CC5" w:rsidRPr="00A87ABF" w:rsidRDefault="00A431CD" w:rsidP="00A87ABF">
                            <w:pPr>
                              <w:spacing w:line="380" w:lineRule="exact"/>
                              <w:ind w:firstLineChars="600" w:firstLine="1678"/>
                              <w:jc w:val="left"/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pacing w:val="-2"/>
                                <w:sz w:val="24"/>
                                <w:szCs w:val="25"/>
                              </w:rPr>
                            </w:pPr>
                            <w:r w:rsidRPr="00A87ABF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pacing w:val="-2"/>
                                <w:sz w:val="24"/>
                                <w:szCs w:val="25"/>
                              </w:rPr>
                              <w:t>①</w:t>
                            </w:r>
                            <w:r w:rsidR="00822CC5" w:rsidRPr="00A87ABF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pacing w:val="-2"/>
                                <w:sz w:val="24"/>
                                <w:szCs w:val="25"/>
                              </w:rPr>
                              <w:t>５音</w:t>
                            </w:r>
                            <w:r w:rsidR="00822CC5" w:rsidRPr="00A87ABF"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pacing w:val="-2"/>
                                <w:sz w:val="24"/>
                                <w:szCs w:val="25"/>
                              </w:rPr>
                              <w:t>または</w:t>
                            </w:r>
                            <w:r w:rsidR="00822CC5" w:rsidRPr="00A87ABF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pacing w:val="-2"/>
                                <w:sz w:val="24"/>
                                <w:szCs w:val="25"/>
                              </w:rPr>
                              <w:t>７音</w:t>
                            </w:r>
                            <w:r w:rsidR="003A0802" w:rsidRPr="00A87ABF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pacing w:val="-2"/>
                                <w:sz w:val="24"/>
                                <w:szCs w:val="25"/>
                              </w:rPr>
                              <w:t>の言葉（例</w:t>
                            </w:r>
                            <w:r w:rsidR="00BC4C3E" w:rsidRPr="00A87ABF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pacing w:val="-2"/>
                                <w:sz w:val="24"/>
                                <w:szCs w:val="25"/>
                              </w:rPr>
                              <w:t>「</w:t>
                            </w:r>
                            <w:r w:rsidR="00BC4C3E" w:rsidRPr="00A87ABF"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pacing w:val="-2"/>
                                <w:sz w:val="24"/>
                                <w:szCs w:val="25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BC4C3E" w:rsidRPr="00A87ABF">
                                    <w:rPr>
                                      <w:rFonts w:ascii="UD デジタル 教科書体 NK-R" w:eastAsia="UD デジタル 教科書体 NK-R" w:hAnsi="HG丸ｺﾞｼｯｸM-PRO"/>
                                      <w:color w:val="000000" w:themeColor="text1"/>
                                      <w:spacing w:val="-2"/>
                                      <w:sz w:val="24"/>
                                      <w:szCs w:val="25"/>
                                    </w:rPr>
                                    <w:t>とうべつ</w:t>
                                  </w:r>
                                </w:rt>
                                <w:rubyBase>
                                  <w:r w:rsidR="00BC4C3E" w:rsidRPr="00A87ABF">
                                    <w:rPr>
                                      <w:rFonts w:ascii="UD デジタル 教科書体 NK-R" w:eastAsia="UD デジタル 教科書体 NK-R" w:hAnsi="HG丸ｺﾞｼｯｸM-PRO"/>
                                      <w:color w:val="000000" w:themeColor="text1"/>
                                      <w:spacing w:val="-2"/>
                                      <w:sz w:val="24"/>
                                      <w:szCs w:val="25"/>
                                    </w:rPr>
                                    <w:t>当別</w:t>
                                  </w:r>
                                </w:rubyBase>
                              </w:ruby>
                            </w:r>
                            <w:r w:rsidR="00BC4C3E" w:rsidRPr="00A87ABF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pacing w:val="-2"/>
                                <w:sz w:val="24"/>
                                <w:szCs w:val="25"/>
                              </w:rPr>
                              <w:t>の」</w:t>
                            </w:r>
                            <w:r w:rsidR="003A0802" w:rsidRPr="00A87ABF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pacing w:val="-2"/>
                                <w:sz w:val="24"/>
                                <w:szCs w:val="25"/>
                              </w:rPr>
                              <w:t>「</w:t>
                            </w:r>
                            <w:r w:rsidR="003D244B"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pacing w:val="-2"/>
                                <w:sz w:val="24"/>
                                <w:szCs w:val="25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3D244B" w:rsidRPr="003D244B">
                                    <w:rPr>
                                      <w:rFonts w:ascii="UD デジタル 教科書体 NK-R" w:eastAsia="UD デジタル 教科書体 NK-R" w:hAnsi="HG丸ｺﾞｼｯｸM-PRO"/>
                                      <w:color w:val="000000" w:themeColor="text1"/>
                                      <w:spacing w:val="-2"/>
                                      <w:sz w:val="12"/>
                                      <w:szCs w:val="25"/>
                                    </w:rPr>
                                    <w:t>はくせつ</w:t>
                                  </w:r>
                                </w:rt>
                                <w:rubyBase>
                                  <w:r w:rsidR="003D244B">
                                    <w:rPr>
                                      <w:rFonts w:ascii="UD デジタル 教科書体 NK-R" w:eastAsia="UD デジタル 教科書体 NK-R" w:hAnsi="HG丸ｺﾞｼｯｸM-PRO"/>
                                      <w:color w:val="000000" w:themeColor="text1"/>
                                      <w:spacing w:val="-2"/>
                                      <w:sz w:val="24"/>
                                      <w:szCs w:val="25"/>
                                    </w:rPr>
                                    <w:t>白雪</w:t>
                                  </w:r>
                                </w:rubyBase>
                              </w:ruby>
                            </w:r>
                            <w:r w:rsidR="003D244B"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pacing w:val="-2"/>
                                <w:sz w:val="24"/>
                                <w:szCs w:val="25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3D244B" w:rsidRPr="003D244B">
                                    <w:rPr>
                                      <w:rFonts w:ascii="UD デジタル 教科書体 NK-R" w:eastAsia="UD デジタル 教科書体 NK-R" w:hAnsi="HG丸ｺﾞｼｯｸM-PRO"/>
                                      <w:color w:val="000000" w:themeColor="text1"/>
                                      <w:spacing w:val="-2"/>
                                      <w:sz w:val="12"/>
                                      <w:szCs w:val="25"/>
                                    </w:rPr>
                                    <w:t>は</w:t>
                                  </w:r>
                                </w:rt>
                                <w:rubyBase>
                                  <w:r w:rsidR="003D244B">
                                    <w:rPr>
                                      <w:rFonts w:ascii="UD デジタル 教科書体 NK-R" w:eastAsia="UD デジタル 教科書体 NK-R" w:hAnsi="HG丸ｺﾞｼｯｸM-PRO"/>
                                      <w:color w:val="000000" w:themeColor="text1"/>
                                      <w:spacing w:val="-2"/>
                                      <w:sz w:val="24"/>
                                      <w:szCs w:val="25"/>
                                    </w:rPr>
                                    <w:t>映</w:t>
                                  </w:r>
                                </w:rubyBase>
                              </w:ruby>
                            </w:r>
                            <w:r w:rsidR="003D244B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pacing w:val="-2"/>
                                <w:sz w:val="24"/>
                                <w:szCs w:val="25"/>
                              </w:rPr>
                              <w:t>ゆ</w:t>
                            </w:r>
                            <w:r w:rsidR="003A0802" w:rsidRPr="00A87ABF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pacing w:val="-2"/>
                                <w:sz w:val="24"/>
                                <w:szCs w:val="25"/>
                              </w:rPr>
                              <w:t>る」）</w:t>
                            </w:r>
                          </w:p>
                          <w:p w:rsidR="005653CE" w:rsidRPr="00A87ABF" w:rsidRDefault="003A0802" w:rsidP="00A87ABF">
                            <w:pPr>
                              <w:spacing w:line="380" w:lineRule="exact"/>
                              <w:ind w:leftChars="700" w:left="2059" w:hangingChars="100" w:hanging="284"/>
                              <w:jc w:val="left"/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4"/>
                                <w:szCs w:val="25"/>
                              </w:rPr>
                            </w:pPr>
                            <w:r w:rsidRPr="00A87ABF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4"/>
                                <w:szCs w:val="25"/>
                              </w:rPr>
                              <w:t>（</w:t>
                            </w:r>
                            <w:r w:rsidR="005653CE" w:rsidRPr="00A87ABF"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4"/>
                                <w:szCs w:val="25"/>
                              </w:rPr>
                              <w:t>「</w:t>
                            </w:r>
                            <w:r w:rsidR="006434F6" w:rsidRPr="00A87ABF"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4"/>
                                <w:szCs w:val="25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6434F6" w:rsidRPr="00A87ABF">
                                    <w:rPr>
                                      <w:rFonts w:ascii="UD デジタル 教科書体 NK-R" w:eastAsia="UD デジタル 教科書体 NK-R" w:hAnsi="HG丸ｺﾞｼｯｸM-PRO" w:hint="eastAsia"/>
                                      <w:color w:val="000000" w:themeColor="text1"/>
                                      <w:sz w:val="24"/>
                                      <w:szCs w:val="25"/>
                                    </w:rPr>
                                    <w:t>しうん</w:t>
                                  </w:r>
                                </w:rt>
                                <w:rubyBase>
                                  <w:r w:rsidR="006434F6" w:rsidRPr="00A87ABF">
                                    <w:rPr>
                                      <w:rFonts w:ascii="UD デジタル 教科書体 NK-R" w:eastAsia="UD デジタル 教科書体 NK-R" w:hAnsi="HG丸ｺﾞｼｯｸM-PRO"/>
                                      <w:color w:val="000000" w:themeColor="text1"/>
                                      <w:sz w:val="24"/>
                                      <w:szCs w:val="25"/>
                                    </w:rPr>
                                    <w:t>紫雲</w:t>
                                  </w:r>
                                </w:rubyBase>
                              </w:ruby>
                            </w:r>
                            <w:r w:rsidR="005653CE" w:rsidRPr="00A87ABF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4"/>
                                <w:szCs w:val="25"/>
                              </w:rPr>
                              <w:t xml:space="preserve">にけぶる　</w:t>
                            </w:r>
                            <w:r w:rsidR="006434F6" w:rsidRPr="00A87ABF"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4"/>
                                <w:szCs w:val="25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6434F6" w:rsidRPr="00A87ABF">
                                    <w:rPr>
                                      <w:rFonts w:ascii="UD デジタル 教科書体 NK-R" w:eastAsia="UD デジタル 教科書体 NK-R" w:hAnsi="HG丸ｺﾞｼｯｸM-PRO"/>
                                      <w:color w:val="000000" w:themeColor="text1"/>
                                      <w:sz w:val="24"/>
                                      <w:szCs w:val="25"/>
                                    </w:rPr>
                                    <w:t>あそ</w:t>
                                  </w:r>
                                </w:rt>
                                <w:rubyBase>
                                  <w:r w:rsidR="006434F6" w:rsidRPr="00A87ABF">
                                    <w:rPr>
                                      <w:rFonts w:ascii="UD デジタル 教科書体 NK-R" w:eastAsia="UD デジタル 教科書体 NK-R" w:hAnsi="HG丸ｺﾞｼｯｸM-PRO"/>
                                      <w:color w:val="000000" w:themeColor="text1"/>
                                      <w:sz w:val="24"/>
                                      <w:szCs w:val="25"/>
                                    </w:rPr>
                                    <w:t>阿蘇</w:t>
                                  </w:r>
                                </w:rubyBase>
                              </w:ruby>
                            </w:r>
                            <w:r w:rsidR="005653CE" w:rsidRPr="00A87ABF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4"/>
                                <w:szCs w:val="25"/>
                              </w:rPr>
                              <w:t>の</w:t>
                            </w:r>
                            <w:r w:rsidR="006434F6" w:rsidRPr="00A87ABF"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4"/>
                                <w:szCs w:val="25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6434F6" w:rsidRPr="00A87ABF">
                                    <w:rPr>
                                      <w:rFonts w:ascii="UD デジタル 教科書体 NK-R" w:eastAsia="UD デジタル 教科書体 NK-R" w:hAnsi="HG丸ｺﾞｼｯｸM-PRO"/>
                                      <w:color w:val="000000" w:themeColor="text1"/>
                                      <w:sz w:val="24"/>
                                      <w:szCs w:val="25"/>
                                    </w:rPr>
                                    <w:t>やま</w:t>
                                  </w:r>
                                </w:rt>
                                <w:rubyBase>
                                  <w:r w:rsidR="006434F6" w:rsidRPr="00A87ABF">
                                    <w:rPr>
                                      <w:rFonts w:ascii="UD デジタル 教科書体 NK-R" w:eastAsia="UD デジタル 教科書体 NK-R" w:hAnsi="HG丸ｺﾞｼｯｸM-PRO"/>
                                      <w:color w:val="000000" w:themeColor="text1"/>
                                      <w:sz w:val="24"/>
                                      <w:szCs w:val="25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 w:rsidR="005653CE" w:rsidRPr="00A87ABF"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4"/>
                                <w:szCs w:val="25"/>
                              </w:rPr>
                              <w:t>」</w:t>
                            </w:r>
                            <w:r w:rsidR="00822CC5" w:rsidRPr="00A87ABF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4"/>
                                <w:szCs w:val="25"/>
                              </w:rPr>
                              <w:t>「</w:t>
                            </w:r>
                            <w:r w:rsidR="00BC5A65" w:rsidRPr="00A87ABF"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4"/>
                                <w:szCs w:val="25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BC5A65" w:rsidRPr="00A87ABF">
                                    <w:rPr>
                                      <w:rFonts w:ascii="UD デジタル 教科書体 NK-R" w:eastAsia="UD デジタル 教科書体 NK-R" w:hAnsi="HG丸ｺﾞｼｯｸM-PRO"/>
                                      <w:color w:val="000000" w:themeColor="text1"/>
                                      <w:sz w:val="24"/>
                                      <w:szCs w:val="25"/>
                                    </w:rPr>
                                    <w:t>なが</w:t>
                                  </w:r>
                                </w:rt>
                                <w:rubyBase>
                                  <w:r w:rsidR="00BC5A65" w:rsidRPr="00A87ABF">
                                    <w:rPr>
                                      <w:rFonts w:ascii="UD デジタル 教科書体 NK-R" w:eastAsia="UD デジタル 教科書体 NK-R" w:hAnsi="HG丸ｺﾞｼｯｸM-PRO"/>
                                      <w:color w:val="000000" w:themeColor="text1"/>
                                      <w:sz w:val="24"/>
                                      <w:szCs w:val="25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="00BC5A65" w:rsidRPr="00A87ABF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4"/>
                                <w:szCs w:val="25"/>
                              </w:rPr>
                              <w:t>れつきせぬ</w:t>
                            </w:r>
                            <w:r w:rsidR="000E20FD" w:rsidRPr="00A87ABF"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4"/>
                                <w:szCs w:val="25"/>
                              </w:rPr>
                              <w:t xml:space="preserve">　</w:t>
                            </w:r>
                            <w:r w:rsidR="00BC5A65" w:rsidRPr="00A87ABF"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4"/>
                                <w:szCs w:val="25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BC5A65" w:rsidRPr="00A87ABF">
                                    <w:rPr>
                                      <w:rFonts w:ascii="UD デジタル 教科書体 NK-R" w:eastAsia="UD デジタル 教科書体 NK-R" w:hAnsi="HG丸ｺﾞｼｯｸM-PRO"/>
                                      <w:color w:val="000000" w:themeColor="text1"/>
                                      <w:sz w:val="24"/>
                                      <w:szCs w:val="25"/>
                                    </w:rPr>
                                    <w:t>まな</w:t>
                                  </w:r>
                                </w:rt>
                                <w:rubyBase>
                                  <w:r w:rsidR="00BC5A65" w:rsidRPr="00A87ABF">
                                    <w:rPr>
                                      <w:rFonts w:ascii="UD デジタル 教科書体 NK-R" w:eastAsia="UD デジタル 教科書体 NK-R" w:hAnsi="HG丸ｺﾞｼｯｸM-PRO"/>
                                      <w:color w:val="000000" w:themeColor="text1"/>
                                      <w:sz w:val="24"/>
                                      <w:szCs w:val="25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="00BC5A65" w:rsidRPr="00A87ABF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4"/>
                                <w:szCs w:val="25"/>
                              </w:rPr>
                              <w:t xml:space="preserve">びやに　</w:t>
                            </w:r>
                            <w:r w:rsidR="00BC5A65" w:rsidRPr="00A87ABF"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4"/>
                                <w:szCs w:val="25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BC5A65" w:rsidRPr="00A87ABF">
                                    <w:rPr>
                                      <w:rFonts w:ascii="UD デジタル 教科書体 NK-R" w:eastAsia="UD デジタル 教科書体 NK-R" w:hAnsi="HG丸ｺﾞｼｯｸM-PRO"/>
                                      <w:color w:val="000000" w:themeColor="text1"/>
                                      <w:sz w:val="24"/>
                                      <w:szCs w:val="25"/>
                                    </w:rPr>
                                    <w:t>しせい</w:t>
                                  </w:r>
                                </w:rt>
                                <w:rubyBase>
                                  <w:r w:rsidR="00BC5A65" w:rsidRPr="00A87ABF">
                                    <w:rPr>
                                      <w:rFonts w:ascii="UD デジタル 教科書体 NK-R" w:eastAsia="UD デジタル 教科書体 NK-R" w:hAnsi="HG丸ｺﾞｼｯｸM-PRO"/>
                                      <w:color w:val="000000" w:themeColor="text1"/>
                                      <w:sz w:val="24"/>
                                      <w:szCs w:val="25"/>
                                    </w:rPr>
                                    <w:t>至誠</w:t>
                                  </w:r>
                                </w:rubyBase>
                              </w:ruby>
                            </w:r>
                            <w:r w:rsidR="00BC5A65" w:rsidRPr="00A87ABF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4"/>
                                <w:szCs w:val="25"/>
                              </w:rPr>
                              <w:t>の</w:t>
                            </w:r>
                            <w:r w:rsidR="00BC5A65" w:rsidRPr="00A87ABF"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4"/>
                                <w:szCs w:val="25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BC5A65" w:rsidRPr="00A87ABF">
                                    <w:rPr>
                                      <w:rFonts w:ascii="UD デジタル 教科書体 NK-R" w:eastAsia="UD デジタル 教科書体 NK-R" w:hAnsi="HG丸ｺﾞｼｯｸM-PRO"/>
                                      <w:color w:val="000000" w:themeColor="text1"/>
                                      <w:sz w:val="24"/>
                                      <w:szCs w:val="25"/>
                                    </w:rPr>
                                    <w:t>はな</w:t>
                                  </w:r>
                                </w:rt>
                                <w:rubyBase>
                                  <w:r w:rsidR="00BC5A65" w:rsidRPr="00A87ABF">
                                    <w:rPr>
                                      <w:rFonts w:ascii="UD デジタル 教科書体 NK-R" w:eastAsia="UD デジタル 教科書体 NK-R" w:hAnsi="HG丸ｺﾞｼｯｸM-PRO"/>
                                      <w:color w:val="000000" w:themeColor="text1"/>
                                      <w:sz w:val="24"/>
                                      <w:szCs w:val="25"/>
                                    </w:rPr>
                                    <w:t>華</w:t>
                                  </w:r>
                                </w:rubyBase>
                              </w:ruby>
                            </w:r>
                            <w:r w:rsidR="00BC5A65" w:rsidRPr="00A87ABF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4"/>
                                <w:szCs w:val="25"/>
                              </w:rPr>
                              <w:t xml:space="preserve">は　</w:t>
                            </w:r>
                            <w:r w:rsidR="00BC5A65" w:rsidRPr="00A87ABF"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4"/>
                                <w:szCs w:val="25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BC5A65" w:rsidRPr="00A87ABF">
                                    <w:rPr>
                                      <w:rFonts w:ascii="UD デジタル 教科書体 NK-R" w:eastAsia="UD デジタル 教科書体 NK-R" w:hAnsi="HG丸ｺﾞｼｯｸM-PRO"/>
                                      <w:color w:val="000000" w:themeColor="text1"/>
                                      <w:sz w:val="24"/>
                                      <w:szCs w:val="25"/>
                                    </w:rPr>
                                    <w:t>かお</w:t>
                                  </w:r>
                                </w:rt>
                                <w:rubyBase>
                                  <w:r w:rsidR="00BC5A65" w:rsidRPr="00A87ABF">
                                    <w:rPr>
                                      <w:rFonts w:ascii="UD デジタル 教科書体 NK-R" w:eastAsia="UD デジタル 教科書体 NK-R" w:hAnsi="HG丸ｺﾞｼｯｸM-PRO"/>
                                      <w:color w:val="000000" w:themeColor="text1"/>
                                      <w:sz w:val="24"/>
                                      <w:szCs w:val="25"/>
                                    </w:rPr>
                                    <w:t>香</w:t>
                                  </w:r>
                                </w:rubyBase>
                              </w:ruby>
                            </w:r>
                            <w:r w:rsidR="00BC5A65" w:rsidRPr="00A87ABF"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4"/>
                                <w:szCs w:val="25"/>
                              </w:rPr>
                              <w:t>るなり</w:t>
                            </w:r>
                            <w:r w:rsidR="00822CC5" w:rsidRPr="00A87ABF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4"/>
                                <w:szCs w:val="25"/>
                              </w:rPr>
                              <w:t>」</w:t>
                            </w:r>
                            <w:r w:rsidRPr="00A87ABF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4"/>
                                <w:szCs w:val="25"/>
                              </w:rPr>
                              <w:t>のように、２つ以上の言葉の組み合わせ</w:t>
                            </w:r>
                            <w:r w:rsidRPr="00A87ABF"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4"/>
                                <w:szCs w:val="25"/>
                              </w:rPr>
                              <w:t>も可とします</w:t>
                            </w:r>
                            <w:r w:rsidR="005653CE" w:rsidRPr="00A87ABF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4"/>
                                <w:szCs w:val="25"/>
                              </w:rPr>
                              <w:t>）</w:t>
                            </w:r>
                          </w:p>
                          <w:p w:rsidR="00A431CD" w:rsidRPr="00A87ABF" w:rsidRDefault="00A431CD" w:rsidP="00A87ABF">
                            <w:pPr>
                              <w:spacing w:line="310" w:lineRule="exact"/>
                              <w:ind w:leftChars="100" w:left="254" w:firstLineChars="500" w:firstLine="1418"/>
                              <w:jc w:val="left"/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4"/>
                                <w:szCs w:val="25"/>
                              </w:rPr>
                            </w:pPr>
                            <w:r w:rsidRPr="00A87ABF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4"/>
                                <w:szCs w:val="25"/>
                              </w:rPr>
                              <w:t>②</w:t>
                            </w:r>
                            <w:r w:rsidR="006B3DD3" w:rsidRPr="00A87ABF"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4"/>
                                <w:szCs w:val="25"/>
                              </w:rPr>
                              <w:t>当別町の</w:t>
                            </w:r>
                            <w:r w:rsidR="00BC5A65" w:rsidRPr="00A87ABF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4"/>
                                <w:szCs w:val="25"/>
                              </w:rPr>
                              <w:t>自然・歴史</w:t>
                            </w:r>
                            <w:r w:rsidR="00BC5A65" w:rsidRPr="00A87ABF"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4"/>
                                <w:szCs w:val="25"/>
                              </w:rPr>
                              <w:t>を</w:t>
                            </w:r>
                            <w:r w:rsidR="00BC5A65" w:rsidRPr="00A87ABF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4"/>
                                <w:szCs w:val="25"/>
                              </w:rPr>
                              <w:t>連想</w:t>
                            </w:r>
                            <w:r w:rsidR="006B3DD3" w:rsidRPr="00A87ABF"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4"/>
                                <w:szCs w:val="25"/>
                              </w:rPr>
                              <w:t>しやすい</w:t>
                            </w:r>
                            <w:r w:rsidR="006B3DD3" w:rsidRPr="00A87ABF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4"/>
                                <w:szCs w:val="25"/>
                              </w:rPr>
                              <w:t>言葉</w:t>
                            </w:r>
                          </w:p>
                          <w:p w:rsidR="00D17A9B" w:rsidRPr="00A87ABF" w:rsidRDefault="00A431CD" w:rsidP="00A87ABF">
                            <w:pPr>
                              <w:spacing w:line="310" w:lineRule="exact"/>
                              <w:ind w:leftChars="100" w:left="254" w:firstLineChars="500" w:firstLine="1418"/>
                              <w:jc w:val="left"/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4"/>
                                <w:szCs w:val="25"/>
                              </w:rPr>
                            </w:pPr>
                            <w:r w:rsidRPr="00A87ABF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4"/>
                                <w:szCs w:val="25"/>
                              </w:rPr>
                              <w:t>③</w:t>
                            </w:r>
                            <w:r w:rsidR="005653CE" w:rsidRPr="00A87ABF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4"/>
                                <w:szCs w:val="25"/>
                              </w:rPr>
                              <w:t>児童・生徒が</w:t>
                            </w:r>
                            <w:r w:rsidR="003A0802" w:rsidRPr="00A87ABF"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4"/>
                                <w:szCs w:val="25"/>
                              </w:rPr>
                              <w:t>歌いやすい</w:t>
                            </w:r>
                            <w:r w:rsidR="003A0802" w:rsidRPr="00A87ABF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4"/>
                                <w:szCs w:val="25"/>
                              </w:rPr>
                              <w:t>言葉</w:t>
                            </w:r>
                          </w:p>
                          <w:p w:rsidR="003F4DD7" w:rsidRPr="00A87ABF" w:rsidRDefault="000B7E87" w:rsidP="00A87ABF">
                            <w:pPr>
                              <w:spacing w:line="310" w:lineRule="exact"/>
                              <w:jc w:val="left"/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4"/>
                                <w:szCs w:val="25"/>
                              </w:rPr>
                            </w:pPr>
                            <w:r w:rsidRPr="00A87ABF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000000" w:themeColor="text1"/>
                                <w:sz w:val="24"/>
                                <w:szCs w:val="25"/>
                              </w:rPr>
                              <w:t>●応募方法</w:t>
                            </w:r>
                            <w:r w:rsidRPr="00A87ABF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4"/>
                                <w:szCs w:val="25"/>
                              </w:rPr>
                              <w:t xml:space="preserve">　</w:t>
                            </w:r>
                            <w:r w:rsidR="00A87ABF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4"/>
                                <w:szCs w:val="25"/>
                              </w:rPr>
                              <w:t xml:space="preserve">　</w:t>
                            </w:r>
                            <w:r w:rsidR="00E10BFD" w:rsidRPr="00A87ABF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4"/>
                                <w:szCs w:val="25"/>
                              </w:rPr>
                              <w:t>（</w:t>
                            </w:r>
                            <w:r w:rsidR="003F4DD7" w:rsidRPr="00A87ABF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4"/>
                                <w:szCs w:val="25"/>
                              </w:rPr>
                              <w:t>１</w:t>
                            </w:r>
                            <w:r w:rsidR="00E10BFD" w:rsidRPr="00A87ABF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4"/>
                                <w:szCs w:val="25"/>
                              </w:rPr>
                              <w:t>）</w:t>
                            </w:r>
                            <w:r w:rsidR="00F20CEB" w:rsidRPr="00A87ABF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4"/>
                                <w:szCs w:val="25"/>
                              </w:rPr>
                              <w:t>応募数に制限は</w:t>
                            </w:r>
                            <w:r w:rsidR="00F20CEB" w:rsidRPr="00A87ABF"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4"/>
                                <w:szCs w:val="25"/>
                              </w:rPr>
                              <w:t>ありません。</w:t>
                            </w:r>
                          </w:p>
                          <w:p w:rsidR="0053109F" w:rsidRPr="00A87ABF" w:rsidRDefault="00E10BFD" w:rsidP="00677EB7">
                            <w:pPr>
                              <w:spacing w:line="310" w:lineRule="exact"/>
                              <w:ind w:left="1673"/>
                              <w:jc w:val="left"/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4"/>
                                <w:szCs w:val="25"/>
                              </w:rPr>
                            </w:pPr>
                            <w:r w:rsidRPr="00A87ABF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4"/>
                                <w:szCs w:val="25"/>
                              </w:rPr>
                              <w:t>（</w:t>
                            </w:r>
                            <w:r w:rsidR="003F4DD7" w:rsidRPr="00A87ABF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4"/>
                                <w:szCs w:val="25"/>
                              </w:rPr>
                              <w:t>２</w:t>
                            </w:r>
                            <w:r w:rsidRPr="00A87ABF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4"/>
                                <w:szCs w:val="25"/>
                              </w:rPr>
                              <w:t>）</w:t>
                            </w:r>
                            <w:r w:rsidR="003A0802" w:rsidRPr="00A87ABF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4"/>
                                <w:szCs w:val="25"/>
                              </w:rPr>
                              <w:t>次の</w:t>
                            </w:r>
                            <w:r w:rsidR="0053109F" w:rsidRPr="00A87ABF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4"/>
                                <w:szCs w:val="25"/>
                              </w:rPr>
                              <w:t>①～③</w:t>
                            </w:r>
                            <w:r w:rsidR="006A57F1" w:rsidRPr="00A87ABF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4"/>
                                <w:szCs w:val="25"/>
                              </w:rPr>
                              <w:t>の</w:t>
                            </w:r>
                            <w:r w:rsidR="0053109F" w:rsidRPr="00A87ABF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4"/>
                                <w:szCs w:val="25"/>
                              </w:rPr>
                              <w:t>いずれかの方法で応募してください。</w:t>
                            </w:r>
                          </w:p>
                          <w:p w:rsidR="000B7E87" w:rsidRPr="00A87ABF" w:rsidRDefault="006A57F1" w:rsidP="00A87ABF">
                            <w:pPr>
                              <w:spacing w:line="310" w:lineRule="exact"/>
                              <w:ind w:left="1814"/>
                              <w:jc w:val="left"/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4"/>
                                <w:szCs w:val="25"/>
                              </w:rPr>
                            </w:pPr>
                            <w:r w:rsidRPr="00A87ABF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4"/>
                                <w:szCs w:val="25"/>
                              </w:rPr>
                              <w:t>①当別町</w:t>
                            </w:r>
                            <w:r w:rsidR="00F20CEB" w:rsidRPr="00A87ABF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4"/>
                                <w:szCs w:val="25"/>
                              </w:rPr>
                              <w:t>内の</w:t>
                            </w:r>
                            <w:r w:rsidR="00F20CEB" w:rsidRPr="00A87ABF"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4"/>
                                <w:szCs w:val="25"/>
                              </w:rPr>
                              <w:t>小</w:t>
                            </w:r>
                            <w:r w:rsidR="00F20CEB" w:rsidRPr="00A87ABF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4"/>
                                <w:szCs w:val="25"/>
                              </w:rPr>
                              <w:t>・</w:t>
                            </w:r>
                            <w:r w:rsidR="00F20CEB" w:rsidRPr="00A87ABF"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4"/>
                                <w:szCs w:val="25"/>
                              </w:rPr>
                              <w:t>中学校</w:t>
                            </w:r>
                            <w:r w:rsidR="00F20CEB" w:rsidRPr="00A87ABF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4"/>
                                <w:szCs w:val="25"/>
                              </w:rPr>
                              <w:t>または</w:t>
                            </w:r>
                            <w:r w:rsidR="000B7E87" w:rsidRPr="00A87ABF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4"/>
                                <w:szCs w:val="25"/>
                              </w:rPr>
                              <w:t>教育委員会へ提出。</w:t>
                            </w:r>
                          </w:p>
                          <w:p w:rsidR="000B7E87" w:rsidRPr="00A87ABF" w:rsidRDefault="000B7E87" w:rsidP="00A87ABF">
                            <w:pPr>
                              <w:spacing w:line="310" w:lineRule="exact"/>
                              <w:ind w:left="2078" w:hanging="264"/>
                              <w:jc w:val="left"/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4"/>
                                <w:szCs w:val="25"/>
                              </w:rPr>
                            </w:pPr>
                            <w:r w:rsidRPr="00A87ABF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4"/>
                                <w:szCs w:val="25"/>
                              </w:rPr>
                              <w:t>②</w:t>
                            </w:r>
                            <w:r w:rsidRPr="00677EB7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4"/>
                                <w:szCs w:val="25"/>
                              </w:rPr>
                              <w:t>町内各機関</w:t>
                            </w:r>
                            <w:r w:rsidR="004E5E40" w:rsidRPr="00677EB7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4"/>
                                <w:szCs w:val="25"/>
                              </w:rPr>
                              <w:t>（</w:t>
                            </w:r>
                            <w:r w:rsidR="00E10BFD" w:rsidRPr="00677EB7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4"/>
                                <w:szCs w:val="25"/>
                              </w:rPr>
                              <w:t>役場</w:t>
                            </w:r>
                            <w:r w:rsidR="00E10BFD" w:rsidRPr="00677EB7"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4"/>
                                <w:szCs w:val="25"/>
                              </w:rPr>
                              <w:t>環境生活課、</w:t>
                            </w:r>
                            <w:r w:rsidR="00E10BFD" w:rsidRPr="00677EB7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4"/>
                                <w:szCs w:val="25"/>
                              </w:rPr>
                              <w:t>ゆとろ</w:t>
                            </w:r>
                            <w:r w:rsidR="004E5E40" w:rsidRPr="00677EB7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4"/>
                                <w:szCs w:val="25"/>
                              </w:rPr>
                              <w:t>、総合体育館、西当別コミュニティーセンター</w:t>
                            </w:r>
                            <w:r w:rsidR="00E10BFD" w:rsidRPr="00677EB7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4"/>
                                <w:szCs w:val="25"/>
                              </w:rPr>
                              <w:t>、太美出張所</w:t>
                            </w:r>
                            <w:r w:rsidR="004E5E40" w:rsidRPr="00677EB7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4"/>
                                <w:szCs w:val="25"/>
                              </w:rPr>
                              <w:t>）</w:t>
                            </w:r>
                            <w:r w:rsidR="0053109F" w:rsidRPr="00677EB7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4"/>
                                <w:szCs w:val="25"/>
                              </w:rPr>
                              <w:t>に設置した応募箱に投函。</w:t>
                            </w:r>
                          </w:p>
                          <w:p w:rsidR="000B7E87" w:rsidRPr="00A87ABF" w:rsidRDefault="000B7E87" w:rsidP="00A87ABF">
                            <w:pPr>
                              <w:spacing w:line="310" w:lineRule="exact"/>
                              <w:ind w:left="1814"/>
                              <w:jc w:val="left"/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4"/>
                                <w:szCs w:val="25"/>
                              </w:rPr>
                            </w:pPr>
                            <w:r w:rsidRPr="00A87ABF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4"/>
                                <w:szCs w:val="25"/>
                              </w:rPr>
                              <w:t>③</w:t>
                            </w:r>
                            <w:r w:rsidR="0053109F" w:rsidRPr="00A87ABF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4"/>
                                <w:szCs w:val="25"/>
                              </w:rPr>
                              <w:t>下記</w:t>
                            </w:r>
                            <w:r w:rsidR="006A57F1" w:rsidRPr="00A87ABF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4"/>
                                <w:szCs w:val="25"/>
                              </w:rPr>
                              <w:t>の</w:t>
                            </w:r>
                            <w:r w:rsidR="0053109F" w:rsidRPr="00A87ABF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4"/>
                                <w:szCs w:val="25"/>
                              </w:rPr>
                              <w:t>応募先</w:t>
                            </w:r>
                            <w:r w:rsidR="004017ED" w:rsidRPr="00A87ABF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4"/>
                                <w:szCs w:val="25"/>
                              </w:rPr>
                              <w:t>へ</w:t>
                            </w:r>
                            <w:r w:rsidRPr="00A87ABF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4"/>
                                <w:szCs w:val="25"/>
                              </w:rPr>
                              <w:t>メール、ＦＡＸ、郵便で提出。</w:t>
                            </w:r>
                            <w:r w:rsidR="003608F9" w:rsidRPr="00A87ABF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4"/>
                                <w:szCs w:val="25"/>
                              </w:rPr>
                              <w:t>（任意様式可）</w:t>
                            </w:r>
                          </w:p>
                          <w:p w:rsidR="009640C1" w:rsidRPr="00A87ABF" w:rsidRDefault="006F36AA" w:rsidP="00A87ABF">
                            <w:pPr>
                              <w:spacing w:line="310" w:lineRule="exact"/>
                              <w:ind w:left="2128" w:hangingChars="750" w:hanging="2128"/>
                              <w:jc w:val="left"/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4"/>
                                <w:szCs w:val="25"/>
                              </w:rPr>
                            </w:pPr>
                            <w:r w:rsidRPr="00A87ABF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000000" w:themeColor="text1"/>
                                <w:sz w:val="24"/>
                                <w:szCs w:val="25"/>
                              </w:rPr>
                              <w:t>●</w:t>
                            </w:r>
                            <w:r w:rsidR="005012AE" w:rsidRPr="00A87ABF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000000" w:themeColor="text1"/>
                                <w:sz w:val="24"/>
                                <w:szCs w:val="25"/>
                              </w:rPr>
                              <w:t>留意事項</w:t>
                            </w:r>
                            <w:r w:rsidR="00A431CD" w:rsidRPr="00A87ABF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000000" w:themeColor="text1"/>
                                <w:sz w:val="24"/>
                                <w:szCs w:val="25"/>
                              </w:rPr>
                              <w:t xml:space="preserve">　</w:t>
                            </w:r>
                            <w:r w:rsidR="00A87ABF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000000" w:themeColor="text1"/>
                                <w:sz w:val="24"/>
                                <w:szCs w:val="25"/>
                              </w:rPr>
                              <w:t xml:space="preserve">　</w:t>
                            </w:r>
                            <w:r w:rsidR="009640C1" w:rsidRPr="00A87ABF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pacing w:val="-12"/>
                                <w:sz w:val="24"/>
                                <w:szCs w:val="25"/>
                              </w:rPr>
                              <w:t>（１）</w:t>
                            </w:r>
                            <w:r w:rsidR="006434F6" w:rsidRPr="00A87ABF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4"/>
                                <w:szCs w:val="25"/>
                              </w:rPr>
                              <w:t>ご応募いただいた</w:t>
                            </w:r>
                            <w:r w:rsidR="002B6C8F" w:rsidRPr="00A87ABF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4"/>
                                <w:szCs w:val="25"/>
                              </w:rPr>
                              <w:t>言葉</w:t>
                            </w:r>
                            <w:r w:rsidR="005012AE" w:rsidRPr="00A87ABF"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4"/>
                                <w:szCs w:val="25"/>
                              </w:rPr>
                              <w:t>は、</w:t>
                            </w:r>
                            <w:r w:rsidR="006434F6" w:rsidRPr="00A87ABF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4"/>
                                <w:szCs w:val="25"/>
                              </w:rPr>
                              <w:t>当別町義務教育学校開校準備委員会で選定したうえで、</w:t>
                            </w:r>
                            <w:r w:rsidR="005012AE" w:rsidRPr="00A87ABF"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4"/>
                                <w:szCs w:val="25"/>
                              </w:rPr>
                              <w:t>作詞者</w:t>
                            </w:r>
                            <w:r w:rsidR="00A431CD" w:rsidRPr="00A87ABF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4"/>
                                <w:szCs w:val="25"/>
                              </w:rPr>
                              <w:t>の手</w:t>
                            </w:r>
                            <w:r w:rsidR="005012AE" w:rsidRPr="00A87ABF"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4"/>
                                <w:szCs w:val="25"/>
                              </w:rPr>
                              <w:t>に</w:t>
                            </w:r>
                            <w:r w:rsidR="00BC5A65" w:rsidRPr="00A87ABF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4"/>
                                <w:szCs w:val="25"/>
                              </w:rPr>
                              <w:t>より</w:t>
                            </w:r>
                            <w:r w:rsidR="005012AE" w:rsidRPr="00A87ABF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4"/>
                                <w:szCs w:val="25"/>
                              </w:rPr>
                              <w:t>、校歌の歌詞</w:t>
                            </w:r>
                            <w:r w:rsidR="00A431CD" w:rsidRPr="00A87ABF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4"/>
                                <w:szCs w:val="25"/>
                              </w:rPr>
                              <w:t>に仕上げます</w:t>
                            </w:r>
                            <w:r w:rsidR="005012AE" w:rsidRPr="00A87ABF"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4"/>
                                <w:szCs w:val="25"/>
                              </w:rPr>
                              <w:t>。</w:t>
                            </w:r>
                          </w:p>
                          <w:p w:rsidR="006F36AA" w:rsidRPr="00A87ABF" w:rsidRDefault="00A431CD" w:rsidP="00677EB7">
                            <w:pPr>
                              <w:spacing w:line="310" w:lineRule="exact"/>
                              <w:ind w:left="1673"/>
                              <w:jc w:val="left"/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4"/>
                                <w:szCs w:val="25"/>
                              </w:rPr>
                            </w:pPr>
                            <w:r w:rsidRPr="00A87ABF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4"/>
                                <w:szCs w:val="25"/>
                              </w:rPr>
                              <w:t>（２</w:t>
                            </w:r>
                            <w:r w:rsidR="009640C1" w:rsidRPr="00A87ABF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4"/>
                                <w:szCs w:val="25"/>
                              </w:rPr>
                              <w:t>）</w:t>
                            </w:r>
                            <w:r w:rsidRPr="00A87ABF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pacing w:val="-4"/>
                                <w:sz w:val="24"/>
                                <w:szCs w:val="25"/>
                              </w:rPr>
                              <w:t>作詞</w:t>
                            </w:r>
                            <w:r w:rsidR="006434F6" w:rsidRPr="00A87ABF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pacing w:val="-4"/>
                                <w:sz w:val="24"/>
                                <w:szCs w:val="25"/>
                              </w:rPr>
                              <w:t>に当たり、</w:t>
                            </w:r>
                            <w:r w:rsidRPr="00A87ABF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pacing w:val="-4"/>
                                <w:sz w:val="24"/>
                                <w:szCs w:val="25"/>
                              </w:rPr>
                              <w:t>言葉</w:t>
                            </w:r>
                            <w:r w:rsidRPr="00A87ABF"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pacing w:val="-4"/>
                                <w:sz w:val="24"/>
                                <w:szCs w:val="25"/>
                              </w:rPr>
                              <w:t>の</w:t>
                            </w:r>
                            <w:r w:rsidR="00425A7D" w:rsidRPr="00A87ABF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pacing w:val="-4"/>
                                <w:sz w:val="24"/>
                                <w:szCs w:val="25"/>
                              </w:rPr>
                              <w:t>文言を</w:t>
                            </w:r>
                            <w:r w:rsidR="006434F6" w:rsidRPr="00A87ABF"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pacing w:val="-4"/>
                                <w:sz w:val="24"/>
                                <w:szCs w:val="25"/>
                              </w:rPr>
                              <w:t>一部修正</w:t>
                            </w:r>
                            <w:r w:rsidR="006434F6" w:rsidRPr="00A87ABF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pacing w:val="-4"/>
                                <w:sz w:val="24"/>
                                <w:szCs w:val="25"/>
                              </w:rPr>
                              <w:t>する</w:t>
                            </w:r>
                            <w:r w:rsidR="006434F6" w:rsidRPr="00A87ABF"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pacing w:val="-4"/>
                                <w:sz w:val="24"/>
                                <w:szCs w:val="25"/>
                              </w:rPr>
                              <w:t>場合があります。</w:t>
                            </w:r>
                          </w:p>
                          <w:p w:rsidR="005012AE" w:rsidRPr="00A87ABF" w:rsidRDefault="00A431CD" w:rsidP="00677EB7">
                            <w:pPr>
                              <w:spacing w:line="310" w:lineRule="exact"/>
                              <w:ind w:left="1673"/>
                              <w:jc w:val="left"/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4"/>
                                <w:szCs w:val="25"/>
                              </w:rPr>
                            </w:pPr>
                            <w:r w:rsidRPr="00A87ABF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4"/>
                                <w:szCs w:val="25"/>
                              </w:rPr>
                              <w:t>（３</w:t>
                            </w:r>
                            <w:r w:rsidR="009640C1" w:rsidRPr="00A87ABF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4"/>
                                <w:szCs w:val="25"/>
                              </w:rPr>
                              <w:t>）</w:t>
                            </w:r>
                            <w:r w:rsidR="006434F6" w:rsidRPr="00A87ABF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4"/>
                                <w:szCs w:val="25"/>
                              </w:rPr>
                              <w:t>制作された校歌の著作権は、当別町に帰属します。</w:t>
                            </w:r>
                          </w:p>
                          <w:p w:rsidR="006F36AA" w:rsidRPr="00A87ABF" w:rsidRDefault="00A431CD" w:rsidP="00677EB7">
                            <w:pPr>
                              <w:spacing w:line="310" w:lineRule="exact"/>
                              <w:ind w:left="1673"/>
                              <w:jc w:val="left"/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4"/>
                                <w:szCs w:val="25"/>
                              </w:rPr>
                            </w:pPr>
                            <w:r w:rsidRPr="00A87ABF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pacing w:val="-2"/>
                                <w:sz w:val="24"/>
                                <w:szCs w:val="25"/>
                              </w:rPr>
                              <w:t>（４</w:t>
                            </w:r>
                            <w:r w:rsidR="009640C1" w:rsidRPr="00A87ABF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pacing w:val="-2"/>
                                <w:sz w:val="24"/>
                                <w:szCs w:val="25"/>
                              </w:rPr>
                              <w:t>）</w:t>
                            </w:r>
                            <w:r w:rsidR="00284D6D" w:rsidRPr="00A87ABF"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pacing w:val="-2"/>
                                <w:sz w:val="24"/>
                                <w:szCs w:val="25"/>
                              </w:rPr>
                              <w:t>応募に要する費用は、応募者の負担とします。</w:t>
                            </w:r>
                          </w:p>
                          <w:p w:rsidR="006F36AA" w:rsidRPr="00A87ABF" w:rsidRDefault="000B7E87" w:rsidP="00A87ABF">
                            <w:pPr>
                              <w:spacing w:line="310" w:lineRule="exact"/>
                              <w:ind w:left="2128" w:hangingChars="750" w:hanging="2128"/>
                              <w:jc w:val="left"/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4"/>
                                <w:szCs w:val="25"/>
                              </w:rPr>
                            </w:pPr>
                            <w:r w:rsidRPr="00A87ABF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000000" w:themeColor="text1"/>
                                <w:sz w:val="24"/>
                                <w:szCs w:val="25"/>
                              </w:rPr>
                              <w:t>●</w:t>
                            </w:r>
                            <w:r w:rsidRPr="00791081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000000" w:themeColor="text1"/>
                                <w:spacing w:val="233"/>
                                <w:kern w:val="0"/>
                                <w:sz w:val="24"/>
                                <w:szCs w:val="25"/>
                                <w:fitText w:val="1136" w:id="-1991620864"/>
                              </w:rPr>
                              <w:t>その</w:t>
                            </w:r>
                            <w:r w:rsidRPr="00791081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000000" w:themeColor="text1"/>
                                <w:kern w:val="0"/>
                                <w:sz w:val="24"/>
                                <w:szCs w:val="25"/>
                                <w:fitText w:val="1136" w:id="-1991620864"/>
                              </w:rPr>
                              <w:t>他</w:t>
                            </w:r>
                            <w:r w:rsidR="00791081" w:rsidRPr="00A87ABF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000000" w:themeColor="text1"/>
                                <w:sz w:val="24"/>
                                <w:szCs w:val="25"/>
                              </w:rPr>
                              <w:t xml:space="preserve">　</w:t>
                            </w:r>
                            <w:r w:rsidR="00791081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000000" w:themeColor="text1"/>
                                <w:sz w:val="24"/>
                                <w:szCs w:val="25"/>
                              </w:rPr>
                              <w:t xml:space="preserve">　</w:t>
                            </w:r>
                            <w:r w:rsidR="009640C1" w:rsidRPr="00A87ABF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4"/>
                                <w:szCs w:val="25"/>
                              </w:rPr>
                              <w:t>（１）</w:t>
                            </w:r>
                            <w:r w:rsidRPr="00A87ABF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4"/>
                                <w:szCs w:val="25"/>
                              </w:rPr>
                              <w:t>募集にあたり収集した個人情報については、</w:t>
                            </w:r>
                            <w:r w:rsidR="006F36AA" w:rsidRPr="00A87ABF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4"/>
                                <w:szCs w:val="25"/>
                              </w:rPr>
                              <w:t>校歌制作</w:t>
                            </w:r>
                            <w:r w:rsidRPr="00A87ABF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4"/>
                                <w:szCs w:val="25"/>
                              </w:rPr>
                              <w:t>に関する業務以外の用途には使用いたしません。</w:t>
                            </w:r>
                          </w:p>
                          <w:p w:rsidR="00E0752A" w:rsidRPr="00A87ABF" w:rsidRDefault="009640C1" w:rsidP="00677EB7">
                            <w:pPr>
                              <w:spacing w:line="310" w:lineRule="exact"/>
                              <w:ind w:left="1673"/>
                              <w:jc w:val="left"/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4"/>
                                <w:szCs w:val="25"/>
                              </w:rPr>
                            </w:pPr>
                            <w:r w:rsidRPr="00A87ABF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4"/>
                                <w:szCs w:val="25"/>
                              </w:rPr>
                              <w:t>（２）</w:t>
                            </w:r>
                            <w:r w:rsidR="00E0752A" w:rsidRPr="00A87ABF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4"/>
                                <w:szCs w:val="25"/>
                              </w:rPr>
                              <w:t>採用・不採用の結果通知及び表彰は行いません。</w:t>
                            </w:r>
                          </w:p>
                          <w:p w:rsidR="00E0752A" w:rsidRPr="00A87ABF" w:rsidRDefault="00E0752A" w:rsidP="00A87ABF">
                            <w:pPr>
                              <w:spacing w:line="310" w:lineRule="exact"/>
                              <w:ind w:left="1986" w:hangingChars="700" w:hanging="1986"/>
                              <w:jc w:val="left"/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4"/>
                                <w:szCs w:val="25"/>
                              </w:rPr>
                            </w:pPr>
                            <w:r w:rsidRPr="00A87ABF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000000" w:themeColor="text1"/>
                                <w:sz w:val="24"/>
                                <w:szCs w:val="25"/>
                              </w:rPr>
                              <w:t>●選定結果</w:t>
                            </w:r>
                            <w:r w:rsidRPr="00A87ABF"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4"/>
                                <w:szCs w:val="25"/>
                              </w:rPr>
                              <w:t xml:space="preserve">　</w:t>
                            </w:r>
                            <w:r w:rsidR="00A87ABF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4"/>
                                <w:szCs w:val="25"/>
                              </w:rPr>
                              <w:t xml:space="preserve">　</w:t>
                            </w:r>
                            <w:r w:rsidRPr="00A87ABF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pacing w:val="-6"/>
                                <w:sz w:val="24"/>
                                <w:szCs w:val="25"/>
                              </w:rPr>
                              <w:t>採用された</w:t>
                            </w:r>
                            <w:r w:rsidR="002B6C8F" w:rsidRPr="00A87ABF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pacing w:val="-6"/>
                                <w:sz w:val="24"/>
                                <w:szCs w:val="25"/>
                              </w:rPr>
                              <w:t>言葉</w:t>
                            </w:r>
                            <w:r w:rsidRPr="00A87ABF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pacing w:val="-6"/>
                                <w:sz w:val="24"/>
                                <w:szCs w:val="25"/>
                              </w:rPr>
                              <w:t>は「開校準備委員会だより」や町ＨＰ等で</w:t>
                            </w:r>
                            <w:r w:rsidRPr="00A87ABF"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pacing w:val="-6"/>
                                <w:sz w:val="24"/>
                                <w:szCs w:val="25"/>
                              </w:rPr>
                              <w:t>公表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52381A" id="角丸四角形 3" o:spid="_x0000_s1027" style="position:absolute;left:0;text-align:left;margin-left:-6.35pt;margin-top:9.25pt;width:489.05pt;height:409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43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" filled="f" strokecolor="#70ad47 [3209]" strokeweight="4.25pt">
                <v:stroke joinstyle="miter"/>
                <v:textbox inset="0,0,0,0">
                  <w:txbxContent>
                    <w:p w:rsidR="00A431CD" w:rsidRPr="00A87ABF" w:rsidRDefault="000A4121" w:rsidP="00A87ABF">
                      <w:pPr>
                        <w:spacing w:line="310" w:lineRule="exact"/>
                        <w:jc w:val="left"/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sz w:val="24"/>
                          <w:szCs w:val="25"/>
                        </w:rPr>
                      </w:pPr>
                      <w:r w:rsidRPr="00A87ABF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000000" w:themeColor="text1"/>
                          <w:sz w:val="24"/>
                          <w:szCs w:val="25"/>
                        </w:rPr>
                        <w:t>●応募資格</w:t>
                      </w:r>
                      <w:r w:rsidR="00A87ABF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000000" w:themeColor="text1"/>
                          <w:sz w:val="24"/>
                          <w:szCs w:val="25"/>
                        </w:rPr>
                        <w:t xml:space="preserve">　</w:t>
                      </w:r>
                      <w:r w:rsidR="00A87ABF">
                        <w:rPr>
                          <w:rFonts w:ascii="UD デジタル 教科書体 NK-R" w:eastAsia="UD デジタル 教科書体 NK-R" w:hAnsi="HG丸ｺﾞｼｯｸM-PRO"/>
                          <w:b/>
                          <w:color w:val="000000" w:themeColor="text1"/>
                          <w:sz w:val="24"/>
                          <w:szCs w:val="25"/>
                        </w:rPr>
                        <w:t xml:space="preserve">　</w:t>
                      </w:r>
                      <w:r w:rsidRPr="00A87ABF"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sz w:val="24"/>
                          <w:szCs w:val="25"/>
                        </w:rPr>
                        <w:t>当別町在住、在学</w:t>
                      </w:r>
                      <w:r w:rsidRPr="00A87ABF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4"/>
                          <w:szCs w:val="25"/>
                        </w:rPr>
                        <w:t>、在勤の方</w:t>
                      </w:r>
                      <w:r w:rsidR="00A431CD" w:rsidRPr="00A87ABF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4"/>
                          <w:szCs w:val="25"/>
                        </w:rPr>
                        <w:t>、</w:t>
                      </w:r>
                      <w:r w:rsidR="00A431CD" w:rsidRPr="00A87ABF"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sz w:val="24"/>
                          <w:szCs w:val="25"/>
                        </w:rPr>
                        <w:t>当別町にゆかりのある方</w:t>
                      </w:r>
                    </w:p>
                    <w:p w:rsidR="00425A7D" w:rsidRPr="00A87ABF" w:rsidRDefault="000B7E87" w:rsidP="00A87ABF">
                      <w:pPr>
                        <w:spacing w:line="310" w:lineRule="exact"/>
                        <w:jc w:val="left"/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sz w:val="24"/>
                          <w:szCs w:val="25"/>
                        </w:rPr>
                      </w:pPr>
                      <w:r w:rsidRPr="00A87ABF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000000" w:themeColor="text1"/>
                          <w:sz w:val="24"/>
                          <w:szCs w:val="25"/>
                        </w:rPr>
                        <w:t>●募集期間</w:t>
                      </w:r>
                      <w:r w:rsidRPr="00A87ABF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4"/>
                          <w:szCs w:val="25"/>
                        </w:rPr>
                        <w:t xml:space="preserve">　</w:t>
                      </w:r>
                      <w:r w:rsidR="00E10BFD" w:rsidRPr="00A87ABF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4"/>
                          <w:szCs w:val="25"/>
                        </w:rPr>
                        <w:t xml:space="preserve">　</w:t>
                      </w:r>
                      <w:r w:rsidRPr="00A87ABF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4"/>
                          <w:szCs w:val="25"/>
                        </w:rPr>
                        <w:t>令和２年</w:t>
                      </w:r>
                      <w:r w:rsidR="00F70D18" w:rsidRPr="00A87ABF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4"/>
                          <w:szCs w:val="25"/>
                        </w:rPr>
                        <w:t>９</w:t>
                      </w:r>
                      <w:r w:rsidRPr="00A87ABF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4"/>
                          <w:szCs w:val="25"/>
                        </w:rPr>
                        <w:t>月</w:t>
                      </w:r>
                      <w:r w:rsidR="00F70D18" w:rsidRPr="00A87ABF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4"/>
                          <w:szCs w:val="25"/>
                        </w:rPr>
                        <w:t>１</w:t>
                      </w:r>
                      <w:r w:rsidR="00147263" w:rsidRPr="00A87ABF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4"/>
                          <w:szCs w:val="25"/>
                        </w:rPr>
                        <w:t>４</w:t>
                      </w:r>
                      <w:r w:rsidRPr="00A87ABF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4"/>
                          <w:szCs w:val="25"/>
                        </w:rPr>
                        <w:t>日（</w:t>
                      </w:r>
                      <w:r w:rsidR="00147263" w:rsidRPr="00A87ABF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4"/>
                          <w:szCs w:val="25"/>
                        </w:rPr>
                        <w:t>月</w:t>
                      </w:r>
                      <w:r w:rsidR="005653CE" w:rsidRPr="00A87ABF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4"/>
                          <w:szCs w:val="25"/>
                        </w:rPr>
                        <w:t>）　～　令和</w:t>
                      </w:r>
                      <w:r w:rsidR="006434F6" w:rsidRPr="00A87ABF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4"/>
                          <w:szCs w:val="25"/>
                        </w:rPr>
                        <w:t>２</w:t>
                      </w:r>
                      <w:r w:rsidR="00C37031" w:rsidRPr="00A87ABF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4"/>
                          <w:szCs w:val="25"/>
                        </w:rPr>
                        <w:t>年</w:t>
                      </w:r>
                      <w:r w:rsidR="00F70D18" w:rsidRPr="00A87ABF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4"/>
                          <w:szCs w:val="25"/>
                        </w:rPr>
                        <w:t>１０</w:t>
                      </w:r>
                      <w:r w:rsidRPr="00A87ABF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4"/>
                          <w:szCs w:val="25"/>
                        </w:rPr>
                        <w:t>月</w:t>
                      </w:r>
                      <w:r w:rsidR="00147263" w:rsidRPr="00A87ABF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4"/>
                          <w:szCs w:val="25"/>
                        </w:rPr>
                        <w:t>１８</w:t>
                      </w:r>
                      <w:r w:rsidR="00C37031" w:rsidRPr="00A87ABF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4"/>
                          <w:szCs w:val="25"/>
                        </w:rPr>
                        <w:t>日（</w:t>
                      </w:r>
                      <w:r w:rsidR="00147263" w:rsidRPr="00A87ABF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4"/>
                          <w:szCs w:val="25"/>
                        </w:rPr>
                        <w:t>日</w:t>
                      </w:r>
                      <w:r w:rsidRPr="00A87ABF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4"/>
                          <w:szCs w:val="25"/>
                        </w:rPr>
                        <w:t>）</w:t>
                      </w:r>
                    </w:p>
                    <w:p w:rsidR="00822CC5" w:rsidRPr="00A87ABF" w:rsidRDefault="000B7E87" w:rsidP="00A87ABF">
                      <w:pPr>
                        <w:spacing w:line="310" w:lineRule="exact"/>
                        <w:ind w:left="1702" w:hangingChars="600" w:hanging="1702"/>
                        <w:jc w:val="left"/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sz w:val="24"/>
                          <w:szCs w:val="25"/>
                        </w:rPr>
                      </w:pPr>
                      <w:r w:rsidRPr="00A87ABF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000000" w:themeColor="text1"/>
                          <w:sz w:val="24"/>
                          <w:szCs w:val="25"/>
                        </w:rPr>
                        <w:t>●募集内容</w:t>
                      </w:r>
                      <w:r w:rsidR="008D61FF" w:rsidRPr="00A87ABF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4"/>
                          <w:szCs w:val="25"/>
                        </w:rPr>
                        <w:t xml:space="preserve">　</w:t>
                      </w:r>
                      <w:r w:rsidR="008D61FF" w:rsidRPr="00A87ABF"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sz w:val="24"/>
                          <w:szCs w:val="25"/>
                        </w:rPr>
                        <w:t xml:space="preserve">　</w:t>
                      </w:r>
                      <w:r w:rsidR="00822CC5" w:rsidRPr="00A87ABF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4"/>
                          <w:szCs w:val="25"/>
                        </w:rPr>
                        <w:t>校歌の</w:t>
                      </w:r>
                      <w:r w:rsidR="00C863FE" w:rsidRPr="00A87ABF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4"/>
                          <w:szCs w:val="25"/>
                        </w:rPr>
                        <w:t>歌詞</w:t>
                      </w:r>
                      <w:r w:rsidR="00822CC5" w:rsidRPr="00A87ABF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4"/>
                          <w:szCs w:val="25"/>
                        </w:rPr>
                        <w:t>に</w:t>
                      </w:r>
                      <w:r w:rsidR="00606B79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4"/>
                          <w:szCs w:val="25"/>
                        </w:rPr>
                        <w:t>し</w:t>
                      </w:r>
                      <w:r w:rsidR="00822CC5" w:rsidRPr="00A87ABF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4"/>
                          <w:szCs w:val="25"/>
                        </w:rPr>
                        <w:t>たい</w:t>
                      </w:r>
                      <w:r w:rsidR="003A0802" w:rsidRPr="00A87ABF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4"/>
                          <w:szCs w:val="25"/>
                        </w:rPr>
                        <w:t>言葉</w:t>
                      </w:r>
                    </w:p>
                    <w:p w:rsidR="00822CC5" w:rsidRPr="00A87ABF" w:rsidRDefault="00A431CD" w:rsidP="00A87ABF">
                      <w:pPr>
                        <w:spacing w:line="380" w:lineRule="exact"/>
                        <w:ind w:firstLineChars="600" w:firstLine="1678"/>
                        <w:jc w:val="left"/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spacing w:val="-2"/>
                          <w:sz w:val="24"/>
                          <w:szCs w:val="25"/>
                        </w:rPr>
                      </w:pPr>
                      <w:r w:rsidRPr="00A87ABF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pacing w:val="-2"/>
                          <w:sz w:val="24"/>
                          <w:szCs w:val="25"/>
                        </w:rPr>
                        <w:t>①</w:t>
                      </w:r>
                      <w:r w:rsidR="00822CC5" w:rsidRPr="00A87ABF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pacing w:val="-2"/>
                          <w:sz w:val="24"/>
                          <w:szCs w:val="25"/>
                        </w:rPr>
                        <w:t>５音</w:t>
                      </w:r>
                      <w:r w:rsidR="00822CC5" w:rsidRPr="00A87ABF"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spacing w:val="-2"/>
                          <w:sz w:val="24"/>
                          <w:szCs w:val="25"/>
                        </w:rPr>
                        <w:t>または</w:t>
                      </w:r>
                      <w:r w:rsidR="00822CC5" w:rsidRPr="00A87ABF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pacing w:val="-2"/>
                          <w:sz w:val="24"/>
                          <w:szCs w:val="25"/>
                        </w:rPr>
                        <w:t>７音</w:t>
                      </w:r>
                      <w:r w:rsidR="003A0802" w:rsidRPr="00A87ABF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pacing w:val="-2"/>
                          <w:sz w:val="24"/>
                          <w:szCs w:val="25"/>
                        </w:rPr>
                        <w:t>の言葉（例</w:t>
                      </w:r>
                      <w:r w:rsidR="00BC4C3E" w:rsidRPr="00A87ABF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pacing w:val="-2"/>
                          <w:sz w:val="24"/>
                          <w:szCs w:val="25"/>
                        </w:rPr>
                        <w:t>「</w:t>
                      </w:r>
                      <w:r w:rsidR="00BC4C3E" w:rsidRPr="00A87ABF"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spacing w:val="-2"/>
                          <w:sz w:val="24"/>
                          <w:szCs w:val="25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4"/>
                            <w:lid w:val="ja-JP"/>
                          </w:rubyPr>
                          <w:rt>
                            <w:r w:rsidR="00BC4C3E" w:rsidRPr="00A87ABF"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pacing w:val="-2"/>
                                <w:sz w:val="24"/>
                                <w:szCs w:val="25"/>
                              </w:rPr>
                              <w:t>とうべつ</w:t>
                            </w:r>
                          </w:rt>
                          <w:rubyBase>
                            <w:r w:rsidR="00BC4C3E" w:rsidRPr="00A87ABF"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pacing w:val="-2"/>
                                <w:sz w:val="24"/>
                                <w:szCs w:val="25"/>
                              </w:rPr>
                              <w:t>当別</w:t>
                            </w:r>
                          </w:rubyBase>
                        </w:ruby>
                      </w:r>
                      <w:r w:rsidR="00BC4C3E" w:rsidRPr="00A87ABF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pacing w:val="-2"/>
                          <w:sz w:val="24"/>
                          <w:szCs w:val="25"/>
                        </w:rPr>
                        <w:t>の」</w:t>
                      </w:r>
                      <w:r w:rsidR="003A0802" w:rsidRPr="00A87ABF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pacing w:val="-2"/>
                          <w:sz w:val="24"/>
                          <w:szCs w:val="25"/>
                        </w:rPr>
                        <w:t>「</w:t>
                      </w:r>
                      <w:r w:rsidR="003D244B"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spacing w:val="-2"/>
                          <w:sz w:val="24"/>
                          <w:szCs w:val="25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4"/>
                            <w:lid w:val="ja-JP"/>
                          </w:rubyPr>
                          <w:rt>
                            <w:r w:rsidR="003D244B" w:rsidRPr="003D244B"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pacing w:val="-2"/>
                                <w:sz w:val="12"/>
                                <w:szCs w:val="25"/>
                              </w:rPr>
                              <w:t>はくせつ</w:t>
                            </w:r>
                          </w:rt>
                          <w:rubyBase>
                            <w:r w:rsidR="003D244B"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pacing w:val="-2"/>
                                <w:sz w:val="24"/>
                                <w:szCs w:val="25"/>
                              </w:rPr>
                              <w:t>白雪</w:t>
                            </w:r>
                          </w:rubyBase>
                        </w:ruby>
                      </w:r>
                      <w:r w:rsidR="003D244B"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spacing w:val="-2"/>
                          <w:sz w:val="24"/>
                          <w:szCs w:val="25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4"/>
                            <w:lid w:val="ja-JP"/>
                          </w:rubyPr>
                          <w:rt>
                            <w:r w:rsidR="003D244B" w:rsidRPr="003D244B"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pacing w:val="-2"/>
                                <w:sz w:val="12"/>
                                <w:szCs w:val="25"/>
                              </w:rPr>
                              <w:t>は</w:t>
                            </w:r>
                          </w:rt>
                          <w:rubyBase>
                            <w:r w:rsidR="003D244B"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pacing w:val="-2"/>
                                <w:sz w:val="24"/>
                                <w:szCs w:val="25"/>
                              </w:rPr>
                              <w:t>映</w:t>
                            </w:r>
                          </w:rubyBase>
                        </w:ruby>
                      </w:r>
                      <w:r w:rsidR="003D244B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pacing w:val="-2"/>
                          <w:sz w:val="24"/>
                          <w:szCs w:val="25"/>
                        </w:rPr>
                        <w:t>ゆ</w:t>
                      </w:r>
                      <w:r w:rsidR="003A0802" w:rsidRPr="00A87ABF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pacing w:val="-2"/>
                          <w:sz w:val="24"/>
                          <w:szCs w:val="25"/>
                        </w:rPr>
                        <w:t>る」）</w:t>
                      </w:r>
                    </w:p>
                    <w:p w:rsidR="005653CE" w:rsidRPr="00A87ABF" w:rsidRDefault="003A0802" w:rsidP="00A87ABF">
                      <w:pPr>
                        <w:spacing w:line="380" w:lineRule="exact"/>
                        <w:ind w:leftChars="700" w:left="2059" w:hangingChars="100" w:hanging="284"/>
                        <w:jc w:val="left"/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sz w:val="24"/>
                          <w:szCs w:val="25"/>
                        </w:rPr>
                      </w:pPr>
                      <w:r w:rsidRPr="00A87ABF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4"/>
                          <w:szCs w:val="25"/>
                        </w:rPr>
                        <w:t>（</w:t>
                      </w:r>
                      <w:r w:rsidR="005653CE" w:rsidRPr="00A87ABF"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sz w:val="24"/>
                          <w:szCs w:val="25"/>
                        </w:rPr>
                        <w:t>「</w:t>
                      </w:r>
                      <w:r w:rsidR="006434F6" w:rsidRPr="00A87ABF"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sz w:val="24"/>
                          <w:szCs w:val="25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4"/>
                            <w:lid w:val="ja-JP"/>
                          </w:rubyPr>
                          <w:rt>
                            <w:r w:rsidR="006434F6" w:rsidRPr="00A87ABF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4"/>
                                <w:szCs w:val="25"/>
                              </w:rPr>
                              <w:t>しうん</w:t>
                            </w:r>
                          </w:rt>
                          <w:rubyBase>
                            <w:r w:rsidR="006434F6" w:rsidRPr="00A87ABF"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4"/>
                                <w:szCs w:val="25"/>
                              </w:rPr>
                              <w:t>紫雲</w:t>
                            </w:r>
                          </w:rubyBase>
                        </w:ruby>
                      </w:r>
                      <w:r w:rsidR="005653CE" w:rsidRPr="00A87ABF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4"/>
                          <w:szCs w:val="25"/>
                        </w:rPr>
                        <w:t xml:space="preserve">にけぶる　</w:t>
                      </w:r>
                      <w:r w:rsidR="006434F6" w:rsidRPr="00A87ABF"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sz w:val="24"/>
                          <w:szCs w:val="25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4"/>
                            <w:lid w:val="ja-JP"/>
                          </w:rubyPr>
                          <w:rt>
                            <w:r w:rsidR="006434F6" w:rsidRPr="00A87ABF"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4"/>
                                <w:szCs w:val="25"/>
                              </w:rPr>
                              <w:t>あそ</w:t>
                            </w:r>
                          </w:rt>
                          <w:rubyBase>
                            <w:r w:rsidR="006434F6" w:rsidRPr="00A87ABF"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4"/>
                                <w:szCs w:val="25"/>
                              </w:rPr>
                              <w:t>阿蘇</w:t>
                            </w:r>
                          </w:rubyBase>
                        </w:ruby>
                      </w:r>
                      <w:r w:rsidR="005653CE" w:rsidRPr="00A87ABF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4"/>
                          <w:szCs w:val="25"/>
                        </w:rPr>
                        <w:t>の</w:t>
                      </w:r>
                      <w:r w:rsidR="006434F6" w:rsidRPr="00A87ABF"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sz w:val="24"/>
                          <w:szCs w:val="25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4"/>
                            <w:lid w:val="ja-JP"/>
                          </w:rubyPr>
                          <w:rt>
                            <w:r w:rsidR="006434F6" w:rsidRPr="00A87ABF"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4"/>
                                <w:szCs w:val="25"/>
                              </w:rPr>
                              <w:t>やま</w:t>
                            </w:r>
                          </w:rt>
                          <w:rubyBase>
                            <w:r w:rsidR="006434F6" w:rsidRPr="00A87ABF"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4"/>
                                <w:szCs w:val="25"/>
                              </w:rPr>
                              <w:t>山</w:t>
                            </w:r>
                          </w:rubyBase>
                        </w:ruby>
                      </w:r>
                      <w:r w:rsidR="005653CE" w:rsidRPr="00A87ABF"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sz w:val="24"/>
                          <w:szCs w:val="25"/>
                        </w:rPr>
                        <w:t>」</w:t>
                      </w:r>
                      <w:r w:rsidR="00822CC5" w:rsidRPr="00A87ABF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4"/>
                          <w:szCs w:val="25"/>
                        </w:rPr>
                        <w:t>「</w:t>
                      </w:r>
                      <w:r w:rsidR="00BC5A65" w:rsidRPr="00A87ABF"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sz w:val="24"/>
                          <w:szCs w:val="25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4"/>
                            <w:lid w:val="ja-JP"/>
                          </w:rubyPr>
                          <w:rt>
                            <w:r w:rsidR="00BC5A65" w:rsidRPr="00A87ABF"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4"/>
                                <w:szCs w:val="25"/>
                              </w:rPr>
                              <w:t>なが</w:t>
                            </w:r>
                          </w:rt>
                          <w:rubyBase>
                            <w:r w:rsidR="00BC5A65" w:rsidRPr="00A87ABF"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4"/>
                                <w:szCs w:val="25"/>
                              </w:rPr>
                              <w:t>流</w:t>
                            </w:r>
                          </w:rubyBase>
                        </w:ruby>
                      </w:r>
                      <w:r w:rsidR="00BC5A65" w:rsidRPr="00A87ABF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4"/>
                          <w:szCs w:val="25"/>
                        </w:rPr>
                        <w:t>れつきせぬ</w:t>
                      </w:r>
                      <w:r w:rsidR="000E20FD" w:rsidRPr="00A87ABF"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sz w:val="24"/>
                          <w:szCs w:val="25"/>
                        </w:rPr>
                        <w:t xml:space="preserve">　</w:t>
                      </w:r>
                      <w:r w:rsidR="00BC5A65" w:rsidRPr="00A87ABF"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sz w:val="24"/>
                          <w:szCs w:val="25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4"/>
                            <w:lid w:val="ja-JP"/>
                          </w:rubyPr>
                          <w:rt>
                            <w:r w:rsidR="00BC5A65" w:rsidRPr="00A87ABF"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4"/>
                                <w:szCs w:val="25"/>
                              </w:rPr>
                              <w:t>まな</w:t>
                            </w:r>
                          </w:rt>
                          <w:rubyBase>
                            <w:r w:rsidR="00BC5A65" w:rsidRPr="00A87ABF"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4"/>
                                <w:szCs w:val="25"/>
                              </w:rPr>
                              <w:t>学</w:t>
                            </w:r>
                          </w:rubyBase>
                        </w:ruby>
                      </w:r>
                      <w:r w:rsidR="00BC5A65" w:rsidRPr="00A87ABF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4"/>
                          <w:szCs w:val="25"/>
                        </w:rPr>
                        <w:t xml:space="preserve">びやに　</w:t>
                      </w:r>
                      <w:r w:rsidR="00BC5A65" w:rsidRPr="00A87ABF"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sz w:val="24"/>
                          <w:szCs w:val="25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4"/>
                            <w:lid w:val="ja-JP"/>
                          </w:rubyPr>
                          <w:rt>
                            <w:r w:rsidR="00BC5A65" w:rsidRPr="00A87ABF"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4"/>
                                <w:szCs w:val="25"/>
                              </w:rPr>
                              <w:t>しせい</w:t>
                            </w:r>
                          </w:rt>
                          <w:rubyBase>
                            <w:r w:rsidR="00BC5A65" w:rsidRPr="00A87ABF"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4"/>
                                <w:szCs w:val="25"/>
                              </w:rPr>
                              <w:t>至誠</w:t>
                            </w:r>
                          </w:rubyBase>
                        </w:ruby>
                      </w:r>
                      <w:r w:rsidR="00BC5A65" w:rsidRPr="00A87ABF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4"/>
                          <w:szCs w:val="25"/>
                        </w:rPr>
                        <w:t>の</w:t>
                      </w:r>
                      <w:r w:rsidR="00BC5A65" w:rsidRPr="00A87ABF"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sz w:val="24"/>
                          <w:szCs w:val="25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4"/>
                            <w:lid w:val="ja-JP"/>
                          </w:rubyPr>
                          <w:rt>
                            <w:r w:rsidR="00BC5A65" w:rsidRPr="00A87ABF"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4"/>
                                <w:szCs w:val="25"/>
                              </w:rPr>
                              <w:t>はな</w:t>
                            </w:r>
                          </w:rt>
                          <w:rubyBase>
                            <w:r w:rsidR="00BC5A65" w:rsidRPr="00A87ABF"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4"/>
                                <w:szCs w:val="25"/>
                              </w:rPr>
                              <w:t>華</w:t>
                            </w:r>
                          </w:rubyBase>
                        </w:ruby>
                      </w:r>
                      <w:r w:rsidR="00BC5A65" w:rsidRPr="00A87ABF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4"/>
                          <w:szCs w:val="25"/>
                        </w:rPr>
                        <w:t xml:space="preserve">は　</w:t>
                      </w:r>
                      <w:r w:rsidR="00BC5A65" w:rsidRPr="00A87ABF"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sz w:val="24"/>
                          <w:szCs w:val="25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4"/>
                            <w:lid w:val="ja-JP"/>
                          </w:rubyPr>
                          <w:rt>
                            <w:r w:rsidR="00BC5A65" w:rsidRPr="00A87ABF"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4"/>
                                <w:szCs w:val="25"/>
                              </w:rPr>
                              <w:t>かお</w:t>
                            </w:r>
                          </w:rt>
                          <w:rubyBase>
                            <w:r w:rsidR="00BC5A65" w:rsidRPr="00A87ABF"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4"/>
                                <w:szCs w:val="25"/>
                              </w:rPr>
                              <w:t>香</w:t>
                            </w:r>
                          </w:rubyBase>
                        </w:ruby>
                      </w:r>
                      <w:r w:rsidR="00BC5A65" w:rsidRPr="00A87ABF"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sz w:val="24"/>
                          <w:szCs w:val="25"/>
                        </w:rPr>
                        <w:t>るなり</w:t>
                      </w:r>
                      <w:r w:rsidR="00822CC5" w:rsidRPr="00A87ABF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4"/>
                          <w:szCs w:val="25"/>
                        </w:rPr>
                        <w:t>」</w:t>
                      </w:r>
                      <w:r w:rsidRPr="00A87ABF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4"/>
                          <w:szCs w:val="25"/>
                        </w:rPr>
                        <w:t>のように、２つ以上の言葉の組み合わせ</w:t>
                      </w:r>
                      <w:r w:rsidRPr="00A87ABF"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sz w:val="24"/>
                          <w:szCs w:val="25"/>
                        </w:rPr>
                        <w:t>も可とします</w:t>
                      </w:r>
                      <w:r w:rsidR="005653CE" w:rsidRPr="00A87ABF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4"/>
                          <w:szCs w:val="25"/>
                        </w:rPr>
                        <w:t>）</w:t>
                      </w:r>
                    </w:p>
                    <w:p w:rsidR="00A431CD" w:rsidRPr="00A87ABF" w:rsidRDefault="00A431CD" w:rsidP="00A87ABF">
                      <w:pPr>
                        <w:spacing w:line="310" w:lineRule="exact"/>
                        <w:ind w:leftChars="100" w:left="254" w:firstLineChars="500" w:firstLine="1418"/>
                        <w:jc w:val="left"/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sz w:val="24"/>
                          <w:szCs w:val="25"/>
                        </w:rPr>
                      </w:pPr>
                      <w:r w:rsidRPr="00A87ABF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4"/>
                          <w:szCs w:val="25"/>
                        </w:rPr>
                        <w:t>②</w:t>
                      </w:r>
                      <w:r w:rsidR="006B3DD3" w:rsidRPr="00A87ABF"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sz w:val="24"/>
                          <w:szCs w:val="25"/>
                        </w:rPr>
                        <w:t>当別町の</w:t>
                      </w:r>
                      <w:r w:rsidR="00BC5A65" w:rsidRPr="00A87ABF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4"/>
                          <w:szCs w:val="25"/>
                        </w:rPr>
                        <w:t>自然・歴史</w:t>
                      </w:r>
                      <w:r w:rsidR="00BC5A65" w:rsidRPr="00A87ABF"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sz w:val="24"/>
                          <w:szCs w:val="25"/>
                        </w:rPr>
                        <w:t>を</w:t>
                      </w:r>
                      <w:r w:rsidR="00BC5A65" w:rsidRPr="00A87ABF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4"/>
                          <w:szCs w:val="25"/>
                        </w:rPr>
                        <w:t>連想</w:t>
                      </w:r>
                      <w:r w:rsidR="006B3DD3" w:rsidRPr="00A87ABF"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sz w:val="24"/>
                          <w:szCs w:val="25"/>
                        </w:rPr>
                        <w:t>しやすい</w:t>
                      </w:r>
                      <w:r w:rsidR="006B3DD3" w:rsidRPr="00A87ABF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4"/>
                          <w:szCs w:val="25"/>
                        </w:rPr>
                        <w:t>言葉</w:t>
                      </w:r>
                    </w:p>
                    <w:p w:rsidR="00D17A9B" w:rsidRPr="00A87ABF" w:rsidRDefault="00A431CD" w:rsidP="00A87ABF">
                      <w:pPr>
                        <w:spacing w:line="310" w:lineRule="exact"/>
                        <w:ind w:leftChars="100" w:left="254" w:firstLineChars="500" w:firstLine="1418"/>
                        <w:jc w:val="left"/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sz w:val="24"/>
                          <w:szCs w:val="25"/>
                        </w:rPr>
                      </w:pPr>
                      <w:r w:rsidRPr="00A87ABF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4"/>
                          <w:szCs w:val="25"/>
                        </w:rPr>
                        <w:t>③</w:t>
                      </w:r>
                      <w:r w:rsidR="005653CE" w:rsidRPr="00A87ABF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4"/>
                          <w:szCs w:val="25"/>
                        </w:rPr>
                        <w:t>児童・生徒が</w:t>
                      </w:r>
                      <w:r w:rsidR="003A0802" w:rsidRPr="00A87ABF"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sz w:val="24"/>
                          <w:szCs w:val="25"/>
                        </w:rPr>
                        <w:t>歌いやすい</w:t>
                      </w:r>
                      <w:r w:rsidR="003A0802" w:rsidRPr="00A87ABF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4"/>
                          <w:szCs w:val="25"/>
                        </w:rPr>
                        <w:t>言葉</w:t>
                      </w:r>
                    </w:p>
                    <w:p w:rsidR="003F4DD7" w:rsidRPr="00A87ABF" w:rsidRDefault="000B7E87" w:rsidP="00A87ABF">
                      <w:pPr>
                        <w:spacing w:line="310" w:lineRule="exact"/>
                        <w:jc w:val="left"/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sz w:val="24"/>
                          <w:szCs w:val="25"/>
                        </w:rPr>
                      </w:pPr>
                      <w:r w:rsidRPr="00A87ABF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000000" w:themeColor="text1"/>
                          <w:sz w:val="24"/>
                          <w:szCs w:val="25"/>
                        </w:rPr>
                        <w:t>●応募方法</w:t>
                      </w:r>
                      <w:r w:rsidRPr="00A87ABF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4"/>
                          <w:szCs w:val="25"/>
                        </w:rPr>
                        <w:t xml:space="preserve">　</w:t>
                      </w:r>
                      <w:r w:rsidR="00A87ABF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4"/>
                          <w:szCs w:val="25"/>
                        </w:rPr>
                        <w:t xml:space="preserve">　</w:t>
                      </w:r>
                      <w:r w:rsidR="00E10BFD" w:rsidRPr="00A87ABF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4"/>
                          <w:szCs w:val="25"/>
                        </w:rPr>
                        <w:t>（</w:t>
                      </w:r>
                      <w:r w:rsidR="003F4DD7" w:rsidRPr="00A87ABF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4"/>
                          <w:szCs w:val="25"/>
                        </w:rPr>
                        <w:t>１</w:t>
                      </w:r>
                      <w:r w:rsidR="00E10BFD" w:rsidRPr="00A87ABF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4"/>
                          <w:szCs w:val="25"/>
                        </w:rPr>
                        <w:t>）</w:t>
                      </w:r>
                      <w:r w:rsidR="00F20CEB" w:rsidRPr="00A87ABF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4"/>
                          <w:szCs w:val="25"/>
                        </w:rPr>
                        <w:t>応募数に制限は</w:t>
                      </w:r>
                      <w:r w:rsidR="00F20CEB" w:rsidRPr="00A87ABF"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sz w:val="24"/>
                          <w:szCs w:val="25"/>
                        </w:rPr>
                        <w:t>ありません。</w:t>
                      </w:r>
                    </w:p>
                    <w:p w:rsidR="0053109F" w:rsidRPr="00A87ABF" w:rsidRDefault="00E10BFD" w:rsidP="00677EB7">
                      <w:pPr>
                        <w:spacing w:line="310" w:lineRule="exact"/>
                        <w:ind w:left="1673"/>
                        <w:jc w:val="left"/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sz w:val="24"/>
                          <w:szCs w:val="25"/>
                        </w:rPr>
                      </w:pPr>
                      <w:r w:rsidRPr="00A87ABF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4"/>
                          <w:szCs w:val="25"/>
                        </w:rPr>
                        <w:t>（</w:t>
                      </w:r>
                      <w:r w:rsidR="003F4DD7" w:rsidRPr="00A87ABF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4"/>
                          <w:szCs w:val="25"/>
                        </w:rPr>
                        <w:t>２</w:t>
                      </w:r>
                      <w:r w:rsidRPr="00A87ABF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4"/>
                          <w:szCs w:val="25"/>
                        </w:rPr>
                        <w:t>）</w:t>
                      </w:r>
                      <w:r w:rsidR="003A0802" w:rsidRPr="00A87ABF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4"/>
                          <w:szCs w:val="25"/>
                        </w:rPr>
                        <w:t>次の</w:t>
                      </w:r>
                      <w:r w:rsidR="0053109F" w:rsidRPr="00A87ABF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4"/>
                          <w:szCs w:val="25"/>
                        </w:rPr>
                        <w:t>①～③</w:t>
                      </w:r>
                      <w:r w:rsidR="006A57F1" w:rsidRPr="00A87ABF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4"/>
                          <w:szCs w:val="25"/>
                        </w:rPr>
                        <w:t>の</w:t>
                      </w:r>
                      <w:r w:rsidR="0053109F" w:rsidRPr="00A87ABF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4"/>
                          <w:szCs w:val="25"/>
                        </w:rPr>
                        <w:t>いずれかの方法で応募してください。</w:t>
                      </w:r>
                    </w:p>
                    <w:p w:rsidR="000B7E87" w:rsidRPr="00A87ABF" w:rsidRDefault="006A57F1" w:rsidP="00A87ABF">
                      <w:pPr>
                        <w:spacing w:line="310" w:lineRule="exact"/>
                        <w:ind w:left="1814"/>
                        <w:jc w:val="left"/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sz w:val="24"/>
                          <w:szCs w:val="25"/>
                        </w:rPr>
                      </w:pPr>
                      <w:r w:rsidRPr="00A87ABF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4"/>
                          <w:szCs w:val="25"/>
                        </w:rPr>
                        <w:t>①当別町</w:t>
                      </w:r>
                      <w:r w:rsidR="00F20CEB" w:rsidRPr="00A87ABF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4"/>
                          <w:szCs w:val="25"/>
                        </w:rPr>
                        <w:t>内の</w:t>
                      </w:r>
                      <w:r w:rsidR="00F20CEB" w:rsidRPr="00A87ABF"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sz w:val="24"/>
                          <w:szCs w:val="25"/>
                        </w:rPr>
                        <w:t>小</w:t>
                      </w:r>
                      <w:r w:rsidR="00F20CEB" w:rsidRPr="00A87ABF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4"/>
                          <w:szCs w:val="25"/>
                        </w:rPr>
                        <w:t>・</w:t>
                      </w:r>
                      <w:r w:rsidR="00F20CEB" w:rsidRPr="00A87ABF"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sz w:val="24"/>
                          <w:szCs w:val="25"/>
                        </w:rPr>
                        <w:t>中学校</w:t>
                      </w:r>
                      <w:r w:rsidR="00F20CEB" w:rsidRPr="00A87ABF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4"/>
                          <w:szCs w:val="25"/>
                        </w:rPr>
                        <w:t>または</w:t>
                      </w:r>
                      <w:r w:rsidR="000B7E87" w:rsidRPr="00A87ABF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4"/>
                          <w:szCs w:val="25"/>
                        </w:rPr>
                        <w:t>教育委員会へ提出。</w:t>
                      </w:r>
                    </w:p>
                    <w:p w:rsidR="000B7E87" w:rsidRPr="00A87ABF" w:rsidRDefault="000B7E87" w:rsidP="00A87ABF">
                      <w:pPr>
                        <w:spacing w:line="310" w:lineRule="exact"/>
                        <w:ind w:left="2078" w:hanging="264"/>
                        <w:jc w:val="left"/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sz w:val="24"/>
                          <w:szCs w:val="25"/>
                        </w:rPr>
                      </w:pPr>
                      <w:r w:rsidRPr="00A87ABF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4"/>
                          <w:szCs w:val="25"/>
                        </w:rPr>
                        <w:t>②</w:t>
                      </w:r>
                      <w:r w:rsidRPr="00677EB7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4"/>
                          <w:szCs w:val="25"/>
                        </w:rPr>
                        <w:t>町内各機関</w:t>
                      </w:r>
                      <w:r w:rsidR="004E5E40" w:rsidRPr="00677EB7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4"/>
                          <w:szCs w:val="25"/>
                        </w:rPr>
                        <w:t>（</w:t>
                      </w:r>
                      <w:r w:rsidR="00E10BFD" w:rsidRPr="00677EB7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4"/>
                          <w:szCs w:val="25"/>
                        </w:rPr>
                        <w:t>役場</w:t>
                      </w:r>
                      <w:r w:rsidR="00E10BFD" w:rsidRPr="00677EB7"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sz w:val="24"/>
                          <w:szCs w:val="25"/>
                        </w:rPr>
                        <w:t>環境生活課、</w:t>
                      </w:r>
                      <w:r w:rsidR="00E10BFD" w:rsidRPr="00677EB7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4"/>
                          <w:szCs w:val="25"/>
                        </w:rPr>
                        <w:t>ゆとろ</w:t>
                      </w:r>
                      <w:r w:rsidR="004E5E40" w:rsidRPr="00677EB7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4"/>
                          <w:szCs w:val="25"/>
                        </w:rPr>
                        <w:t>、総合体育館、西当別コミュニティーセンター</w:t>
                      </w:r>
                      <w:r w:rsidR="00E10BFD" w:rsidRPr="00677EB7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4"/>
                          <w:szCs w:val="25"/>
                        </w:rPr>
                        <w:t>、太美出張所</w:t>
                      </w:r>
                      <w:r w:rsidR="004E5E40" w:rsidRPr="00677EB7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4"/>
                          <w:szCs w:val="25"/>
                        </w:rPr>
                        <w:t>）</w:t>
                      </w:r>
                      <w:r w:rsidR="0053109F" w:rsidRPr="00677EB7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4"/>
                          <w:szCs w:val="25"/>
                        </w:rPr>
                        <w:t>に設置した応募箱に投函。</w:t>
                      </w:r>
                    </w:p>
                    <w:p w:rsidR="000B7E87" w:rsidRPr="00A87ABF" w:rsidRDefault="000B7E87" w:rsidP="00A87ABF">
                      <w:pPr>
                        <w:spacing w:line="310" w:lineRule="exact"/>
                        <w:ind w:left="1814"/>
                        <w:jc w:val="left"/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sz w:val="24"/>
                          <w:szCs w:val="25"/>
                        </w:rPr>
                      </w:pPr>
                      <w:r w:rsidRPr="00A87ABF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4"/>
                          <w:szCs w:val="25"/>
                        </w:rPr>
                        <w:t>③</w:t>
                      </w:r>
                      <w:r w:rsidR="0053109F" w:rsidRPr="00A87ABF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4"/>
                          <w:szCs w:val="25"/>
                        </w:rPr>
                        <w:t>下記</w:t>
                      </w:r>
                      <w:r w:rsidR="006A57F1" w:rsidRPr="00A87ABF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4"/>
                          <w:szCs w:val="25"/>
                        </w:rPr>
                        <w:t>の</w:t>
                      </w:r>
                      <w:r w:rsidR="0053109F" w:rsidRPr="00A87ABF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4"/>
                          <w:szCs w:val="25"/>
                        </w:rPr>
                        <w:t>応募先</w:t>
                      </w:r>
                      <w:r w:rsidR="004017ED" w:rsidRPr="00A87ABF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4"/>
                          <w:szCs w:val="25"/>
                        </w:rPr>
                        <w:t>へ</w:t>
                      </w:r>
                      <w:r w:rsidRPr="00A87ABF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4"/>
                          <w:szCs w:val="25"/>
                        </w:rPr>
                        <w:t>メール、ＦＡＸ、郵便で提出。</w:t>
                      </w:r>
                      <w:r w:rsidR="003608F9" w:rsidRPr="00A87ABF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4"/>
                          <w:szCs w:val="25"/>
                        </w:rPr>
                        <w:t>（任意様式可）</w:t>
                      </w:r>
                    </w:p>
                    <w:p w:rsidR="009640C1" w:rsidRPr="00A87ABF" w:rsidRDefault="006F36AA" w:rsidP="00A87ABF">
                      <w:pPr>
                        <w:spacing w:line="310" w:lineRule="exact"/>
                        <w:ind w:left="2128" w:hangingChars="750" w:hanging="2128"/>
                        <w:jc w:val="left"/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sz w:val="24"/>
                          <w:szCs w:val="25"/>
                        </w:rPr>
                      </w:pPr>
                      <w:r w:rsidRPr="00A87ABF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000000" w:themeColor="text1"/>
                          <w:sz w:val="24"/>
                          <w:szCs w:val="25"/>
                        </w:rPr>
                        <w:t>●</w:t>
                      </w:r>
                      <w:r w:rsidR="005012AE" w:rsidRPr="00A87ABF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000000" w:themeColor="text1"/>
                          <w:sz w:val="24"/>
                          <w:szCs w:val="25"/>
                        </w:rPr>
                        <w:t>留意事項</w:t>
                      </w:r>
                      <w:r w:rsidR="00A431CD" w:rsidRPr="00A87ABF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000000" w:themeColor="text1"/>
                          <w:sz w:val="24"/>
                          <w:szCs w:val="25"/>
                        </w:rPr>
                        <w:t xml:space="preserve">　</w:t>
                      </w:r>
                      <w:r w:rsidR="00A87ABF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000000" w:themeColor="text1"/>
                          <w:sz w:val="24"/>
                          <w:szCs w:val="25"/>
                        </w:rPr>
                        <w:t xml:space="preserve">　</w:t>
                      </w:r>
                      <w:r w:rsidR="009640C1" w:rsidRPr="00A87ABF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pacing w:val="-12"/>
                          <w:sz w:val="24"/>
                          <w:szCs w:val="25"/>
                        </w:rPr>
                        <w:t>（１）</w:t>
                      </w:r>
                      <w:r w:rsidR="006434F6" w:rsidRPr="00A87ABF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4"/>
                          <w:szCs w:val="25"/>
                        </w:rPr>
                        <w:t>ご応募いただいた</w:t>
                      </w:r>
                      <w:r w:rsidR="002B6C8F" w:rsidRPr="00A87ABF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4"/>
                          <w:szCs w:val="25"/>
                        </w:rPr>
                        <w:t>言葉</w:t>
                      </w:r>
                      <w:r w:rsidR="005012AE" w:rsidRPr="00A87ABF"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sz w:val="24"/>
                          <w:szCs w:val="25"/>
                        </w:rPr>
                        <w:t>は、</w:t>
                      </w:r>
                      <w:r w:rsidR="006434F6" w:rsidRPr="00A87ABF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4"/>
                          <w:szCs w:val="25"/>
                        </w:rPr>
                        <w:t>当別町義務教育学校開校準備委員会で選定したうえで、</w:t>
                      </w:r>
                      <w:r w:rsidR="005012AE" w:rsidRPr="00A87ABF"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sz w:val="24"/>
                          <w:szCs w:val="25"/>
                        </w:rPr>
                        <w:t>作詞者</w:t>
                      </w:r>
                      <w:r w:rsidR="00A431CD" w:rsidRPr="00A87ABF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4"/>
                          <w:szCs w:val="25"/>
                        </w:rPr>
                        <w:t>の手</w:t>
                      </w:r>
                      <w:r w:rsidR="005012AE" w:rsidRPr="00A87ABF"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sz w:val="24"/>
                          <w:szCs w:val="25"/>
                        </w:rPr>
                        <w:t>に</w:t>
                      </w:r>
                      <w:r w:rsidR="00BC5A65" w:rsidRPr="00A87ABF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4"/>
                          <w:szCs w:val="25"/>
                        </w:rPr>
                        <w:t>より</w:t>
                      </w:r>
                      <w:r w:rsidR="005012AE" w:rsidRPr="00A87ABF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4"/>
                          <w:szCs w:val="25"/>
                        </w:rPr>
                        <w:t>、校歌の歌詞</w:t>
                      </w:r>
                      <w:r w:rsidR="00A431CD" w:rsidRPr="00A87ABF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4"/>
                          <w:szCs w:val="25"/>
                        </w:rPr>
                        <w:t>に仕上げます</w:t>
                      </w:r>
                      <w:r w:rsidR="005012AE" w:rsidRPr="00A87ABF"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sz w:val="24"/>
                          <w:szCs w:val="25"/>
                        </w:rPr>
                        <w:t>。</w:t>
                      </w:r>
                    </w:p>
                    <w:p w:rsidR="006F36AA" w:rsidRPr="00A87ABF" w:rsidRDefault="00A431CD" w:rsidP="00677EB7">
                      <w:pPr>
                        <w:spacing w:line="310" w:lineRule="exact"/>
                        <w:ind w:left="1673"/>
                        <w:jc w:val="left"/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sz w:val="24"/>
                          <w:szCs w:val="25"/>
                        </w:rPr>
                      </w:pPr>
                      <w:r w:rsidRPr="00A87ABF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4"/>
                          <w:szCs w:val="25"/>
                        </w:rPr>
                        <w:t>（２</w:t>
                      </w:r>
                      <w:r w:rsidR="009640C1" w:rsidRPr="00A87ABF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4"/>
                          <w:szCs w:val="25"/>
                        </w:rPr>
                        <w:t>）</w:t>
                      </w:r>
                      <w:r w:rsidRPr="00A87ABF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pacing w:val="-4"/>
                          <w:sz w:val="24"/>
                          <w:szCs w:val="25"/>
                        </w:rPr>
                        <w:t>作詞</w:t>
                      </w:r>
                      <w:r w:rsidR="006434F6" w:rsidRPr="00A87ABF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pacing w:val="-4"/>
                          <w:sz w:val="24"/>
                          <w:szCs w:val="25"/>
                        </w:rPr>
                        <w:t>に当たり、</w:t>
                      </w:r>
                      <w:r w:rsidRPr="00A87ABF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pacing w:val="-4"/>
                          <w:sz w:val="24"/>
                          <w:szCs w:val="25"/>
                        </w:rPr>
                        <w:t>言葉</w:t>
                      </w:r>
                      <w:r w:rsidRPr="00A87ABF"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spacing w:val="-4"/>
                          <w:sz w:val="24"/>
                          <w:szCs w:val="25"/>
                        </w:rPr>
                        <w:t>の</w:t>
                      </w:r>
                      <w:r w:rsidR="00425A7D" w:rsidRPr="00A87ABF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pacing w:val="-4"/>
                          <w:sz w:val="24"/>
                          <w:szCs w:val="25"/>
                        </w:rPr>
                        <w:t>文言を</w:t>
                      </w:r>
                      <w:r w:rsidR="006434F6" w:rsidRPr="00A87ABF"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spacing w:val="-4"/>
                          <w:sz w:val="24"/>
                          <w:szCs w:val="25"/>
                        </w:rPr>
                        <w:t>一部修正</w:t>
                      </w:r>
                      <w:r w:rsidR="006434F6" w:rsidRPr="00A87ABF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pacing w:val="-4"/>
                          <w:sz w:val="24"/>
                          <w:szCs w:val="25"/>
                        </w:rPr>
                        <w:t>する</w:t>
                      </w:r>
                      <w:r w:rsidR="006434F6" w:rsidRPr="00A87ABF"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spacing w:val="-4"/>
                          <w:sz w:val="24"/>
                          <w:szCs w:val="25"/>
                        </w:rPr>
                        <w:t>場合があります。</w:t>
                      </w:r>
                    </w:p>
                    <w:p w:rsidR="005012AE" w:rsidRPr="00A87ABF" w:rsidRDefault="00A431CD" w:rsidP="00677EB7">
                      <w:pPr>
                        <w:spacing w:line="310" w:lineRule="exact"/>
                        <w:ind w:left="1673"/>
                        <w:jc w:val="left"/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sz w:val="24"/>
                          <w:szCs w:val="25"/>
                        </w:rPr>
                      </w:pPr>
                      <w:r w:rsidRPr="00A87ABF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4"/>
                          <w:szCs w:val="25"/>
                        </w:rPr>
                        <w:t>（３</w:t>
                      </w:r>
                      <w:r w:rsidR="009640C1" w:rsidRPr="00A87ABF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4"/>
                          <w:szCs w:val="25"/>
                        </w:rPr>
                        <w:t>）</w:t>
                      </w:r>
                      <w:r w:rsidR="006434F6" w:rsidRPr="00A87ABF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4"/>
                          <w:szCs w:val="25"/>
                        </w:rPr>
                        <w:t>制作された校歌の著作権は、当別町に帰属します。</w:t>
                      </w:r>
                    </w:p>
                    <w:p w:rsidR="006F36AA" w:rsidRPr="00A87ABF" w:rsidRDefault="00A431CD" w:rsidP="00677EB7">
                      <w:pPr>
                        <w:spacing w:line="310" w:lineRule="exact"/>
                        <w:ind w:left="1673"/>
                        <w:jc w:val="left"/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sz w:val="24"/>
                          <w:szCs w:val="25"/>
                        </w:rPr>
                      </w:pPr>
                      <w:r w:rsidRPr="00A87ABF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pacing w:val="-2"/>
                          <w:sz w:val="24"/>
                          <w:szCs w:val="25"/>
                        </w:rPr>
                        <w:t>（４</w:t>
                      </w:r>
                      <w:r w:rsidR="009640C1" w:rsidRPr="00A87ABF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pacing w:val="-2"/>
                          <w:sz w:val="24"/>
                          <w:szCs w:val="25"/>
                        </w:rPr>
                        <w:t>）</w:t>
                      </w:r>
                      <w:r w:rsidR="00284D6D" w:rsidRPr="00A87ABF"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spacing w:val="-2"/>
                          <w:sz w:val="24"/>
                          <w:szCs w:val="25"/>
                        </w:rPr>
                        <w:t>応募に要する費用は、応募者の負担とします。</w:t>
                      </w:r>
                    </w:p>
                    <w:p w:rsidR="006F36AA" w:rsidRPr="00A87ABF" w:rsidRDefault="000B7E87" w:rsidP="00A87ABF">
                      <w:pPr>
                        <w:spacing w:line="310" w:lineRule="exact"/>
                        <w:ind w:left="2128" w:hangingChars="750" w:hanging="2128"/>
                        <w:jc w:val="left"/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sz w:val="24"/>
                          <w:szCs w:val="25"/>
                        </w:rPr>
                      </w:pPr>
                      <w:r w:rsidRPr="00A87ABF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000000" w:themeColor="text1"/>
                          <w:sz w:val="24"/>
                          <w:szCs w:val="25"/>
                        </w:rPr>
                        <w:t>●</w:t>
                      </w:r>
                      <w:r w:rsidRPr="00791081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000000" w:themeColor="text1"/>
                          <w:spacing w:val="233"/>
                          <w:kern w:val="0"/>
                          <w:sz w:val="24"/>
                          <w:szCs w:val="25"/>
                          <w:fitText w:val="1136" w:id="-1991620864"/>
                        </w:rPr>
                        <w:t>その</w:t>
                      </w:r>
                      <w:r w:rsidRPr="00791081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000000" w:themeColor="text1"/>
                          <w:kern w:val="0"/>
                          <w:sz w:val="24"/>
                          <w:szCs w:val="25"/>
                          <w:fitText w:val="1136" w:id="-1991620864"/>
                        </w:rPr>
                        <w:t>他</w:t>
                      </w:r>
                      <w:r w:rsidR="00791081" w:rsidRPr="00A87ABF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000000" w:themeColor="text1"/>
                          <w:sz w:val="24"/>
                          <w:szCs w:val="25"/>
                        </w:rPr>
                        <w:t xml:space="preserve">　</w:t>
                      </w:r>
                      <w:r w:rsidR="00791081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000000" w:themeColor="text1"/>
                          <w:sz w:val="24"/>
                          <w:szCs w:val="25"/>
                        </w:rPr>
                        <w:t xml:space="preserve">　</w:t>
                      </w:r>
                      <w:r w:rsidR="009640C1" w:rsidRPr="00A87ABF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4"/>
                          <w:szCs w:val="25"/>
                        </w:rPr>
                        <w:t>（１）</w:t>
                      </w:r>
                      <w:r w:rsidRPr="00A87ABF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4"/>
                          <w:szCs w:val="25"/>
                        </w:rPr>
                        <w:t>募集にあたり収集した個人情報については、</w:t>
                      </w:r>
                      <w:r w:rsidR="006F36AA" w:rsidRPr="00A87ABF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4"/>
                          <w:szCs w:val="25"/>
                        </w:rPr>
                        <w:t>校歌制作</w:t>
                      </w:r>
                      <w:r w:rsidRPr="00A87ABF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4"/>
                          <w:szCs w:val="25"/>
                        </w:rPr>
                        <w:t>に関する業務以外の用途には使用いたしません。</w:t>
                      </w:r>
                    </w:p>
                    <w:p w:rsidR="00E0752A" w:rsidRPr="00A87ABF" w:rsidRDefault="009640C1" w:rsidP="00677EB7">
                      <w:pPr>
                        <w:spacing w:line="310" w:lineRule="exact"/>
                        <w:ind w:left="1673"/>
                        <w:jc w:val="left"/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sz w:val="24"/>
                          <w:szCs w:val="25"/>
                        </w:rPr>
                      </w:pPr>
                      <w:r w:rsidRPr="00A87ABF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4"/>
                          <w:szCs w:val="25"/>
                        </w:rPr>
                        <w:t>（２）</w:t>
                      </w:r>
                      <w:r w:rsidR="00E0752A" w:rsidRPr="00A87ABF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4"/>
                          <w:szCs w:val="25"/>
                        </w:rPr>
                        <w:t>採用・不採用の結果通知及び表彰は行いません。</w:t>
                      </w:r>
                    </w:p>
                    <w:p w:rsidR="00E0752A" w:rsidRPr="00A87ABF" w:rsidRDefault="00E0752A" w:rsidP="00A87ABF">
                      <w:pPr>
                        <w:spacing w:line="310" w:lineRule="exact"/>
                        <w:ind w:left="1986" w:hangingChars="700" w:hanging="1986"/>
                        <w:jc w:val="left"/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sz w:val="24"/>
                          <w:szCs w:val="25"/>
                        </w:rPr>
                      </w:pPr>
                      <w:r w:rsidRPr="00A87ABF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000000" w:themeColor="text1"/>
                          <w:sz w:val="24"/>
                          <w:szCs w:val="25"/>
                        </w:rPr>
                        <w:t>●選定結果</w:t>
                      </w:r>
                      <w:r w:rsidRPr="00A87ABF"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sz w:val="24"/>
                          <w:szCs w:val="25"/>
                        </w:rPr>
                        <w:t xml:space="preserve">　</w:t>
                      </w:r>
                      <w:r w:rsidR="00A87ABF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4"/>
                          <w:szCs w:val="25"/>
                        </w:rPr>
                        <w:t xml:space="preserve">　</w:t>
                      </w:r>
                      <w:r w:rsidRPr="00A87ABF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pacing w:val="-6"/>
                          <w:sz w:val="24"/>
                          <w:szCs w:val="25"/>
                        </w:rPr>
                        <w:t>採用された</w:t>
                      </w:r>
                      <w:r w:rsidR="002B6C8F" w:rsidRPr="00A87ABF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pacing w:val="-6"/>
                          <w:sz w:val="24"/>
                          <w:szCs w:val="25"/>
                        </w:rPr>
                        <w:t>言葉</w:t>
                      </w:r>
                      <w:r w:rsidRPr="00A87ABF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pacing w:val="-6"/>
                          <w:sz w:val="24"/>
                          <w:szCs w:val="25"/>
                        </w:rPr>
                        <w:t>は「開校準備委員会だより」や町ＨＰ等で</w:t>
                      </w:r>
                      <w:r w:rsidRPr="00A87ABF"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spacing w:val="-6"/>
                          <w:sz w:val="24"/>
                          <w:szCs w:val="25"/>
                        </w:rPr>
                        <w:t>公表します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0B7E87" w:rsidRPr="00C37031" w:rsidRDefault="000B7E87">
      <w:pPr>
        <w:rPr>
          <w:rFonts w:ascii="UD デジタル 教科書体 NK-R" w:eastAsia="UD デジタル 教科書体 NK-R" w:hAnsi="HG丸ｺﾞｼｯｸM-PRO"/>
        </w:rPr>
      </w:pPr>
    </w:p>
    <w:p w:rsidR="000B7E87" w:rsidRPr="00C37031" w:rsidRDefault="000B7E87">
      <w:pPr>
        <w:rPr>
          <w:rFonts w:ascii="UD デジタル 教科書体 NK-R" w:eastAsia="UD デジタル 教科書体 NK-R" w:hAnsi="HG丸ｺﾞｼｯｸM-PRO"/>
        </w:rPr>
      </w:pPr>
    </w:p>
    <w:p w:rsidR="000B7E87" w:rsidRPr="00C37031" w:rsidRDefault="000B7E87">
      <w:pPr>
        <w:rPr>
          <w:rFonts w:ascii="UD デジタル 教科書体 NK-R" w:eastAsia="UD デジタル 教科書体 NK-R" w:hAnsi="HG丸ｺﾞｼｯｸM-PRO"/>
        </w:rPr>
      </w:pPr>
    </w:p>
    <w:p w:rsidR="000B7E87" w:rsidRPr="00C37031" w:rsidRDefault="000B7E87">
      <w:pPr>
        <w:rPr>
          <w:rFonts w:ascii="UD デジタル 教科書体 NK-R" w:eastAsia="UD デジタル 教科書体 NK-R" w:hAnsi="HG丸ｺﾞｼｯｸM-PRO"/>
        </w:rPr>
      </w:pPr>
    </w:p>
    <w:p w:rsidR="000B7E87" w:rsidRPr="00C37031" w:rsidRDefault="000B7E87">
      <w:pPr>
        <w:rPr>
          <w:rFonts w:ascii="UD デジタル 教科書体 NK-R" w:eastAsia="UD デジタル 教科書体 NK-R" w:hAnsi="HG丸ｺﾞｼｯｸM-PRO"/>
        </w:rPr>
      </w:pPr>
    </w:p>
    <w:p w:rsidR="000B7E87" w:rsidRPr="00C37031" w:rsidRDefault="000B7E87">
      <w:pPr>
        <w:rPr>
          <w:rFonts w:ascii="UD デジタル 教科書体 NK-R" w:eastAsia="UD デジタル 教科書体 NK-R" w:hAnsi="HG丸ｺﾞｼｯｸM-PRO"/>
        </w:rPr>
      </w:pPr>
    </w:p>
    <w:p w:rsidR="000B7E87" w:rsidRPr="00C37031" w:rsidRDefault="000B7E87">
      <w:pPr>
        <w:rPr>
          <w:rFonts w:ascii="UD デジタル 教科書体 NK-R" w:eastAsia="UD デジタル 教科書体 NK-R" w:hAnsi="HG丸ｺﾞｼｯｸM-PRO"/>
        </w:rPr>
      </w:pPr>
    </w:p>
    <w:p w:rsidR="000B7E87" w:rsidRPr="00C37031" w:rsidRDefault="000B7E87">
      <w:pPr>
        <w:rPr>
          <w:rFonts w:ascii="UD デジタル 教科書体 NK-R" w:eastAsia="UD デジタル 教科書体 NK-R" w:hAnsi="HG丸ｺﾞｼｯｸM-PRO"/>
        </w:rPr>
      </w:pPr>
    </w:p>
    <w:p w:rsidR="000B7E87" w:rsidRPr="00C37031" w:rsidRDefault="000B7E87">
      <w:pPr>
        <w:rPr>
          <w:rFonts w:ascii="UD デジタル 教科書体 NK-R" w:eastAsia="UD デジタル 教科書体 NK-R" w:hAnsi="HG丸ｺﾞｼｯｸM-PRO"/>
        </w:rPr>
      </w:pPr>
    </w:p>
    <w:p w:rsidR="000B7E87" w:rsidRPr="00C37031" w:rsidRDefault="000B7E87">
      <w:pPr>
        <w:rPr>
          <w:rFonts w:ascii="UD デジタル 教科書体 NK-R" w:eastAsia="UD デジタル 教科書体 NK-R" w:hAnsi="HG丸ｺﾞｼｯｸM-PRO"/>
        </w:rPr>
      </w:pPr>
    </w:p>
    <w:p w:rsidR="000B7E87" w:rsidRPr="00C37031" w:rsidRDefault="000B7E87">
      <w:pPr>
        <w:rPr>
          <w:rFonts w:ascii="UD デジタル 教科書体 NK-R" w:eastAsia="UD デジタル 教科書体 NK-R" w:hAnsi="HG丸ｺﾞｼｯｸM-PRO"/>
        </w:rPr>
      </w:pPr>
    </w:p>
    <w:p w:rsidR="000B7E87" w:rsidRPr="00C37031" w:rsidRDefault="000B7E87">
      <w:pPr>
        <w:rPr>
          <w:rFonts w:ascii="UD デジタル 教科書体 NK-R" w:eastAsia="UD デジタル 教科書体 NK-R" w:hAnsi="HG丸ｺﾞｼｯｸM-PRO"/>
        </w:rPr>
      </w:pPr>
    </w:p>
    <w:p w:rsidR="000B7E87" w:rsidRPr="00C37031" w:rsidRDefault="000B7E87">
      <w:pPr>
        <w:rPr>
          <w:rFonts w:ascii="UD デジタル 教科書体 NK-R" w:eastAsia="UD デジタル 教科書体 NK-R" w:hAnsi="HG丸ｺﾞｼｯｸM-PRO"/>
        </w:rPr>
      </w:pPr>
    </w:p>
    <w:p w:rsidR="000B7E87" w:rsidRPr="00C37031" w:rsidRDefault="000B7E87">
      <w:pPr>
        <w:rPr>
          <w:rFonts w:ascii="UD デジタル 教科書体 NK-R" w:eastAsia="UD デジタル 教科書体 NK-R" w:hAnsi="HG丸ｺﾞｼｯｸM-PRO"/>
        </w:rPr>
      </w:pPr>
    </w:p>
    <w:p w:rsidR="000B7E87" w:rsidRPr="00C37031" w:rsidRDefault="000B7E87">
      <w:pPr>
        <w:rPr>
          <w:rFonts w:ascii="UD デジタル 教科書体 NK-R" w:eastAsia="UD デジタル 教科書体 NK-R" w:hAnsi="HG丸ｺﾞｼｯｸM-PRO"/>
        </w:rPr>
      </w:pPr>
    </w:p>
    <w:p w:rsidR="000B7E87" w:rsidRPr="00C37031" w:rsidRDefault="002B6C8F">
      <w:pPr>
        <w:rPr>
          <w:rFonts w:ascii="UD デジタル 教科書体 NK-R" w:eastAsia="UD デジタル 教科書体 NK-R" w:hAnsi="HG丸ｺﾞｼｯｸM-PRO"/>
        </w:rPr>
      </w:pPr>
      <w:r w:rsidRPr="00C37031">
        <w:rPr>
          <w:rFonts w:ascii="UD デジタル 教科書体 NK-R" w:eastAsia="UD デジタル 教科書体 NK-R" w:hAnsi="HG丸ｺﾞｼｯｸM-PRO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5209DF" wp14:editId="49517BFD">
                <wp:simplePos x="0" y="0"/>
                <wp:positionH relativeFrom="column">
                  <wp:posOffset>3061335</wp:posOffset>
                </wp:positionH>
                <wp:positionV relativeFrom="paragraph">
                  <wp:posOffset>116205</wp:posOffset>
                </wp:positionV>
                <wp:extent cx="3065145" cy="1064895"/>
                <wp:effectExtent l="19050" t="19050" r="40005" b="4000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5145" cy="1064895"/>
                        </a:xfrm>
                        <a:prstGeom prst="roundRect">
                          <a:avLst>
                            <a:gd name="adj" fmla="val 6624"/>
                          </a:avLst>
                        </a:prstGeom>
                        <a:noFill/>
                        <a:ln w="539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7E87" w:rsidRPr="00C37031" w:rsidRDefault="000B7E87" w:rsidP="00E85D5A">
                            <w:pPr>
                              <w:spacing w:line="240" w:lineRule="exact"/>
                              <w:jc w:val="left"/>
                              <w:rPr>
                                <w:rFonts w:ascii="UD デジタル 教科書体 NK-R" w:eastAsia="UD デジタル 教科書体 NK-R" w:hAnsi="HG丸ｺﾞｼｯｸM-PRO"/>
                                <w:b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C37031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000000" w:themeColor="text1"/>
                                <w:kern w:val="0"/>
                                <w:sz w:val="22"/>
                              </w:rPr>
                              <w:t>【実施者】</w:t>
                            </w:r>
                          </w:p>
                          <w:p w:rsidR="000B7E87" w:rsidRDefault="000B7E87" w:rsidP="00E0752A">
                            <w:pPr>
                              <w:spacing w:line="240" w:lineRule="exact"/>
                              <w:ind w:firstLineChars="100" w:firstLine="252"/>
                              <w:jc w:val="left"/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2B6C8F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pacing w:val="1"/>
                                <w:w w:val="94"/>
                                <w:kern w:val="0"/>
                                <w:sz w:val="22"/>
                                <w:fitText w:val="3960" w:id="-1992054270"/>
                              </w:rPr>
                              <w:t>当別町義務教育学校開校準備委員会</w:t>
                            </w:r>
                            <w:r w:rsidR="002B6C8F" w:rsidRPr="002B6C8F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pacing w:val="1"/>
                                <w:w w:val="94"/>
                                <w:kern w:val="0"/>
                                <w:sz w:val="22"/>
                                <w:fitText w:val="3960" w:id="-1992054270"/>
                              </w:rPr>
                              <w:t>委員</w:t>
                            </w:r>
                            <w:r w:rsidR="002B6C8F" w:rsidRPr="002B6C8F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w w:val="94"/>
                                <w:kern w:val="0"/>
                                <w:sz w:val="22"/>
                                <w:fitText w:val="3960" w:id="-1992054270"/>
                              </w:rPr>
                              <w:t>長</w:t>
                            </w:r>
                          </w:p>
                          <w:p w:rsidR="002B6C8F" w:rsidRPr="00E0752A" w:rsidRDefault="002B6C8F" w:rsidP="00E0752A">
                            <w:pPr>
                              <w:spacing w:line="240" w:lineRule="exact"/>
                              <w:ind w:firstLineChars="100" w:firstLine="264"/>
                              <w:jc w:val="left"/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kern w:val="0"/>
                                <w:sz w:val="22"/>
                              </w:rPr>
                              <w:t>（当別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kern w:val="0"/>
                                <w:sz w:val="22"/>
                              </w:rPr>
                              <w:t>中学校長　中村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kern w:val="0"/>
                                <w:sz w:val="22"/>
                              </w:rPr>
                              <w:t>伸次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kern w:val="0"/>
                                <w:sz w:val="22"/>
                              </w:rPr>
                              <w:t>）</w:t>
                            </w:r>
                          </w:p>
                          <w:p w:rsidR="000B7E87" w:rsidRPr="00C37031" w:rsidRDefault="000B7E87" w:rsidP="000614EB">
                            <w:pPr>
                              <w:spacing w:line="220" w:lineRule="exact"/>
                              <w:ind w:leftChars="120" w:left="304" w:rightChars="-67" w:right="-170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6"/>
                              </w:rPr>
                            </w:pPr>
                            <w:r w:rsidRPr="00C37031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kern w:val="0"/>
                                <w:sz w:val="20"/>
                              </w:rPr>
                              <w:t>※開校準備委員会は、当別小</w:t>
                            </w:r>
                            <w:r w:rsidR="003F4DD7" w:rsidRPr="00C37031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kern w:val="0"/>
                                <w:sz w:val="20"/>
                              </w:rPr>
                              <w:t>・</w:t>
                            </w:r>
                            <w:r w:rsidRPr="00C37031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kern w:val="0"/>
                                <w:sz w:val="20"/>
                              </w:rPr>
                              <w:t>中学校の校長・教頭、教諭、保護者、地域の方で組織された委員会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5209DF" id="角丸四角形 5" o:spid="_x0000_s1028" style="position:absolute;left:0;text-align:left;margin-left:241.05pt;margin-top:9.15pt;width:241.35pt;height:83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43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" filled="f" strokecolor="#70ad47 [3209]" strokeweight="4.25pt">
                <v:stroke joinstyle="miter"/>
                <v:textbox>
                  <w:txbxContent>
                    <w:p w:rsidR="000B7E87" w:rsidRPr="00C37031" w:rsidRDefault="000B7E87" w:rsidP="00E85D5A">
                      <w:pPr>
                        <w:spacing w:line="240" w:lineRule="exact"/>
                        <w:jc w:val="left"/>
                        <w:rPr>
                          <w:rFonts w:ascii="UD デジタル 教科書体 NK-R" w:eastAsia="UD デジタル 教科書体 NK-R" w:hAnsi="HG丸ｺﾞｼｯｸM-PRO"/>
                          <w:b/>
                          <w:color w:val="000000" w:themeColor="text1"/>
                          <w:kern w:val="0"/>
                          <w:sz w:val="22"/>
                        </w:rPr>
                      </w:pPr>
                      <w:r w:rsidRPr="00C37031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000000" w:themeColor="text1"/>
                          <w:kern w:val="0"/>
                          <w:sz w:val="22"/>
                        </w:rPr>
                        <w:t>【実施者】</w:t>
                      </w:r>
                    </w:p>
                    <w:p w:rsidR="000B7E87" w:rsidRDefault="000B7E87" w:rsidP="00E0752A">
                      <w:pPr>
                        <w:spacing w:line="240" w:lineRule="exact"/>
                        <w:ind w:firstLineChars="100" w:firstLine="252"/>
                        <w:jc w:val="left"/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kern w:val="0"/>
                          <w:sz w:val="22"/>
                        </w:rPr>
                      </w:pPr>
                      <w:r w:rsidRPr="002B6C8F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pacing w:val="1"/>
                          <w:w w:val="94"/>
                          <w:kern w:val="0"/>
                          <w:sz w:val="22"/>
                          <w:fitText w:val="3960" w:id="-1992054270"/>
                        </w:rPr>
                        <w:t>当別町義務教育学校開校準備委員会</w:t>
                      </w:r>
                      <w:r w:rsidR="002B6C8F" w:rsidRPr="002B6C8F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pacing w:val="1"/>
                          <w:w w:val="94"/>
                          <w:kern w:val="0"/>
                          <w:sz w:val="22"/>
                          <w:fitText w:val="3960" w:id="-1992054270"/>
                        </w:rPr>
                        <w:t>委員</w:t>
                      </w:r>
                      <w:r w:rsidR="002B6C8F" w:rsidRPr="002B6C8F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w w:val="94"/>
                          <w:kern w:val="0"/>
                          <w:sz w:val="22"/>
                          <w:fitText w:val="3960" w:id="-1992054270"/>
                        </w:rPr>
                        <w:t>長</w:t>
                      </w:r>
                    </w:p>
                    <w:p w:rsidR="002B6C8F" w:rsidRPr="00E0752A" w:rsidRDefault="002B6C8F" w:rsidP="00E0752A">
                      <w:pPr>
                        <w:spacing w:line="240" w:lineRule="exact"/>
                        <w:ind w:firstLineChars="100" w:firstLine="264"/>
                        <w:jc w:val="left"/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kern w:val="0"/>
                          <w:sz w:val="22"/>
                        </w:rPr>
                      </w:pPr>
                      <w:r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kern w:val="0"/>
                          <w:sz w:val="22"/>
                        </w:rPr>
                        <w:t>（当別</w:t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kern w:val="0"/>
                          <w:sz w:val="22"/>
                        </w:rPr>
                        <w:t>中学校長　中村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kern w:val="0"/>
                          <w:sz w:val="22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kern w:val="0"/>
                          <w:sz w:val="22"/>
                        </w:rPr>
                        <w:t>伸次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kern w:val="0"/>
                          <w:sz w:val="22"/>
                        </w:rPr>
                        <w:t>）</w:t>
                      </w:r>
                    </w:p>
                    <w:p w:rsidR="000B7E87" w:rsidRPr="00C37031" w:rsidRDefault="000B7E87" w:rsidP="000614EB">
                      <w:pPr>
                        <w:spacing w:line="220" w:lineRule="exact"/>
                        <w:ind w:leftChars="120" w:left="304" w:rightChars="-67" w:right="-170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16"/>
                        </w:rPr>
                      </w:pPr>
                      <w:r w:rsidRPr="00C37031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kern w:val="0"/>
                          <w:sz w:val="20"/>
                        </w:rPr>
                        <w:t>※開校準備委員会は、当別小</w:t>
                      </w:r>
                      <w:r w:rsidR="003F4DD7" w:rsidRPr="00C37031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kern w:val="0"/>
                          <w:sz w:val="20"/>
                        </w:rPr>
                        <w:t>・</w:t>
                      </w:r>
                      <w:r w:rsidRPr="00C37031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kern w:val="0"/>
                          <w:sz w:val="20"/>
                        </w:rPr>
                        <w:t>中学校の校長・教頭、教諭、保護者、地域の方で組織された委員会です。</w:t>
                      </w:r>
                    </w:p>
                  </w:txbxContent>
                </v:textbox>
              </v:roundrect>
            </w:pict>
          </mc:Fallback>
        </mc:AlternateContent>
      </w:r>
      <w:r w:rsidRPr="00C37031">
        <w:rPr>
          <w:rFonts w:ascii="UD デジタル 教科書体 NK-R" w:eastAsia="UD デジタル 教科書体 NK-R" w:hAnsi="HG丸ｺﾞｼｯｸM-PRO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669F25" wp14:editId="53F41326">
                <wp:simplePos x="0" y="0"/>
                <wp:positionH relativeFrom="column">
                  <wp:posOffset>-81915</wp:posOffset>
                </wp:positionH>
                <wp:positionV relativeFrom="paragraph">
                  <wp:posOffset>116205</wp:posOffset>
                </wp:positionV>
                <wp:extent cx="3060700" cy="1560195"/>
                <wp:effectExtent l="19050" t="19050" r="44450" b="4000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700" cy="1560195"/>
                        </a:xfrm>
                        <a:prstGeom prst="roundRect">
                          <a:avLst>
                            <a:gd name="adj" fmla="val 6624"/>
                          </a:avLst>
                        </a:prstGeom>
                        <a:noFill/>
                        <a:ln w="539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7E87" w:rsidRPr="00C37031" w:rsidRDefault="000B7E87" w:rsidP="00E10BFD">
                            <w:pPr>
                              <w:spacing w:line="240" w:lineRule="exact"/>
                              <w:jc w:val="left"/>
                              <w:rPr>
                                <w:rFonts w:ascii="UD デジタル 教科書体 NK-R" w:eastAsia="UD デジタル 教科書体 NK-R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C37031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000000" w:themeColor="text1"/>
                              </w:rPr>
                              <w:t>【応募先・問い合わせ】</w:t>
                            </w:r>
                          </w:p>
                          <w:p w:rsidR="000B7E87" w:rsidRPr="00C37031" w:rsidRDefault="000B7E87" w:rsidP="00E10BFD">
                            <w:pPr>
                              <w:spacing w:line="240" w:lineRule="exact"/>
                              <w:jc w:val="left"/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kern w:val="0"/>
                              </w:rPr>
                            </w:pPr>
                            <w:r w:rsidRPr="00C37031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kern w:val="0"/>
                              </w:rPr>
                              <w:t>〒062-0292</w:t>
                            </w:r>
                          </w:p>
                          <w:p w:rsidR="000B7E87" w:rsidRPr="00C37031" w:rsidRDefault="000B7E87" w:rsidP="00E10BFD">
                            <w:pPr>
                              <w:spacing w:line="240" w:lineRule="exact"/>
                              <w:jc w:val="left"/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kern w:val="0"/>
                              </w:rPr>
                            </w:pPr>
                            <w:r w:rsidRPr="00C37031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kern w:val="0"/>
                              </w:rPr>
                              <w:t xml:space="preserve">　石狩郡当別町白樺町58番地9</w:t>
                            </w:r>
                          </w:p>
                          <w:p w:rsidR="000B7E87" w:rsidRPr="00C37031" w:rsidRDefault="000B7E87" w:rsidP="00E10BFD">
                            <w:pPr>
                              <w:spacing w:line="240" w:lineRule="exact"/>
                              <w:ind w:firstLineChars="100" w:firstLine="254"/>
                              <w:jc w:val="left"/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pacing w:val="8"/>
                                <w:kern w:val="0"/>
                              </w:rPr>
                            </w:pPr>
                            <w:r w:rsidRPr="00C37031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kern w:val="0"/>
                              </w:rPr>
                              <w:t>当別町教育委員会　事務局</w:t>
                            </w:r>
                          </w:p>
                          <w:p w:rsidR="00C7266C" w:rsidRPr="00C37031" w:rsidRDefault="000B7E87" w:rsidP="00E10BFD">
                            <w:pPr>
                              <w:spacing w:line="240" w:lineRule="exact"/>
                              <w:ind w:firstLineChars="100" w:firstLine="254"/>
                              <w:jc w:val="left"/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kern w:val="0"/>
                              </w:rPr>
                            </w:pPr>
                            <w:r w:rsidRPr="00C37031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kern w:val="0"/>
                              </w:rPr>
                              <w:t>学校教育課一貫教育係</w:t>
                            </w:r>
                          </w:p>
                          <w:p w:rsidR="000B7E87" w:rsidRPr="00C37031" w:rsidRDefault="000B7E87" w:rsidP="00E10BFD">
                            <w:pPr>
                              <w:spacing w:line="240" w:lineRule="exact"/>
                              <w:ind w:firstLineChars="100" w:firstLine="254"/>
                              <w:jc w:val="left"/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kern w:val="0"/>
                              </w:rPr>
                            </w:pPr>
                            <w:r w:rsidRPr="00C37031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kern w:val="0"/>
                              </w:rPr>
                              <w:t>TEL : 0133-23-2689</w:t>
                            </w:r>
                          </w:p>
                          <w:p w:rsidR="000B7E87" w:rsidRPr="00C37031" w:rsidRDefault="000B7E87" w:rsidP="00E10BFD">
                            <w:pPr>
                              <w:spacing w:line="240" w:lineRule="exact"/>
                              <w:ind w:firstLineChars="100" w:firstLine="254"/>
                              <w:jc w:val="left"/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kern w:val="0"/>
                              </w:rPr>
                            </w:pPr>
                            <w:r w:rsidRPr="00C37031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kern w:val="0"/>
                              </w:rPr>
                              <w:t>FAX : 0133-23-3114</w:t>
                            </w:r>
                          </w:p>
                          <w:p w:rsidR="000B7E87" w:rsidRPr="00C37031" w:rsidRDefault="000B7E87" w:rsidP="00E10BFD">
                            <w:pPr>
                              <w:spacing w:line="240" w:lineRule="exact"/>
                              <w:ind w:firstLineChars="100" w:firstLine="243"/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kern w:val="0"/>
                              </w:rPr>
                            </w:pPr>
                            <w:r w:rsidRPr="000E7BD5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pacing w:val="2"/>
                                <w:w w:val="93"/>
                                <w:kern w:val="0"/>
                                <w:fitText w:val="4064" w:id="2089478656"/>
                              </w:rPr>
                              <w:t xml:space="preserve">Mail : </w:t>
                            </w:r>
                            <w:hyperlink r:id="rId8" w:history="1">
                              <w:r w:rsidR="004017ED" w:rsidRPr="000E7BD5">
                                <w:rPr>
                                  <w:rStyle w:val="a8"/>
                                  <w:rFonts w:ascii="UD デジタル 教科書体 NK-R" w:eastAsia="UD デジタル 教科書体 NK-R" w:hAnsi="HG丸ｺﾞｼｯｸM-PRO" w:hint="eastAsia"/>
                                  <w:spacing w:val="2"/>
                                  <w:w w:val="93"/>
                                  <w:kern w:val="0"/>
                                  <w:fitText w:val="4064" w:id="2089478656"/>
                                </w:rPr>
                                <w:t>kyokan3@town.tobetsu.hokkaido.j</w:t>
                              </w:r>
                              <w:r w:rsidR="004017ED" w:rsidRPr="000E7BD5">
                                <w:rPr>
                                  <w:rStyle w:val="a8"/>
                                  <w:rFonts w:ascii="UD デジタル 教科書体 NK-R" w:eastAsia="UD デジタル 教科書体 NK-R" w:hAnsi="HG丸ｺﾞｼｯｸM-PRO" w:hint="eastAsia"/>
                                  <w:spacing w:val="30"/>
                                  <w:w w:val="93"/>
                                  <w:kern w:val="0"/>
                                  <w:fitText w:val="4064" w:id="2089478656"/>
                                </w:rPr>
                                <w:t>p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669F25" id="角丸四角形 4" o:spid="_x0000_s1029" style="position:absolute;left:0;text-align:left;margin-left:-6.45pt;margin-top:9.15pt;width:241pt;height:122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43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" filled="f" strokecolor="#70ad47 [3209]" strokeweight="4.25pt">
                <v:stroke joinstyle="miter"/>
                <v:textbox>
                  <w:txbxContent>
                    <w:p w:rsidR="000B7E87" w:rsidRPr="00C37031" w:rsidRDefault="000B7E87" w:rsidP="00E10BFD">
                      <w:pPr>
                        <w:spacing w:line="240" w:lineRule="exact"/>
                        <w:jc w:val="left"/>
                        <w:rPr>
                          <w:rFonts w:ascii="UD デジタル 教科書体 NK-R" w:eastAsia="UD デジタル 教科書体 NK-R" w:hAnsi="HG丸ｺﾞｼｯｸM-PRO"/>
                          <w:b/>
                          <w:color w:val="000000" w:themeColor="text1"/>
                        </w:rPr>
                      </w:pPr>
                      <w:r w:rsidRPr="00C37031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000000" w:themeColor="text1"/>
                        </w:rPr>
                        <w:t>【応募先・問い合わせ】</w:t>
                      </w:r>
                    </w:p>
                    <w:p w:rsidR="000B7E87" w:rsidRPr="00C37031" w:rsidRDefault="000B7E87" w:rsidP="00E10BFD">
                      <w:pPr>
                        <w:spacing w:line="240" w:lineRule="exact"/>
                        <w:jc w:val="left"/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kern w:val="0"/>
                        </w:rPr>
                      </w:pPr>
                      <w:r w:rsidRPr="00C37031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kern w:val="0"/>
                        </w:rPr>
                        <w:t>〒062-0292</w:t>
                      </w:r>
                    </w:p>
                    <w:p w:rsidR="000B7E87" w:rsidRPr="00C37031" w:rsidRDefault="000B7E87" w:rsidP="00E10BFD">
                      <w:pPr>
                        <w:spacing w:line="240" w:lineRule="exact"/>
                        <w:jc w:val="left"/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kern w:val="0"/>
                        </w:rPr>
                      </w:pPr>
                      <w:r w:rsidRPr="00C37031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kern w:val="0"/>
                        </w:rPr>
                        <w:t xml:space="preserve">　石狩郡当別町白樺町58番地9</w:t>
                      </w:r>
                    </w:p>
                    <w:p w:rsidR="000B7E87" w:rsidRPr="00C37031" w:rsidRDefault="000B7E87" w:rsidP="00E10BFD">
                      <w:pPr>
                        <w:spacing w:line="240" w:lineRule="exact"/>
                        <w:ind w:firstLineChars="100" w:firstLine="254"/>
                        <w:jc w:val="left"/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spacing w:val="8"/>
                          <w:kern w:val="0"/>
                        </w:rPr>
                      </w:pPr>
                      <w:r w:rsidRPr="00C37031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kern w:val="0"/>
                        </w:rPr>
                        <w:t>当別町教育委員会　事務局</w:t>
                      </w:r>
                    </w:p>
                    <w:p w:rsidR="00C7266C" w:rsidRPr="00C37031" w:rsidRDefault="000B7E87" w:rsidP="00E10BFD">
                      <w:pPr>
                        <w:spacing w:line="240" w:lineRule="exact"/>
                        <w:ind w:firstLineChars="100" w:firstLine="254"/>
                        <w:jc w:val="left"/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kern w:val="0"/>
                        </w:rPr>
                      </w:pPr>
                      <w:r w:rsidRPr="00C37031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kern w:val="0"/>
                        </w:rPr>
                        <w:t>学校教育課一貫教育係</w:t>
                      </w:r>
                    </w:p>
                    <w:p w:rsidR="000B7E87" w:rsidRPr="00C37031" w:rsidRDefault="000B7E87" w:rsidP="00E10BFD">
                      <w:pPr>
                        <w:spacing w:line="240" w:lineRule="exact"/>
                        <w:ind w:firstLineChars="100" w:firstLine="254"/>
                        <w:jc w:val="left"/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kern w:val="0"/>
                        </w:rPr>
                      </w:pPr>
                      <w:r w:rsidRPr="00C37031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kern w:val="0"/>
                        </w:rPr>
                        <w:t>TEL : 0133-23-2689</w:t>
                      </w:r>
                    </w:p>
                    <w:p w:rsidR="000B7E87" w:rsidRPr="00C37031" w:rsidRDefault="000B7E87" w:rsidP="00E10BFD">
                      <w:pPr>
                        <w:spacing w:line="240" w:lineRule="exact"/>
                        <w:ind w:firstLineChars="100" w:firstLine="254"/>
                        <w:jc w:val="left"/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kern w:val="0"/>
                        </w:rPr>
                      </w:pPr>
                      <w:r w:rsidRPr="00C37031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kern w:val="0"/>
                        </w:rPr>
                        <w:t>FAX : 0133-23-3114</w:t>
                      </w:r>
                    </w:p>
                    <w:p w:rsidR="000B7E87" w:rsidRPr="00C37031" w:rsidRDefault="000B7E87" w:rsidP="00E10BFD">
                      <w:pPr>
                        <w:spacing w:line="240" w:lineRule="exact"/>
                        <w:ind w:firstLineChars="100" w:firstLine="243"/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kern w:val="0"/>
                        </w:rPr>
                      </w:pPr>
                      <w:r w:rsidRPr="000E7BD5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pacing w:val="2"/>
                          <w:w w:val="93"/>
                          <w:kern w:val="0"/>
                          <w:fitText w:val="4064" w:id="2089478656"/>
                        </w:rPr>
                        <w:t xml:space="preserve">Mail : </w:t>
                      </w:r>
                      <w:hyperlink r:id="rId9" w:history="1">
                        <w:r w:rsidR="004017ED" w:rsidRPr="000E7BD5">
                          <w:rPr>
                            <w:rStyle w:val="a8"/>
                            <w:rFonts w:ascii="UD デジタル 教科書体 NK-R" w:eastAsia="UD デジタル 教科書体 NK-R" w:hAnsi="HG丸ｺﾞｼｯｸM-PRO" w:hint="eastAsia"/>
                            <w:spacing w:val="2"/>
                            <w:w w:val="93"/>
                            <w:kern w:val="0"/>
                            <w:fitText w:val="4064" w:id="2089478656"/>
                          </w:rPr>
                          <w:t>kyokan3@town.tobetsu.hokkaido.j</w:t>
                        </w:r>
                        <w:r w:rsidR="004017ED" w:rsidRPr="000E7BD5">
                          <w:rPr>
                            <w:rStyle w:val="a8"/>
                            <w:rFonts w:ascii="UD デジタル 教科書体 NK-R" w:eastAsia="UD デジタル 教科書体 NK-R" w:hAnsi="HG丸ｺﾞｼｯｸM-PRO" w:hint="eastAsia"/>
                            <w:spacing w:val="30"/>
                            <w:w w:val="93"/>
                            <w:kern w:val="0"/>
                            <w:fitText w:val="4064" w:id="2089478656"/>
                          </w:rPr>
                          <w:t>p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</w:p>
    <w:p w:rsidR="000B7E87" w:rsidRPr="00C37031" w:rsidRDefault="000B7E87">
      <w:pPr>
        <w:rPr>
          <w:rFonts w:ascii="UD デジタル 教科書体 NK-R" w:eastAsia="UD デジタル 教科書体 NK-R" w:hAnsi="HG丸ｺﾞｼｯｸM-PRO"/>
        </w:rPr>
      </w:pPr>
    </w:p>
    <w:p w:rsidR="000B7E87" w:rsidRPr="00C37031" w:rsidRDefault="000B7E87">
      <w:pPr>
        <w:rPr>
          <w:rFonts w:ascii="UD デジタル 教科書体 NK-R" w:eastAsia="UD デジタル 教科書体 NK-R" w:hAnsi="HG丸ｺﾞｼｯｸM-PRO"/>
        </w:rPr>
      </w:pPr>
    </w:p>
    <w:p w:rsidR="000E4D17" w:rsidRDefault="002B6C8F" w:rsidP="0053109F">
      <w:pPr>
        <w:tabs>
          <w:tab w:val="left" w:pos="7620"/>
        </w:tabs>
        <w:jc w:val="center"/>
        <w:rPr>
          <w:rFonts w:ascii="UD デジタル 教科書体 NK-R" w:eastAsia="UD デジタル 教科書体 NK-R" w:hAnsi="HG丸ｺﾞｼｯｸM-PRO"/>
          <w:sz w:val="28"/>
        </w:rPr>
      </w:pPr>
      <w:r w:rsidRPr="00C37031">
        <w:rPr>
          <w:rFonts w:ascii="UD デジタル 教科書体 NK-R" w:eastAsia="UD デジタル 教科書体 NK-R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39E9E9" wp14:editId="7CCF5ADF">
                <wp:simplePos x="0" y="0"/>
                <wp:positionH relativeFrom="column">
                  <wp:posOffset>4351020</wp:posOffset>
                </wp:positionH>
                <wp:positionV relativeFrom="paragraph">
                  <wp:posOffset>267335</wp:posOffset>
                </wp:positionV>
                <wp:extent cx="1773555" cy="431800"/>
                <wp:effectExtent l="19050" t="19050" r="17145" b="2540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3555" cy="431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7E87" w:rsidRPr="000A4121" w:rsidRDefault="000B7E87" w:rsidP="000B7E87">
                            <w:pPr>
                              <w:rPr>
                                <w:rFonts w:ascii="UD デジタル 教科書体 NK-R" w:eastAsia="UD デジタル 教科書体 NK-R" w:hAnsi="HG丸ｺﾞｼｯｸM-PRO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0A4121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「裏面」応募用紙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9E9E9" id="正方形/長方形 7" o:spid="_x0000_s1030" style="position:absolute;left:0;text-align:left;margin-left:342.6pt;margin-top:21.05pt;width:139.65pt;height:3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" filled="f" strokecolor="#5b9bd5 [3204]" strokeweight="2.25pt">
                <v:textbox>
                  <w:txbxContent>
                    <w:p w:rsidR="000B7E87" w:rsidRPr="000A4121" w:rsidRDefault="000B7E87" w:rsidP="000B7E87">
                      <w:pPr>
                        <w:rPr>
                          <w:rFonts w:ascii="UD デジタル 教科書体 NK-R" w:eastAsia="UD デジタル 教科書体 NK-R" w:hAnsi="HG丸ｺﾞｼｯｸM-PRO"/>
                          <w:b/>
                          <w:color w:val="000000" w:themeColor="text1"/>
                          <w:sz w:val="24"/>
                        </w:rPr>
                      </w:pPr>
                      <w:r w:rsidRPr="000A4121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000000" w:themeColor="text1"/>
                          <w:sz w:val="24"/>
                        </w:rPr>
                        <w:t>「裏面」応募用紙⇒</w:t>
                      </w:r>
                    </w:p>
                  </w:txbxContent>
                </v:textbox>
              </v:rect>
            </w:pict>
          </mc:Fallback>
        </mc:AlternateContent>
      </w:r>
    </w:p>
    <w:p w:rsidR="00E0752A" w:rsidRPr="00E0752A" w:rsidRDefault="00E0752A" w:rsidP="0053109F">
      <w:pPr>
        <w:tabs>
          <w:tab w:val="left" w:pos="7620"/>
        </w:tabs>
        <w:jc w:val="center"/>
        <w:rPr>
          <w:rFonts w:ascii="UD デジタル 教科書体 NK-R" w:eastAsia="UD デジタル 教科書体 NK-R" w:hAnsi="HG丸ｺﾞｼｯｸM-PRO"/>
          <w:sz w:val="28"/>
        </w:rPr>
      </w:pPr>
    </w:p>
    <w:p w:rsidR="0053109F" w:rsidRPr="00C37031" w:rsidRDefault="000E776F" w:rsidP="003608F9">
      <w:pPr>
        <w:tabs>
          <w:tab w:val="left" w:pos="7620"/>
        </w:tabs>
        <w:spacing w:line="400" w:lineRule="exact"/>
        <w:jc w:val="center"/>
        <w:rPr>
          <w:rFonts w:ascii="UD デジタル 教科書体 NK-R" w:eastAsia="UD デジタル 教科書体 NK-R" w:hAnsi="HG丸ｺﾞｼｯｸM-PRO"/>
          <w:sz w:val="28"/>
        </w:rPr>
      </w:pPr>
      <w:r>
        <w:rPr>
          <w:rFonts w:ascii="UD デジタル 教科書体 NK-R" w:eastAsia="UD デジタル 教科書体 NK-R" w:hAnsi="HG丸ｺﾞｼｯｸM-PRO" w:hint="eastAsia"/>
          <w:sz w:val="28"/>
        </w:rPr>
        <w:lastRenderedPageBreak/>
        <w:t>とうべつ学園</w:t>
      </w:r>
      <w:r w:rsidR="00C863FE">
        <w:rPr>
          <w:rFonts w:ascii="UD デジタル 教科書体 NK-R" w:eastAsia="UD デジタル 教科書体 NK-R" w:hAnsi="HG丸ｺﾞｼｯｸM-PRO" w:hint="eastAsia"/>
          <w:sz w:val="28"/>
        </w:rPr>
        <w:t>校歌制作</w:t>
      </w:r>
      <w:r>
        <w:rPr>
          <w:rFonts w:ascii="UD デジタル 教科書体 NK-R" w:eastAsia="UD デジタル 教科書体 NK-R" w:hAnsi="HG丸ｺﾞｼｯｸM-PRO" w:hint="eastAsia"/>
          <w:sz w:val="28"/>
        </w:rPr>
        <w:t xml:space="preserve">　</w:t>
      </w:r>
      <w:r w:rsidR="00C863FE">
        <w:rPr>
          <w:rFonts w:ascii="UD デジタル 教科書体 NK-R" w:eastAsia="UD デジタル 教科書体 NK-R" w:hAnsi="HG丸ｺﾞｼｯｸM-PRO" w:hint="eastAsia"/>
          <w:sz w:val="28"/>
        </w:rPr>
        <w:t>歌詞に</w:t>
      </w:r>
      <w:r w:rsidR="00541F60">
        <w:rPr>
          <w:rFonts w:ascii="UD デジタル 教科書体 NK-R" w:eastAsia="UD デジタル 教科書体 NK-R" w:hAnsi="HG丸ｺﾞｼｯｸM-PRO" w:hint="eastAsia"/>
          <w:sz w:val="28"/>
        </w:rPr>
        <w:t>し</w:t>
      </w:r>
      <w:r w:rsidR="00C863FE">
        <w:rPr>
          <w:rFonts w:ascii="UD デジタル 教科書体 NK-R" w:eastAsia="UD デジタル 教科書体 NK-R" w:hAnsi="HG丸ｺﾞｼｯｸM-PRO" w:hint="eastAsia"/>
          <w:sz w:val="28"/>
        </w:rPr>
        <w:t>たい</w:t>
      </w:r>
      <w:r w:rsidR="0029569A">
        <w:rPr>
          <w:rFonts w:ascii="UD デジタル 教科書体 NK-R" w:eastAsia="UD デジタル 教科書体 NK-R" w:hAnsi="HG丸ｺﾞｼｯｸM-PRO" w:hint="eastAsia"/>
          <w:sz w:val="28"/>
        </w:rPr>
        <w:t>「</w:t>
      </w:r>
      <w:r w:rsidR="00541F60">
        <w:rPr>
          <w:rFonts w:ascii="UD デジタル 教科書体 NK-R" w:eastAsia="UD デジタル 教科書体 NK-R" w:hAnsi="HG丸ｺﾞｼｯｸM-PRO" w:hint="eastAsia"/>
          <w:sz w:val="28"/>
        </w:rPr>
        <w:t>言葉</w:t>
      </w:r>
      <w:r w:rsidR="0029569A">
        <w:rPr>
          <w:rFonts w:ascii="UD デジタル 教科書体 NK-R" w:eastAsia="UD デジタル 教科書体 NK-R" w:hAnsi="HG丸ｺﾞｼｯｸM-PRO" w:hint="eastAsia"/>
          <w:sz w:val="28"/>
        </w:rPr>
        <w:t>」</w:t>
      </w:r>
      <w:r w:rsidR="0053109F" w:rsidRPr="00C37031">
        <w:rPr>
          <w:rFonts w:ascii="UD デジタル 教科書体 NK-R" w:eastAsia="UD デジタル 教科書体 NK-R" w:hAnsi="HG丸ｺﾞｼｯｸM-PRO" w:hint="eastAsia"/>
          <w:sz w:val="28"/>
        </w:rPr>
        <w:t xml:space="preserve">　応募用紙</w:t>
      </w:r>
    </w:p>
    <w:p w:rsidR="0053109F" w:rsidRPr="00C37031" w:rsidRDefault="0053109F" w:rsidP="003608F9">
      <w:pPr>
        <w:spacing w:line="400" w:lineRule="exact"/>
        <w:rPr>
          <w:rFonts w:ascii="UD デジタル 教科書体 NK-R" w:eastAsia="UD デジタル 教科書体 NK-R" w:hAnsi="HG丸ｺﾞｼｯｸM-PRO"/>
        </w:rPr>
      </w:pPr>
      <w:r w:rsidRPr="00C37031">
        <w:rPr>
          <w:rFonts w:ascii="UD デジタル 教科書体 NK-R" w:eastAsia="UD デジタル 教科書体 NK-R" w:hAnsi="HG丸ｺﾞｼｯｸM-PRO" w:hint="eastAsia"/>
        </w:rPr>
        <w:t xml:space="preserve">１　</w:t>
      </w:r>
      <w:r w:rsidR="00541F60">
        <w:rPr>
          <w:rFonts w:ascii="UD デジタル 教科書体 NK-R" w:eastAsia="UD デジタル 教科書体 NK-R" w:hAnsi="HG丸ｺﾞｼｯｸM-PRO" w:hint="eastAsia"/>
        </w:rPr>
        <w:t>言葉</w:t>
      </w:r>
    </w:p>
    <w:tbl>
      <w:tblPr>
        <w:tblStyle w:val="a7"/>
        <w:tblW w:w="0" w:type="auto"/>
        <w:tblInd w:w="249" w:type="dxa"/>
        <w:tblLook w:val="04A0" w:firstRow="1" w:lastRow="0" w:firstColumn="1" w:lastColumn="0" w:noHBand="0" w:noVBand="1"/>
      </w:tblPr>
      <w:tblGrid>
        <w:gridCol w:w="9379"/>
      </w:tblGrid>
      <w:tr w:rsidR="000E776F" w:rsidRPr="00C37031" w:rsidTr="00475574">
        <w:trPr>
          <w:trHeight w:val="1020"/>
        </w:trPr>
        <w:tc>
          <w:tcPr>
            <w:tcW w:w="9379" w:type="dxa"/>
            <w:tcBorders>
              <w:bottom w:val="dotted" w:sz="4" w:space="0" w:color="auto"/>
            </w:tcBorders>
            <w:vAlign w:val="center"/>
          </w:tcPr>
          <w:p w:rsidR="000E776F" w:rsidRDefault="006B3DD3" w:rsidP="0073098B">
            <w:pPr>
              <w:spacing w:line="420" w:lineRule="exact"/>
              <w:rPr>
                <w:rFonts w:ascii="UD デジタル 教科書体 NK-R" w:eastAsia="UD デジタル 教科書体 NK-R" w:hAnsi="HG丸ｺﾞｼｯｸM-PRO"/>
                <w:sz w:val="28"/>
              </w:rPr>
            </w:pPr>
            <w:r w:rsidRPr="006B3DD3">
              <w:rPr>
                <w:rFonts w:ascii="UD デジタル 教科書体 NK-R" w:eastAsia="UD デジタル 教科書体 NK-R" w:hAnsi="HG丸ｺﾞｼｯｸM-PRO" w:hint="eastAsia"/>
                <w:sz w:val="28"/>
              </w:rPr>
              <w:t>校歌の歌詞に使いたい</w:t>
            </w:r>
            <w:r w:rsidR="0029569A">
              <w:rPr>
                <w:rFonts w:ascii="UD デジタル 教科書体 NK-R" w:eastAsia="UD デジタル 教科書体 NK-R" w:hAnsi="HG丸ｺﾞｼｯｸM-PRO" w:hint="eastAsia"/>
                <w:sz w:val="28"/>
              </w:rPr>
              <w:t>「</w:t>
            </w:r>
            <w:r w:rsidRPr="006B3DD3">
              <w:rPr>
                <w:rFonts w:ascii="UD デジタル 教科書体 NK-R" w:eastAsia="UD デジタル 教科書体 NK-R" w:hAnsi="HG丸ｺﾞｼｯｸM-PRO" w:hint="eastAsia"/>
                <w:sz w:val="28"/>
              </w:rPr>
              <w:t>言葉</w:t>
            </w:r>
            <w:r w:rsidR="0029569A">
              <w:rPr>
                <w:rFonts w:ascii="UD デジタル 教科書体 NK-R" w:eastAsia="UD デジタル 教科書体 NK-R" w:hAnsi="HG丸ｺﾞｼｯｸM-PRO" w:hint="eastAsia"/>
                <w:sz w:val="28"/>
              </w:rPr>
              <w:t>」</w:t>
            </w:r>
          </w:p>
          <w:p w:rsidR="00425A7D" w:rsidRPr="007E310A" w:rsidRDefault="006B3DD3" w:rsidP="00425A7D">
            <w:pPr>
              <w:spacing w:line="340" w:lineRule="exact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  <w:r w:rsidRPr="007E310A"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</w:rPr>
              <w:t>※５音または７音の言葉（例</w:t>
            </w:r>
            <w:r w:rsidR="00BC4C3E" w:rsidRPr="007E310A">
              <w:rPr>
                <w:rFonts w:ascii="UD デジタル 教科書体 NK-R" w:eastAsia="UD デジタル 教科書体 NK-R" w:hAnsi="HG丸ｺﾞｼｯｸM-PRO" w:hint="eastAsia"/>
                <w:color w:val="000000" w:themeColor="text1"/>
                <w:spacing w:val="-2"/>
                <w:sz w:val="24"/>
                <w:szCs w:val="24"/>
              </w:rPr>
              <w:t>「</w:t>
            </w:r>
            <w:r w:rsidR="00BC4C3E" w:rsidRPr="007E310A">
              <w:rPr>
                <w:rFonts w:ascii="UD デジタル 教科書体 NK-R" w:eastAsia="UD デジタル 教科書体 NK-R" w:hAnsi="HG丸ｺﾞｼｯｸM-PRO"/>
                <w:color w:val="000000" w:themeColor="text1"/>
                <w:spacing w:val="-2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BC4C3E" w:rsidRPr="007E310A">
                    <w:rPr>
                      <w:rFonts w:ascii="UD デジタル 教科書体 NK-R" w:eastAsia="UD デジタル 教科書体 NK-R" w:hAnsi="HG丸ｺﾞｼｯｸM-PRO"/>
                      <w:color w:val="000000" w:themeColor="text1"/>
                      <w:spacing w:val="-2"/>
                      <w:sz w:val="24"/>
                      <w:szCs w:val="24"/>
                    </w:rPr>
                    <w:t>とうべつ</w:t>
                  </w:r>
                </w:rt>
                <w:rubyBase>
                  <w:r w:rsidR="00BC4C3E" w:rsidRPr="007E310A">
                    <w:rPr>
                      <w:rFonts w:ascii="UD デジタル 教科書体 NK-R" w:eastAsia="UD デジタル 教科書体 NK-R" w:hAnsi="HG丸ｺﾞｼｯｸM-PRO"/>
                      <w:color w:val="000000" w:themeColor="text1"/>
                      <w:spacing w:val="-2"/>
                      <w:sz w:val="24"/>
                      <w:szCs w:val="24"/>
                    </w:rPr>
                    <w:t>当別</w:t>
                  </w:r>
                </w:rubyBase>
              </w:ruby>
            </w:r>
            <w:r w:rsidR="00BC4C3E" w:rsidRPr="007E310A">
              <w:rPr>
                <w:rFonts w:ascii="UD デジタル 教科書体 NK-R" w:eastAsia="UD デジタル 教科書体 NK-R" w:hAnsi="HG丸ｺﾞｼｯｸM-PRO" w:hint="eastAsia"/>
                <w:color w:val="000000" w:themeColor="text1"/>
                <w:spacing w:val="-2"/>
                <w:sz w:val="24"/>
                <w:szCs w:val="24"/>
              </w:rPr>
              <w:t>の」</w:t>
            </w:r>
            <w:r w:rsidR="003D244B" w:rsidRPr="00A87ABF">
              <w:rPr>
                <w:rFonts w:ascii="UD デジタル 教科書体 NK-R" w:eastAsia="UD デジタル 教科書体 NK-R" w:hAnsi="HG丸ｺﾞｼｯｸM-PRO" w:hint="eastAsia"/>
                <w:color w:val="000000" w:themeColor="text1"/>
                <w:spacing w:val="-2"/>
                <w:sz w:val="24"/>
                <w:szCs w:val="25"/>
              </w:rPr>
              <w:t>「</w:t>
            </w:r>
            <w:r w:rsidR="003D244B">
              <w:rPr>
                <w:rFonts w:ascii="UD デジタル 教科書体 NK-R" w:eastAsia="UD デジタル 教科書体 NK-R" w:hAnsi="HG丸ｺﾞｼｯｸM-PRO"/>
                <w:color w:val="000000" w:themeColor="text1"/>
                <w:spacing w:val="-2"/>
                <w:sz w:val="24"/>
                <w:szCs w:val="25"/>
              </w:rPr>
              <w:ruby>
                <w:rubyPr>
                  <w:rubyAlign w:val="distributeSpace"/>
                  <w:hps w:val="12"/>
                  <w:hpsRaise w:val="20"/>
                  <w:hpsBaseText w:val="24"/>
                  <w:lid w:val="ja-JP"/>
                </w:rubyPr>
                <w:rt>
                  <w:r w:rsidR="003D244B" w:rsidRPr="003D244B">
                    <w:rPr>
                      <w:rFonts w:ascii="UD デジタル 教科書体 NK-R" w:eastAsia="UD デジタル 教科書体 NK-R" w:hAnsi="HG丸ｺﾞｼｯｸM-PRO"/>
                      <w:color w:val="000000" w:themeColor="text1"/>
                      <w:spacing w:val="-2"/>
                      <w:sz w:val="12"/>
                      <w:szCs w:val="25"/>
                    </w:rPr>
                    <w:t>はくせつ</w:t>
                  </w:r>
                </w:rt>
                <w:rubyBase>
                  <w:r w:rsidR="003D244B">
                    <w:rPr>
                      <w:rFonts w:ascii="UD デジタル 教科書体 NK-R" w:eastAsia="UD デジタル 教科書体 NK-R" w:hAnsi="HG丸ｺﾞｼｯｸM-PRO"/>
                      <w:color w:val="000000" w:themeColor="text1"/>
                      <w:spacing w:val="-2"/>
                      <w:sz w:val="24"/>
                      <w:szCs w:val="25"/>
                    </w:rPr>
                    <w:t>白雪</w:t>
                  </w:r>
                </w:rubyBase>
              </w:ruby>
            </w:r>
            <w:r w:rsidR="003D244B">
              <w:rPr>
                <w:rFonts w:ascii="UD デジタル 教科書体 NK-R" w:eastAsia="UD デジタル 教科書体 NK-R" w:hAnsi="HG丸ｺﾞｼｯｸM-PRO"/>
                <w:color w:val="000000" w:themeColor="text1"/>
                <w:spacing w:val="-2"/>
                <w:sz w:val="24"/>
                <w:szCs w:val="25"/>
              </w:rPr>
              <w:ruby>
                <w:rubyPr>
                  <w:rubyAlign w:val="distributeSpace"/>
                  <w:hps w:val="12"/>
                  <w:hpsRaise w:val="20"/>
                  <w:hpsBaseText w:val="24"/>
                  <w:lid w:val="ja-JP"/>
                </w:rubyPr>
                <w:rt>
                  <w:r w:rsidR="003D244B" w:rsidRPr="003D244B">
                    <w:rPr>
                      <w:rFonts w:ascii="UD デジタル 教科書体 NK-R" w:eastAsia="UD デジタル 教科書体 NK-R" w:hAnsi="HG丸ｺﾞｼｯｸM-PRO"/>
                      <w:color w:val="000000" w:themeColor="text1"/>
                      <w:spacing w:val="-2"/>
                      <w:sz w:val="12"/>
                      <w:szCs w:val="25"/>
                    </w:rPr>
                    <w:t>は</w:t>
                  </w:r>
                </w:rt>
                <w:rubyBase>
                  <w:r w:rsidR="003D244B">
                    <w:rPr>
                      <w:rFonts w:ascii="UD デジタル 教科書体 NK-R" w:eastAsia="UD デジタル 教科書体 NK-R" w:hAnsi="HG丸ｺﾞｼｯｸM-PRO"/>
                      <w:color w:val="000000" w:themeColor="text1"/>
                      <w:spacing w:val="-2"/>
                      <w:sz w:val="24"/>
                      <w:szCs w:val="25"/>
                    </w:rPr>
                    <w:t>映</w:t>
                  </w:r>
                </w:rubyBase>
              </w:ruby>
            </w:r>
            <w:r w:rsidR="003D244B">
              <w:rPr>
                <w:rFonts w:ascii="UD デジタル 教科書体 NK-R" w:eastAsia="UD デジタル 教科書体 NK-R" w:hAnsi="HG丸ｺﾞｼｯｸM-PRO" w:hint="eastAsia"/>
                <w:color w:val="000000" w:themeColor="text1"/>
                <w:spacing w:val="-2"/>
                <w:sz w:val="24"/>
                <w:szCs w:val="25"/>
              </w:rPr>
              <w:t>ゆ</w:t>
            </w:r>
            <w:r w:rsidR="003D244B" w:rsidRPr="00A87ABF">
              <w:rPr>
                <w:rFonts w:ascii="UD デジタル 教科書体 NK-R" w:eastAsia="UD デジタル 教科書体 NK-R" w:hAnsi="HG丸ｺﾞｼｯｸM-PRO" w:hint="eastAsia"/>
                <w:color w:val="000000" w:themeColor="text1"/>
                <w:spacing w:val="-2"/>
                <w:sz w:val="24"/>
                <w:szCs w:val="25"/>
              </w:rPr>
              <w:t>る」</w:t>
            </w:r>
            <w:r w:rsidRPr="007E310A"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  <w:t>）</w:t>
            </w:r>
          </w:p>
          <w:p w:rsidR="0073098B" w:rsidRPr="00425A7D" w:rsidRDefault="006B3DD3" w:rsidP="007E310A">
            <w:pPr>
              <w:spacing w:line="340" w:lineRule="exact"/>
              <w:ind w:left="284" w:hangingChars="100" w:hanging="284"/>
              <w:rPr>
                <w:rFonts w:ascii="UD デジタル 教科書体 NK-R" w:eastAsia="UD デジタル 教科書体 NK-R" w:hAnsi="HG丸ｺﾞｼｯｸM-PRO"/>
                <w:sz w:val="28"/>
              </w:rPr>
            </w:pPr>
            <w:r w:rsidRPr="007E310A"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</w:rPr>
              <w:t>※</w:t>
            </w:r>
            <w:r w:rsidR="00425A7D" w:rsidRPr="007E310A">
              <w:rPr>
                <w:rFonts w:ascii="UD デジタル 教科書体 NK-R" w:eastAsia="UD デジタル 教科書体 NK-R" w:hAnsi="HG丸ｺﾞｼｯｸM-PRO"/>
                <w:color w:val="000000" w:themeColor="text1"/>
                <w:sz w:val="24"/>
                <w:szCs w:val="24"/>
              </w:rPr>
              <w:t>「</w:t>
            </w:r>
            <w:r w:rsidR="00425A7D" w:rsidRPr="007E310A">
              <w:rPr>
                <w:rFonts w:ascii="UD デジタル 教科書体 NK-R" w:eastAsia="UD デジタル 教科書体 NK-R" w:hAnsi="HG丸ｺﾞｼｯｸM-PRO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425A7D" w:rsidRPr="007E310A">
                    <w:rPr>
                      <w:rFonts w:ascii="UD デジタル 教科書体 NK-R" w:eastAsia="UD デジタル 教科書体 NK-R" w:hAnsi="HG丸ｺﾞｼｯｸM-PRO" w:hint="eastAsia"/>
                      <w:color w:val="000000" w:themeColor="text1"/>
                      <w:sz w:val="24"/>
                      <w:szCs w:val="24"/>
                    </w:rPr>
                    <w:t>しうん</w:t>
                  </w:r>
                </w:rt>
                <w:rubyBase>
                  <w:r w:rsidR="00425A7D" w:rsidRPr="007E310A">
                    <w:rPr>
                      <w:rFonts w:ascii="UD デジタル 教科書体 NK-R" w:eastAsia="UD デジタル 教科書体 NK-R" w:hAnsi="HG丸ｺﾞｼｯｸM-PRO"/>
                      <w:color w:val="000000" w:themeColor="text1"/>
                      <w:sz w:val="24"/>
                      <w:szCs w:val="24"/>
                    </w:rPr>
                    <w:t>紫雲</w:t>
                  </w:r>
                </w:rubyBase>
              </w:ruby>
            </w:r>
            <w:r w:rsidR="00425A7D" w:rsidRPr="007E310A">
              <w:rPr>
                <w:rFonts w:ascii="UD デジタル 教科書体 NK-R" w:eastAsia="UD デジタル 教科書体 NK-R" w:hAnsi="HG丸ｺﾞｼｯｸM-PRO" w:hint="eastAsia"/>
                <w:color w:val="000000" w:themeColor="text1"/>
                <w:sz w:val="24"/>
                <w:szCs w:val="24"/>
              </w:rPr>
              <w:t xml:space="preserve">にけぶる　</w:t>
            </w:r>
            <w:r w:rsidR="00425A7D" w:rsidRPr="007E310A">
              <w:rPr>
                <w:rFonts w:ascii="UD デジタル 教科書体 NK-R" w:eastAsia="UD デジタル 教科書体 NK-R" w:hAnsi="HG丸ｺﾞｼｯｸM-PRO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425A7D" w:rsidRPr="007E310A">
                    <w:rPr>
                      <w:rFonts w:ascii="UD デジタル 教科書体 NK-R" w:eastAsia="UD デジタル 教科書体 NK-R" w:hAnsi="HG丸ｺﾞｼｯｸM-PRO"/>
                      <w:color w:val="000000" w:themeColor="text1"/>
                      <w:sz w:val="24"/>
                      <w:szCs w:val="24"/>
                    </w:rPr>
                    <w:t>あそ</w:t>
                  </w:r>
                </w:rt>
                <w:rubyBase>
                  <w:r w:rsidR="00425A7D" w:rsidRPr="007E310A">
                    <w:rPr>
                      <w:rFonts w:ascii="UD デジタル 教科書体 NK-R" w:eastAsia="UD デジタル 教科書体 NK-R" w:hAnsi="HG丸ｺﾞｼｯｸM-PRO"/>
                      <w:color w:val="000000" w:themeColor="text1"/>
                      <w:sz w:val="24"/>
                      <w:szCs w:val="24"/>
                    </w:rPr>
                    <w:t>阿蘇</w:t>
                  </w:r>
                </w:rubyBase>
              </w:ruby>
            </w:r>
            <w:r w:rsidR="00425A7D" w:rsidRPr="007E310A">
              <w:rPr>
                <w:rFonts w:ascii="UD デジタル 教科書体 NK-R" w:eastAsia="UD デジタル 教科書体 NK-R" w:hAnsi="HG丸ｺﾞｼｯｸM-PRO" w:hint="eastAsia"/>
                <w:color w:val="000000" w:themeColor="text1"/>
                <w:sz w:val="24"/>
                <w:szCs w:val="24"/>
              </w:rPr>
              <w:t>の</w:t>
            </w:r>
            <w:r w:rsidR="00425A7D" w:rsidRPr="007E310A">
              <w:rPr>
                <w:rFonts w:ascii="UD デジタル 教科書体 NK-R" w:eastAsia="UD デジタル 教科書体 NK-R" w:hAnsi="HG丸ｺﾞｼｯｸM-PRO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425A7D" w:rsidRPr="007E310A">
                    <w:rPr>
                      <w:rFonts w:ascii="UD デジタル 教科書体 NK-R" w:eastAsia="UD デジタル 教科書体 NK-R" w:hAnsi="HG丸ｺﾞｼｯｸM-PRO"/>
                      <w:color w:val="000000" w:themeColor="text1"/>
                      <w:sz w:val="24"/>
                      <w:szCs w:val="24"/>
                    </w:rPr>
                    <w:t>やま</w:t>
                  </w:r>
                </w:rt>
                <w:rubyBase>
                  <w:r w:rsidR="00425A7D" w:rsidRPr="007E310A">
                    <w:rPr>
                      <w:rFonts w:ascii="UD デジタル 教科書体 NK-R" w:eastAsia="UD デジタル 教科書体 NK-R" w:hAnsi="HG丸ｺﾞｼｯｸM-PRO"/>
                      <w:color w:val="000000" w:themeColor="text1"/>
                      <w:sz w:val="24"/>
                      <w:szCs w:val="24"/>
                    </w:rPr>
                    <w:t>山</w:t>
                  </w:r>
                </w:rubyBase>
              </w:ruby>
            </w:r>
            <w:r w:rsidR="00425A7D" w:rsidRPr="007E310A">
              <w:rPr>
                <w:rFonts w:ascii="UD デジタル 教科書体 NK-R" w:eastAsia="UD デジタル 教科書体 NK-R" w:hAnsi="HG丸ｺﾞｼｯｸM-PRO"/>
                <w:color w:val="000000" w:themeColor="text1"/>
                <w:sz w:val="24"/>
                <w:szCs w:val="24"/>
              </w:rPr>
              <w:t>」</w:t>
            </w:r>
            <w:r w:rsidR="00425A7D" w:rsidRPr="007E310A">
              <w:rPr>
                <w:rFonts w:ascii="UD デジタル 教科書体 NK-R" w:eastAsia="UD デジタル 教科書体 NK-R" w:hAnsi="HG丸ｺﾞｼｯｸM-PRO" w:hint="eastAsia"/>
                <w:color w:val="000000" w:themeColor="text1"/>
                <w:sz w:val="24"/>
                <w:szCs w:val="24"/>
              </w:rPr>
              <w:t>「</w:t>
            </w:r>
            <w:r w:rsidR="00425A7D" w:rsidRPr="007E310A">
              <w:rPr>
                <w:rFonts w:ascii="UD デジタル 教科書体 NK-R" w:eastAsia="UD デジタル 教科書体 NK-R" w:hAnsi="HG丸ｺﾞｼｯｸM-PRO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425A7D" w:rsidRPr="007E310A">
                    <w:rPr>
                      <w:rFonts w:ascii="UD デジタル 教科書体 NK-R" w:eastAsia="UD デジタル 教科書体 NK-R" w:hAnsi="HG丸ｺﾞｼｯｸM-PRO"/>
                      <w:color w:val="000000" w:themeColor="text1"/>
                      <w:sz w:val="24"/>
                      <w:szCs w:val="24"/>
                    </w:rPr>
                    <w:t>なが</w:t>
                  </w:r>
                </w:rt>
                <w:rubyBase>
                  <w:r w:rsidR="00425A7D" w:rsidRPr="007E310A">
                    <w:rPr>
                      <w:rFonts w:ascii="UD デジタル 教科書体 NK-R" w:eastAsia="UD デジタル 教科書体 NK-R" w:hAnsi="HG丸ｺﾞｼｯｸM-PRO"/>
                      <w:color w:val="000000" w:themeColor="text1"/>
                      <w:sz w:val="24"/>
                      <w:szCs w:val="24"/>
                    </w:rPr>
                    <w:t>流</w:t>
                  </w:r>
                </w:rubyBase>
              </w:ruby>
            </w:r>
            <w:r w:rsidR="00425A7D" w:rsidRPr="007E310A">
              <w:rPr>
                <w:rFonts w:ascii="UD デジタル 教科書体 NK-R" w:eastAsia="UD デジタル 教科書体 NK-R" w:hAnsi="HG丸ｺﾞｼｯｸM-PRO" w:hint="eastAsia"/>
                <w:color w:val="000000" w:themeColor="text1"/>
                <w:sz w:val="24"/>
                <w:szCs w:val="24"/>
              </w:rPr>
              <w:t>れつきせぬ</w:t>
            </w:r>
            <w:r w:rsidR="00425A7D" w:rsidRPr="007E310A">
              <w:rPr>
                <w:rFonts w:ascii="UD デジタル 教科書体 NK-R" w:eastAsia="UD デジタル 教科書体 NK-R" w:hAnsi="HG丸ｺﾞｼｯｸM-PRO"/>
                <w:color w:val="000000" w:themeColor="text1"/>
                <w:sz w:val="24"/>
                <w:szCs w:val="24"/>
              </w:rPr>
              <w:t xml:space="preserve">　</w:t>
            </w:r>
            <w:r w:rsidR="00425A7D" w:rsidRPr="007E310A">
              <w:rPr>
                <w:rFonts w:ascii="UD デジタル 教科書体 NK-R" w:eastAsia="UD デジタル 教科書体 NK-R" w:hAnsi="HG丸ｺﾞｼｯｸM-PRO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425A7D" w:rsidRPr="007E310A">
                    <w:rPr>
                      <w:rFonts w:ascii="UD デジタル 教科書体 NK-R" w:eastAsia="UD デジタル 教科書体 NK-R" w:hAnsi="HG丸ｺﾞｼｯｸM-PRO"/>
                      <w:color w:val="000000" w:themeColor="text1"/>
                      <w:sz w:val="24"/>
                      <w:szCs w:val="24"/>
                    </w:rPr>
                    <w:t>まな</w:t>
                  </w:r>
                </w:rt>
                <w:rubyBase>
                  <w:r w:rsidR="00425A7D" w:rsidRPr="007E310A">
                    <w:rPr>
                      <w:rFonts w:ascii="UD デジタル 教科書体 NK-R" w:eastAsia="UD デジタル 教科書体 NK-R" w:hAnsi="HG丸ｺﾞｼｯｸM-PRO"/>
                      <w:color w:val="000000" w:themeColor="text1"/>
                      <w:sz w:val="24"/>
                      <w:szCs w:val="24"/>
                    </w:rPr>
                    <w:t>学</w:t>
                  </w:r>
                </w:rubyBase>
              </w:ruby>
            </w:r>
            <w:r w:rsidR="00425A7D" w:rsidRPr="007E310A">
              <w:rPr>
                <w:rFonts w:ascii="UD デジタル 教科書体 NK-R" w:eastAsia="UD デジタル 教科書体 NK-R" w:hAnsi="HG丸ｺﾞｼｯｸM-PRO" w:hint="eastAsia"/>
                <w:color w:val="000000" w:themeColor="text1"/>
                <w:sz w:val="24"/>
                <w:szCs w:val="24"/>
              </w:rPr>
              <w:t xml:space="preserve">びやに　</w:t>
            </w:r>
            <w:r w:rsidR="00425A7D" w:rsidRPr="007E310A">
              <w:rPr>
                <w:rFonts w:ascii="UD デジタル 教科書体 NK-R" w:eastAsia="UD デジタル 教科書体 NK-R" w:hAnsi="HG丸ｺﾞｼｯｸM-PRO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425A7D" w:rsidRPr="007E310A">
                    <w:rPr>
                      <w:rFonts w:ascii="UD デジタル 教科書体 NK-R" w:eastAsia="UD デジタル 教科書体 NK-R" w:hAnsi="HG丸ｺﾞｼｯｸM-PRO"/>
                      <w:color w:val="000000" w:themeColor="text1"/>
                      <w:sz w:val="24"/>
                      <w:szCs w:val="24"/>
                    </w:rPr>
                    <w:t>しせい</w:t>
                  </w:r>
                </w:rt>
                <w:rubyBase>
                  <w:r w:rsidR="00425A7D" w:rsidRPr="007E310A">
                    <w:rPr>
                      <w:rFonts w:ascii="UD デジタル 教科書体 NK-R" w:eastAsia="UD デジタル 教科書体 NK-R" w:hAnsi="HG丸ｺﾞｼｯｸM-PRO"/>
                      <w:color w:val="000000" w:themeColor="text1"/>
                      <w:sz w:val="24"/>
                      <w:szCs w:val="24"/>
                    </w:rPr>
                    <w:t>至誠</w:t>
                  </w:r>
                </w:rubyBase>
              </w:ruby>
            </w:r>
            <w:r w:rsidR="00425A7D" w:rsidRPr="007E310A">
              <w:rPr>
                <w:rFonts w:ascii="UD デジタル 教科書体 NK-R" w:eastAsia="UD デジタル 教科書体 NK-R" w:hAnsi="HG丸ｺﾞｼｯｸM-PRO" w:hint="eastAsia"/>
                <w:color w:val="000000" w:themeColor="text1"/>
                <w:sz w:val="24"/>
                <w:szCs w:val="24"/>
              </w:rPr>
              <w:t>の</w:t>
            </w:r>
            <w:r w:rsidR="00425A7D" w:rsidRPr="007E310A">
              <w:rPr>
                <w:rFonts w:ascii="UD デジタル 教科書体 NK-R" w:eastAsia="UD デジタル 教科書体 NK-R" w:hAnsi="HG丸ｺﾞｼｯｸM-PRO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425A7D" w:rsidRPr="007E310A">
                    <w:rPr>
                      <w:rFonts w:ascii="UD デジタル 教科書体 NK-R" w:eastAsia="UD デジタル 教科書体 NK-R" w:hAnsi="HG丸ｺﾞｼｯｸM-PRO"/>
                      <w:color w:val="000000" w:themeColor="text1"/>
                      <w:sz w:val="24"/>
                      <w:szCs w:val="24"/>
                    </w:rPr>
                    <w:t>はな</w:t>
                  </w:r>
                </w:rt>
                <w:rubyBase>
                  <w:r w:rsidR="00425A7D" w:rsidRPr="007E310A">
                    <w:rPr>
                      <w:rFonts w:ascii="UD デジタル 教科書体 NK-R" w:eastAsia="UD デジタル 教科書体 NK-R" w:hAnsi="HG丸ｺﾞｼｯｸM-PRO"/>
                      <w:color w:val="000000" w:themeColor="text1"/>
                      <w:sz w:val="24"/>
                      <w:szCs w:val="24"/>
                    </w:rPr>
                    <w:t>華</w:t>
                  </w:r>
                </w:rubyBase>
              </w:ruby>
            </w:r>
            <w:r w:rsidR="00425A7D" w:rsidRPr="007E310A">
              <w:rPr>
                <w:rFonts w:ascii="UD デジタル 教科書体 NK-R" w:eastAsia="UD デジタル 教科書体 NK-R" w:hAnsi="HG丸ｺﾞｼｯｸM-PRO" w:hint="eastAsia"/>
                <w:color w:val="000000" w:themeColor="text1"/>
                <w:sz w:val="24"/>
                <w:szCs w:val="24"/>
              </w:rPr>
              <w:t xml:space="preserve">は　</w:t>
            </w:r>
            <w:r w:rsidR="00425A7D" w:rsidRPr="007E310A">
              <w:rPr>
                <w:rFonts w:ascii="UD デジタル 教科書体 NK-R" w:eastAsia="UD デジタル 教科書体 NK-R" w:hAnsi="HG丸ｺﾞｼｯｸM-PRO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425A7D" w:rsidRPr="007E310A">
                    <w:rPr>
                      <w:rFonts w:ascii="UD デジタル 教科書体 NK-R" w:eastAsia="UD デジタル 教科書体 NK-R" w:hAnsi="HG丸ｺﾞｼｯｸM-PRO"/>
                      <w:color w:val="000000" w:themeColor="text1"/>
                      <w:sz w:val="24"/>
                      <w:szCs w:val="24"/>
                    </w:rPr>
                    <w:t>かお</w:t>
                  </w:r>
                </w:rt>
                <w:rubyBase>
                  <w:r w:rsidR="00425A7D" w:rsidRPr="007E310A">
                    <w:rPr>
                      <w:rFonts w:ascii="UD デジタル 教科書体 NK-R" w:eastAsia="UD デジタル 教科書体 NK-R" w:hAnsi="HG丸ｺﾞｼｯｸM-PRO"/>
                      <w:color w:val="000000" w:themeColor="text1"/>
                      <w:sz w:val="24"/>
                      <w:szCs w:val="24"/>
                    </w:rPr>
                    <w:t>香</w:t>
                  </w:r>
                </w:rubyBase>
              </w:ruby>
            </w:r>
            <w:r w:rsidR="00425A7D" w:rsidRPr="007E310A">
              <w:rPr>
                <w:rFonts w:ascii="UD デジタル 教科書体 NK-R" w:eastAsia="UD デジタル 教科書体 NK-R" w:hAnsi="HG丸ｺﾞｼｯｸM-PRO"/>
                <w:color w:val="000000" w:themeColor="text1"/>
                <w:sz w:val="24"/>
                <w:szCs w:val="24"/>
              </w:rPr>
              <w:t>るなり</w:t>
            </w:r>
            <w:r w:rsidR="00425A7D" w:rsidRPr="007E310A">
              <w:rPr>
                <w:rFonts w:ascii="UD デジタル 教科書体 NK-R" w:eastAsia="UD デジタル 教科書体 NK-R" w:hAnsi="HG丸ｺﾞｼｯｸM-PRO" w:hint="eastAsia"/>
                <w:color w:val="000000" w:themeColor="text1"/>
                <w:sz w:val="24"/>
                <w:szCs w:val="24"/>
              </w:rPr>
              <w:t>」のように、２つ以上の言葉の組み合わせ</w:t>
            </w:r>
            <w:r w:rsidR="00425A7D" w:rsidRPr="007E310A">
              <w:rPr>
                <w:rFonts w:ascii="UD デジタル 教科書体 NK-R" w:eastAsia="UD デジタル 教科書体 NK-R" w:hAnsi="HG丸ｺﾞｼｯｸM-PRO"/>
                <w:color w:val="000000" w:themeColor="text1"/>
                <w:sz w:val="24"/>
                <w:szCs w:val="24"/>
              </w:rPr>
              <w:t>も可とします</w:t>
            </w:r>
            <w:r w:rsidR="00425A7D" w:rsidRPr="007E310A">
              <w:rPr>
                <w:rFonts w:ascii="UD デジタル 教科書体 NK-R" w:eastAsia="UD デジタル 教科書体 NK-R" w:hAnsi="HG丸ｺﾞｼｯｸM-PRO" w:hint="eastAsia"/>
                <w:color w:val="000000" w:themeColor="text1"/>
                <w:sz w:val="24"/>
                <w:szCs w:val="24"/>
              </w:rPr>
              <w:t>。</w:t>
            </w:r>
          </w:p>
        </w:tc>
      </w:tr>
      <w:tr w:rsidR="00822CC5" w:rsidRPr="00C37031" w:rsidTr="00432A81">
        <w:trPr>
          <w:trHeight w:val="3685"/>
        </w:trPr>
        <w:tc>
          <w:tcPr>
            <w:tcW w:w="9379" w:type="dxa"/>
            <w:tcBorders>
              <w:top w:val="dotted" w:sz="4" w:space="0" w:color="auto"/>
            </w:tcBorders>
          </w:tcPr>
          <w:p w:rsidR="00822CC5" w:rsidRPr="0073098B" w:rsidRDefault="00475574" w:rsidP="00541F60">
            <w:pPr>
              <w:spacing w:line="360" w:lineRule="exact"/>
              <w:rPr>
                <w:rFonts w:ascii="UD デジタル 教科書体 NK-R" w:eastAsia="UD デジタル 教科書体 NK-R" w:hAnsi="HG丸ｺﾞｼｯｸM-PRO"/>
                <w:sz w:val="28"/>
              </w:rPr>
            </w:pPr>
            <w:r w:rsidRPr="00475574">
              <w:rPr>
                <w:rFonts w:ascii="UD デジタル 教科書体 NK-R" w:eastAsia="UD デジタル 教科書体 NK-R" w:hAnsi="HG丸ｺﾞｼｯｸM-PRO" w:hint="eastAsia"/>
                <w:sz w:val="22"/>
              </w:rPr>
              <w:t>（</w:t>
            </w:r>
            <w:r w:rsidR="00541F60">
              <w:rPr>
                <w:rFonts w:ascii="UD デジタル 教科書体 NK-R" w:eastAsia="UD デジタル 教科書体 NK-R" w:hAnsi="HG丸ｺﾞｼｯｸM-PRO" w:hint="eastAsia"/>
                <w:sz w:val="22"/>
              </w:rPr>
              <w:t>言葉</w:t>
            </w:r>
            <w:r w:rsidRPr="00475574">
              <w:rPr>
                <w:rFonts w:ascii="UD デジタル 教科書体 NK-R" w:eastAsia="UD デジタル 教科書体 NK-R" w:hAnsi="HG丸ｺﾞｼｯｸM-PRO" w:hint="eastAsia"/>
                <w:sz w:val="22"/>
              </w:rPr>
              <w:t>記載欄）</w:t>
            </w:r>
            <w:r w:rsidR="00791081">
              <w:rPr>
                <w:rFonts w:ascii="UD デジタル 教科書体 NK-R" w:eastAsia="UD デジタル 教科書体 NK-R" w:hAnsi="HG丸ｺﾞｼｯｸM-PRO" w:hint="eastAsia"/>
                <w:sz w:val="22"/>
              </w:rPr>
              <w:t>※漢字には</w:t>
            </w:r>
            <w:r w:rsidR="00F60C77">
              <w:rPr>
                <w:rFonts w:ascii="UD デジタル 教科書体 NK-R" w:eastAsia="UD デジタル 教科書体 NK-R" w:hAnsi="HG丸ｺﾞｼｯｸM-PRO" w:hint="eastAsia"/>
                <w:sz w:val="22"/>
              </w:rPr>
              <w:t>ふりがな</w:t>
            </w:r>
            <w:bookmarkStart w:id="0" w:name="_GoBack"/>
            <w:bookmarkEnd w:id="0"/>
            <w:r w:rsidR="00791081">
              <w:rPr>
                <w:rFonts w:ascii="UD デジタル 教科書体 NK-R" w:eastAsia="UD デジタル 教科書体 NK-R" w:hAnsi="HG丸ｺﾞｼｯｸM-PRO" w:hint="eastAsia"/>
                <w:sz w:val="22"/>
              </w:rPr>
              <w:t>を振ってください。</w:t>
            </w:r>
          </w:p>
        </w:tc>
      </w:tr>
      <w:tr w:rsidR="0053109F" w:rsidRPr="00C37031" w:rsidTr="003608F9">
        <w:trPr>
          <w:trHeight w:val="2074"/>
        </w:trPr>
        <w:tc>
          <w:tcPr>
            <w:tcW w:w="9379" w:type="dxa"/>
          </w:tcPr>
          <w:p w:rsidR="0053109F" w:rsidRPr="006012FE" w:rsidRDefault="0053109F" w:rsidP="0053109F">
            <w:pPr>
              <w:spacing w:line="240" w:lineRule="exact"/>
              <w:rPr>
                <w:rFonts w:ascii="UD デジタル 教科書体 NK-R" w:eastAsia="UD デジタル 教科書体 NK-R" w:hAnsi="HG丸ｺﾞｼｯｸM-PRO"/>
                <w:b/>
              </w:rPr>
            </w:pPr>
            <w:r w:rsidRPr="006012FE">
              <w:rPr>
                <w:rFonts w:ascii="UD デジタル 教科書体 NK-R" w:eastAsia="UD デジタル 教科書体 NK-R" w:hAnsi="HG丸ｺﾞｼｯｸM-PRO" w:hint="eastAsia"/>
                <w:b/>
              </w:rPr>
              <w:t xml:space="preserve">※　</w:t>
            </w:r>
            <w:r w:rsidR="0073098B" w:rsidRPr="006012FE">
              <w:rPr>
                <w:rFonts w:ascii="UD デジタル 教科書体 NK-R" w:eastAsia="UD デジタル 教科書体 NK-R" w:hAnsi="HG丸ｺﾞｼｯｸM-PRO" w:hint="eastAsia"/>
                <w:b/>
              </w:rPr>
              <w:t>１点ごとの選んだ</w:t>
            </w:r>
            <w:r w:rsidRPr="006012FE">
              <w:rPr>
                <w:rFonts w:ascii="UD デジタル 教科書体 NK-R" w:eastAsia="UD デジタル 教科書体 NK-R" w:hAnsi="HG丸ｺﾞｼｯｸM-PRO" w:hint="eastAsia"/>
                <w:b/>
              </w:rPr>
              <w:t>理由、</w:t>
            </w:r>
            <w:r w:rsidR="0073098B" w:rsidRPr="006012FE">
              <w:rPr>
                <w:rFonts w:ascii="UD デジタル 教科書体 NK-R" w:eastAsia="UD デジタル 教科書体 NK-R" w:hAnsi="HG丸ｺﾞｼｯｸM-PRO" w:hint="eastAsia"/>
                <w:b/>
              </w:rPr>
              <w:t>言葉に込めた思い</w:t>
            </w:r>
            <w:r w:rsidRPr="006012FE">
              <w:rPr>
                <w:rFonts w:ascii="UD デジタル 教科書体 NK-R" w:eastAsia="UD デジタル 教科書体 NK-R" w:hAnsi="HG丸ｺﾞｼｯｸM-PRO" w:hint="eastAsia"/>
                <w:b/>
              </w:rPr>
              <w:t>などをお書きください。</w:t>
            </w:r>
          </w:p>
          <w:p w:rsidR="0053109F" w:rsidRPr="00C37031" w:rsidRDefault="0053109F" w:rsidP="0053109F">
            <w:pPr>
              <w:spacing w:line="240" w:lineRule="exact"/>
              <w:rPr>
                <w:rFonts w:ascii="UD デジタル 教科書体 NK-R" w:eastAsia="UD デジタル 教科書体 NK-R" w:hAnsi="HG丸ｺﾞｼｯｸM-PRO"/>
              </w:rPr>
            </w:pPr>
          </w:p>
          <w:p w:rsidR="0053109F" w:rsidRPr="003608F9" w:rsidRDefault="0053109F" w:rsidP="0053109F">
            <w:pPr>
              <w:spacing w:line="240" w:lineRule="exact"/>
              <w:rPr>
                <w:rFonts w:ascii="UD デジタル 教科書体 NK-R" w:eastAsia="UD デジタル 教科書体 NK-R" w:hAnsi="HG丸ｺﾞｼｯｸM-PRO"/>
              </w:rPr>
            </w:pPr>
          </w:p>
          <w:p w:rsidR="0053109F" w:rsidRPr="00C37031" w:rsidRDefault="0053109F" w:rsidP="0053109F">
            <w:pPr>
              <w:spacing w:line="240" w:lineRule="exact"/>
              <w:rPr>
                <w:rFonts w:ascii="UD デジタル 教科書体 NK-R" w:eastAsia="UD デジタル 教科書体 NK-R" w:hAnsi="HG丸ｺﾞｼｯｸM-PRO"/>
              </w:rPr>
            </w:pPr>
          </w:p>
          <w:p w:rsidR="0053109F" w:rsidRPr="006012FE" w:rsidRDefault="0053109F" w:rsidP="0053109F">
            <w:pPr>
              <w:spacing w:line="240" w:lineRule="exact"/>
              <w:rPr>
                <w:rFonts w:ascii="UD デジタル 教科書体 NK-R" w:eastAsia="UD デジタル 教科書体 NK-R" w:hAnsi="HG丸ｺﾞｼｯｸM-PRO"/>
              </w:rPr>
            </w:pPr>
          </w:p>
          <w:p w:rsidR="0053109F" w:rsidRPr="00C37031" w:rsidRDefault="0053109F" w:rsidP="0053109F">
            <w:pPr>
              <w:spacing w:line="240" w:lineRule="exact"/>
              <w:rPr>
                <w:rFonts w:ascii="UD デジタル 教科書体 NK-R" w:eastAsia="UD デジタル 教科書体 NK-R" w:hAnsi="HG丸ｺﾞｼｯｸM-PRO"/>
              </w:rPr>
            </w:pPr>
          </w:p>
        </w:tc>
      </w:tr>
    </w:tbl>
    <w:p w:rsidR="003608F9" w:rsidRDefault="003608F9" w:rsidP="003608F9">
      <w:pPr>
        <w:spacing w:line="300" w:lineRule="exact"/>
        <w:rPr>
          <w:rFonts w:ascii="UD デジタル 教科書体 NK-R" w:eastAsia="UD デジタル 教科書体 NK-R" w:hAnsi="HG丸ｺﾞｼｯｸM-PRO"/>
        </w:rPr>
      </w:pPr>
      <w:r>
        <w:rPr>
          <w:rFonts w:ascii="UD デジタル 教科書体 NK-R" w:eastAsia="UD デジタル 教科書体 NK-R" w:hAnsi="HG丸ｺﾞｼｯｸM-PRO" w:hint="eastAsia"/>
        </w:rPr>
        <w:t xml:space="preserve">　　※枠内に収まらない場合は、任意様式によりご提出ください。</w:t>
      </w:r>
    </w:p>
    <w:p w:rsidR="0053109F" w:rsidRPr="00C37031" w:rsidRDefault="0053109F" w:rsidP="003608F9">
      <w:pPr>
        <w:spacing w:line="300" w:lineRule="exact"/>
        <w:rPr>
          <w:rFonts w:ascii="UD デジタル 教科書体 NK-R" w:eastAsia="UD デジタル 教科書体 NK-R" w:hAnsi="HG丸ｺﾞｼｯｸM-PRO"/>
        </w:rPr>
      </w:pPr>
      <w:r w:rsidRPr="00C37031">
        <w:rPr>
          <w:rFonts w:ascii="UD デジタル 教科書体 NK-R" w:eastAsia="UD デジタル 教科書体 NK-R" w:hAnsi="HG丸ｺﾞｼｯｸM-PRO" w:hint="eastAsia"/>
        </w:rPr>
        <w:t>２　応募者</w:t>
      </w:r>
    </w:p>
    <w:tbl>
      <w:tblPr>
        <w:tblStyle w:val="a7"/>
        <w:tblW w:w="0" w:type="auto"/>
        <w:tblInd w:w="249" w:type="dxa"/>
        <w:tblLook w:val="04A0" w:firstRow="1" w:lastRow="0" w:firstColumn="1" w:lastColumn="0" w:noHBand="0" w:noVBand="1"/>
      </w:tblPr>
      <w:tblGrid>
        <w:gridCol w:w="760"/>
        <w:gridCol w:w="4433"/>
        <w:gridCol w:w="467"/>
        <w:gridCol w:w="503"/>
        <w:gridCol w:w="3216"/>
      </w:tblGrid>
      <w:tr w:rsidR="0053109F" w:rsidRPr="00C37031" w:rsidTr="006012FE">
        <w:trPr>
          <w:cantSplit/>
          <w:trHeight w:val="1191"/>
        </w:trPr>
        <w:tc>
          <w:tcPr>
            <w:tcW w:w="763" w:type="dxa"/>
            <w:textDirection w:val="tbRlV"/>
            <w:vAlign w:val="center"/>
          </w:tcPr>
          <w:p w:rsidR="0053109F" w:rsidRPr="00C37031" w:rsidRDefault="0053109F" w:rsidP="0002143C">
            <w:pPr>
              <w:ind w:left="113" w:right="113"/>
              <w:jc w:val="center"/>
              <w:rPr>
                <w:rFonts w:ascii="UD デジタル 教科書体 NK-R" w:eastAsia="UD デジタル 教科書体 NK-R" w:hAnsi="HG丸ｺﾞｼｯｸM-PRO"/>
              </w:rPr>
            </w:pPr>
            <w:r w:rsidRPr="00C37031">
              <w:rPr>
                <w:rFonts w:ascii="UD デジタル 教科書体 NK-R" w:eastAsia="UD デジタル 教科書体 NK-R" w:hAnsi="HG丸ｺﾞｼｯｸM-PRO" w:hint="eastAsia"/>
              </w:rPr>
              <w:t>ご住所</w:t>
            </w:r>
          </w:p>
        </w:tc>
        <w:tc>
          <w:tcPr>
            <w:tcW w:w="9750" w:type="dxa"/>
            <w:gridSpan w:val="4"/>
          </w:tcPr>
          <w:p w:rsidR="0053109F" w:rsidRPr="00C37031" w:rsidRDefault="0053109F" w:rsidP="0002143C">
            <w:pPr>
              <w:rPr>
                <w:rFonts w:ascii="UD デジタル 教科書体 NK-R" w:eastAsia="UD デジタル 教科書体 NK-R" w:hAnsi="HG丸ｺﾞｼｯｸM-PRO"/>
              </w:rPr>
            </w:pPr>
            <w:r w:rsidRPr="00C37031">
              <w:rPr>
                <w:rFonts w:ascii="UD デジタル 教科書体 NK-R" w:eastAsia="UD デジタル 教科書体 NK-R" w:hAnsi="HG丸ｺﾞｼｯｸM-PRO" w:hint="eastAsia"/>
              </w:rPr>
              <w:t xml:space="preserve">〒　　　－　　　　</w:t>
            </w:r>
          </w:p>
        </w:tc>
      </w:tr>
      <w:tr w:rsidR="0053109F" w:rsidRPr="00C37031" w:rsidTr="006012FE">
        <w:trPr>
          <w:cantSplit/>
          <w:trHeight w:hRule="exact" w:val="284"/>
        </w:trPr>
        <w:tc>
          <w:tcPr>
            <w:tcW w:w="763" w:type="dxa"/>
            <w:vMerge w:val="restart"/>
            <w:textDirection w:val="tbRlV"/>
            <w:vAlign w:val="center"/>
          </w:tcPr>
          <w:p w:rsidR="0053109F" w:rsidRPr="00C37031" w:rsidRDefault="0053109F" w:rsidP="0002143C">
            <w:pPr>
              <w:ind w:left="113" w:right="113"/>
              <w:jc w:val="center"/>
              <w:rPr>
                <w:rFonts w:ascii="UD デジタル 教科書体 NK-R" w:eastAsia="UD デジタル 教科書体 NK-R" w:hAnsi="HG丸ｺﾞｼｯｸM-PRO"/>
              </w:rPr>
            </w:pPr>
            <w:r w:rsidRPr="00C37031">
              <w:rPr>
                <w:rFonts w:ascii="UD デジタル 教科書体 NK-R" w:eastAsia="UD デジタル 教科書体 NK-R" w:hAnsi="HG丸ｺﾞｼｯｸM-PRO" w:hint="eastAsia"/>
              </w:rPr>
              <w:t>氏　名</w:t>
            </w:r>
          </w:p>
        </w:tc>
        <w:tc>
          <w:tcPr>
            <w:tcW w:w="5079" w:type="dxa"/>
          </w:tcPr>
          <w:p w:rsidR="0053109F" w:rsidRPr="006012FE" w:rsidRDefault="0053109F" w:rsidP="006012FE">
            <w:pPr>
              <w:spacing w:line="240" w:lineRule="exact"/>
              <w:rPr>
                <w:rFonts w:ascii="UD デジタル 教科書体 NK-R" w:eastAsia="UD デジタル 教科書体 NK-R" w:hAnsi="HG丸ｺﾞｼｯｸM-PRO"/>
                <w:sz w:val="18"/>
              </w:rPr>
            </w:pPr>
            <w:r w:rsidRPr="006012FE">
              <w:rPr>
                <w:rFonts w:ascii="UD デジタル 教科書体 NK-R" w:eastAsia="UD デジタル 教科書体 NK-R" w:hAnsi="HG丸ｺﾞｼｯｸM-PRO" w:hint="eastAsia"/>
                <w:sz w:val="18"/>
              </w:rPr>
              <w:t>（ふりがな）</w:t>
            </w:r>
          </w:p>
        </w:tc>
        <w:tc>
          <w:tcPr>
            <w:tcW w:w="1016" w:type="dxa"/>
            <w:gridSpan w:val="2"/>
            <w:vAlign w:val="center"/>
          </w:tcPr>
          <w:p w:rsidR="0053109F" w:rsidRPr="006012FE" w:rsidRDefault="0053109F" w:rsidP="006012FE">
            <w:pPr>
              <w:spacing w:line="240" w:lineRule="exact"/>
              <w:jc w:val="center"/>
              <w:rPr>
                <w:rFonts w:ascii="UD デジタル 教科書体 NK-R" w:eastAsia="UD デジタル 教科書体 NK-R" w:hAnsi="HG丸ｺﾞｼｯｸM-PRO"/>
                <w:sz w:val="18"/>
              </w:rPr>
            </w:pPr>
            <w:r w:rsidRPr="006012FE">
              <w:rPr>
                <w:rFonts w:ascii="UD デジタル 教科書体 NK-R" w:eastAsia="UD デジタル 教科書体 NK-R" w:hAnsi="HG丸ｺﾞｼｯｸM-PRO" w:hint="eastAsia"/>
                <w:sz w:val="18"/>
              </w:rPr>
              <w:t>年齢</w:t>
            </w:r>
          </w:p>
        </w:tc>
        <w:tc>
          <w:tcPr>
            <w:tcW w:w="3655" w:type="dxa"/>
          </w:tcPr>
          <w:p w:rsidR="0053109F" w:rsidRPr="006012FE" w:rsidRDefault="0053109F" w:rsidP="006012FE">
            <w:pPr>
              <w:spacing w:line="240" w:lineRule="exact"/>
              <w:jc w:val="center"/>
              <w:rPr>
                <w:rFonts w:ascii="UD デジタル 教科書体 NK-R" w:eastAsia="UD デジタル 教科書体 NK-R" w:hAnsi="HG丸ｺﾞｼｯｸM-PRO"/>
                <w:sz w:val="18"/>
              </w:rPr>
            </w:pPr>
            <w:r w:rsidRPr="006012FE">
              <w:rPr>
                <w:rFonts w:ascii="UD デジタル 教科書体 NK-R" w:eastAsia="UD デジタル 教科書体 NK-R" w:hAnsi="HG丸ｺﾞｼｯｸM-PRO" w:hint="eastAsia"/>
                <w:sz w:val="18"/>
              </w:rPr>
              <w:t>電話番号（ご連絡先）</w:t>
            </w:r>
          </w:p>
        </w:tc>
      </w:tr>
      <w:tr w:rsidR="0053109F" w:rsidRPr="00C37031" w:rsidTr="00EE7ECF">
        <w:trPr>
          <w:cantSplit/>
          <w:trHeight w:val="624"/>
        </w:trPr>
        <w:tc>
          <w:tcPr>
            <w:tcW w:w="763" w:type="dxa"/>
            <w:vMerge/>
          </w:tcPr>
          <w:p w:rsidR="0053109F" w:rsidRPr="00C37031" w:rsidRDefault="0053109F" w:rsidP="0002143C">
            <w:pPr>
              <w:rPr>
                <w:rFonts w:ascii="UD デジタル 教科書体 NK-R" w:eastAsia="UD デジタル 教科書体 NK-R" w:hAnsi="HG丸ｺﾞｼｯｸM-PRO"/>
              </w:rPr>
            </w:pPr>
          </w:p>
        </w:tc>
        <w:tc>
          <w:tcPr>
            <w:tcW w:w="5079" w:type="dxa"/>
            <w:vAlign w:val="center"/>
          </w:tcPr>
          <w:p w:rsidR="0053109F" w:rsidRPr="00C37031" w:rsidRDefault="0053109F" w:rsidP="0002143C">
            <w:pPr>
              <w:rPr>
                <w:rFonts w:ascii="UD デジタル 教科書体 NK-R" w:eastAsia="UD デジタル 教科書体 NK-R" w:hAnsi="HG丸ｺﾞｼｯｸM-PRO"/>
              </w:rPr>
            </w:pPr>
          </w:p>
        </w:tc>
        <w:tc>
          <w:tcPr>
            <w:tcW w:w="508" w:type="dxa"/>
            <w:tcBorders>
              <w:right w:val="nil"/>
            </w:tcBorders>
            <w:vAlign w:val="bottom"/>
          </w:tcPr>
          <w:p w:rsidR="0053109F" w:rsidRPr="00C37031" w:rsidRDefault="0053109F" w:rsidP="0002143C">
            <w:pPr>
              <w:jc w:val="right"/>
              <w:rPr>
                <w:rFonts w:ascii="UD デジタル 教科書体 NK-R" w:eastAsia="UD デジタル 教科書体 NK-R" w:hAnsi="HG丸ｺﾞｼｯｸM-PRO"/>
              </w:rPr>
            </w:pPr>
          </w:p>
        </w:tc>
        <w:tc>
          <w:tcPr>
            <w:tcW w:w="508" w:type="dxa"/>
            <w:tcBorders>
              <w:left w:val="nil"/>
            </w:tcBorders>
            <w:vAlign w:val="bottom"/>
          </w:tcPr>
          <w:p w:rsidR="0053109F" w:rsidRPr="00C37031" w:rsidRDefault="0053109F" w:rsidP="0002143C">
            <w:pPr>
              <w:jc w:val="right"/>
              <w:rPr>
                <w:rFonts w:ascii="UD デジタル 教科書体 NK-R" w:eastAsia="UD デジタル 教科書体 NK-R" w:hAnsi="HG丸ｺﾞｼｯｸM-PRO"/>
              </w:rPr>
            </w:pPr>
            <w:r w:rsidRPr="00C37031">
              <w:rPr>
                <w:rFonts w:ascii="UD デジタル 教科書体 NK-R" w:eastAsia="UD デジタル 教科書体 NK-R" w:hAnsi="HG丸ｺﾞｼｯｸM-PRO" w:hint="eastAsia"/>
              </w:rPr>
              <w:t>歳</w:t>
            </w:r>
          </w:p>
        </w:tc>
        <w:tc>
          <w:tcPr>
            <w:tcW w:w="3655" w:type="dxa"/>
            <w:vAlign w:val="center"/>
          </w:tcPr>
          <w:p w:rsidR="0053109F" w:rsidRPr="00C37031" w:rsidRDefault="0053109F" w:rsidP="0002143C">
            <w:pPr>
              <w:rPr>
                <w:rFonts w:ascii="UD デジタル 教科書体 NK-R" w:eastAsia="UD デジタル 教科書体 NK-R" w:hAnsi="HG丸ｺﾞｼｯｸM-PRO"/>
              </w:rPr>
            </w:pPr>
          </w:p>
        </w:tc>
      </w:tr>
    </w:tbl>
    <w:p w:rsidR="0053109F" w:rsidRPr="00C37031" w:rsidRDefault="000E776F" w:rsidP="0053109F">
      <w:pPr>
        <w:rPr>
          <w:rFonts w:ascii="UD デジタル 教科書体 NK-R" w:eastAsia="UD デジタル 教科書体 NK-R" w:hAnsi="HG丸ｺﾞｼｯｸM-PRO"/>
          <w:kern w:val="0"/>
        </w:rPr>
      </w:pPr>
      <w:r w:rsidRPr="00C37031">
        <w:rPr>
          <w:rFonts w:ascii="UD デジタル 教科書体 NK-R" w:eastAsia="UD デジタル 教科書体 NK-R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948A8E" wp14:editId="70943DA7">
                <wp:simplePos x="0" y="0"/>
                <wp:positionH relativeFrom="column">
                  <wp:posOffset>-72390</wp:posOffset>
                </wp:positionH>
                <wp:positionV relativeFrom="paragraph">
                  <wp:posOffset>115570</wp:posOffset>
                </wp:positionV>
                <wp:extent cx="6282055" cy="2988945"/>
                <wp:effectExtent l="19050" t="19050" r="42545" b="4000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2055" cy="2988945"/>
                        </a:xfrm>
                        <a:prstGeom prst="roundRect">
                          <a:avLst>
                            <a:gd name="adj" fmla="val 6624"/>
                          </a:avLst>
                        </a:prstGeom>
                        <a:noFill/>
                        <a:ln w="539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109F" w:rsidRPr="008C5AD7" w:rsidRDefault="0053109F" w:rsidP="003608F9">
                            <w:pPr>
                              <w:spacing w:line="360" w:lineRule="exact"/>
                              <w:jc w:val="left"/>
                              <w:rPr>
                                <w:rFonts w:ascii="UD デジタル 教科書体 NK-R" w:eastAsia="UD デジタル 教科書体 NK-R" w:hAnsi="HG丸ｺﾞｼｯｸM-PRO"/>
                                <w:b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 w:rsidRPr="008C5AD7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000000" w:themeColor="text1"/>
                                <w:kern w:val="0"/>
                                <w:sz w:val="22"/>
                              </w:rPr>
                              <w:t>【</w:t>
                            </w:r>
                            <w:r w:rsidR="00284D6D" w:rsidRPr="008C5AD7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000000" w:themeColor="text1"/>
                                <w:kern w:val="0"/>
                                <w:sz w:val="22"/>
                              </w:rPr>
                              <w:t>校歌に入れたい</w:t>
                            </w:r>
                            <w:r w:rsidR="00DB659C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000000" w:themeColor="text1"/>
                                <w:kern w:val="0"/>
                                <w:sz w:val="22"/>
                              </w:rPr>
                              <w:t>言葉</w:t>
                            </w:r>
                            <w:r w:rsidR="00284D6D" w:rsidRPr="008C5AD7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000000" w:themeColor="text1"/>
                                <w:kern w:val="0"/>
                                <w:sz w:val="22"/>
                              </w:rPr>
                              <w:t>募集にあたっての</w:t>
                            </w:r>
                            <w:r w:rsidR="00284D6D" w:rsidRPr="008C5AD7">
                              <w:rPr>
                                <w:rFonts w:ascii="UD デジタル 教科書体 NK-R" w:eastAsia="UD デジタル 教科書体 NK-R" w:hAnsi="HG丸ｺﾞｼｯｸM-PRO"/>
                                <w:b/>
                                <w:color w:val="000000" w:themeColor="text1"/>
                                <w:kern w:val="0"/>
                                <w:sz w:val="22"/>
                              </w:rPr>
                              <w:t>参考資料</w:t>
                            </w:r>
                            <w:r w:rsidRPr="008C5AD7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000000" w:themeColor="text1"/>
                                <w:kern w:val="0"/>
                                <w:sz w:val="22"/>
                              </w:rPr>
                              <w:t>】</w:t>
                            </w:r>
                          </w:p>
                          <w:p w:rsidR="006B3DD3" w:rsidRDefault="002472FB" w:rsidP="00AF26EF">
                            <w:pPr>
                              <w:spacing w:line="400" w:lineRule="exact"/>
                              <w:rPr>
                                <w:rFonts w:ascii="UD デジタル 教科書体 NK-R" w:eastAsia="UD デジタル 教科書体 NK-R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AF26EF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・とうべつ学園</w:t>
                            </w:r>
                            <w:r w:rsidRPr="00AF26EF">
                              <w:rPr>
                                <w:rFonts w:ascii="UD デジタル 教科書体 NK-R" w:eastAsia="UD デジタル 教科書体 NK-R" w:hAnsi="HG丸ｺﾞｼｯｸM-PRO"/>
                                <w:b/>
                                <w:color w:val="000000" w:themeColor="text1"/>
                                <w:sz w:val="22"/>
                              </w:rPr>
                              <w:t>校訓</w:t>
                            </w:r>
                            <w:r w:rsidRPr="00AF26EF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（案）</w:t>
                            </w:r>
                            <w:r w:rsidRPr="00AF26EF">
                              <w:rPr>
                                <w:rFonts w:ascii="UD デジタル 教科書体 NK-R" w:eastAsia="UD デジタル 教科書体 NK-R" w:hAnsi="HG丸ｺﾞｼｯｸM-PRO"/>
                                <w:b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</w:p>
                          <w:p w:rsidR="002472FB" w:rsidRPr="00AF26EF" w:rsidRDefault="002472FB" w:rsidP="00AF26EF">
                            <w:pPr>
                              <w:spacing w:line="400" w:lineRule="exact"/>
                              <w:rPr>
                                <w:rFonts w:ascii="UD デジタル 教科書体 NK-R" w:eastAsia="UD デジタル 教科書体 NK-R" w:hAnsi="HG丸ｺﾞｼｯｸM-PRO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AF26EF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AF26EF">
                              <w:rPr>
                                <w:rFonts w:ascii="UD デジタル 教科書体 NK-R" w:eastAsia="UD デジタル 教科書体 NK-R" w:hAnsi="HG丸ｺﾞｼｯｸM-PRO"/>
                                <w:b/>
                                <w:color w:val="000000" w:themeColor="text1"/>
                                <w:sz w:val="28"/>
                              </w:rPr>
                              <w:t xml:space="preserve">優しく　</w:t>
                            </w:r>
                            <w:r w:rsidRPr="00AF26EF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000000" w:themeColor="text1"/>
                                <w:sz w:val="28"/>
                              </w:rPr>
                              <w:t>強く</w:t>
                            </w:r>
                            <w:r w:rsidRPr="00AF26EF">
                              <w:rPr>
                                <w:rFonts w:ascii="UD デジタル 教科書体 NK-R" w:eastAsia="UD デジタル 教科書体 NK-R" w:hAnsi="HG丸ｺﾞｼｯｸM-PRO"/>
                                <w:b/>
                                <w:color w:val="000000" w:themeColor="text1"/>
                                <w:sz w:val="28"/>
                              </w:rPr>
                              <w:t>（</w:t>
                            </w:r>
                            <w:r w:rsidRPr="00AF26EF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000000" w:themeColor="text1"/>
                                <w:sz w:val="28"/>
                              </w:rPr>
                              <w:t xml:space="preserve">やさしく　</w:t>
                            </w:r>
                            <w:r w:rsidRPr="00AF26EF">
                              <w:rPr>
                                <w:rFonts w:ascii="UD デジタル 教科書体 NK-R" w:eastAsia="UD デジタル 教科書体 NK-R" w:hAnsi="HG丸ｺﾞｼｯｸM-PRO"/>
                                <w:b/>
                                <w:color w:val="000000" w:themeColor="text1"/>
                                <w:sz w:val="28"/>
                              </w:rPr>
                              <w:t>つよく）</w:t>
                            </w:r>
                          </w:p>
                          <w:p w:rsidR="00284D6D" w:rsidRPr="00AF26EF" w:rsidRDefault="0053109F" w:rsidP="00AF26EF">
                            <w:pPr>
                              <w:spacing w:line="400" w:lineRule="exact"/>
                              <w:rPr>
                                <w:rFonts w:ascii="UD デジタル 教科書体 NK-R" w:eastAsia="UD デジタル 教科書体 NK-R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AF26EF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・</w:t>
                            </w:r>
                            <w:r w:rsidR="000E776F" w:rsidRPr="00AF26EF">
                              <w:rPr>
                                <w:rFonts w:ascii="UD デジタル 教科書体 NK-R" w:eastAsia="UD デジタル 教科書体 NK-R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とうべつ学園教育目標（案）</w:t>
                            </w:r>
                          </w:p>
                          <w:p w:rsidR="0053109F" w:rsidRPr="00AF26EF" w:rsidRDefault="00747B5F" w:rsidP="00AF26EF">
                            <w:pPr>
                              <w:spacing w:line="400" w:lineRule="exact"/>
                              <w:ind w:firstLineChars="100" w:firstLine="324"/>
                              <w:jc w:val="left"/>
                              <w:rPr>
                                <w:rFonts w:ascii="UD デジタル 教科書体 NK-R" w:eastAsia="UD デジタル 教科書体 NK-R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AF26EF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0000" w:themeColor="text1"/>
                                <w:sz w:val="28"/>
                              </w:rPr>
                              <w:t>夢</w:t>
                            </w:r>
                            <w:r w:rsidRPr="00AF26EF">
                              <w:rPr>
                                <w:rFonts w:ascii="UD デジタル 教科書体 NK-R" w:eastAsia="UD デジタル 教科書体 NK-R"/>
                                <w:b/>
                                <w:color w:val="000000" w:themeColor="text1"/>
                                <w:sz w:val="28"/>
                              </w:rPr>
                              <w:t>と</w:t>
                            </w:r>
                            <w:r w:rsidRPr="00AF26EF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0000" w:themeColor="text1"/>
                                <w:sz w:val="28"/>
                              </w:rPr>
                              <w:t>志を持ち</w:t>
                            </w:r>
                            <w:r w:rsidRPr="00AF26EF">
                              <w:rPr>
                                <w:rFonts w:ascii="UD デジタル 教科書体 NK-R" w:eastAsia="UD デジタル 教科書体 NK-R"/>
                                <w:b/>
                                <w:color w:val="000000" w:themeColor="text1"/>
                                <w:sz w:val="28"/>
                              </w:rPr>
                              <w:t xml:space="preserve">　希望に満ちた未来を拓く</w:t>
                            </w:r>
                          </w:p>
                          <w:p w:rsidR="00747B5F" w:rsidRPr="008C5AD7" w:rsidRDefault="00747B5F" w:rsidP="00AF26EF">
                            <w:pPr>
                              <w:spacing w:line="300" w:lineRule="exact"/>
                              <w:ind w:firstLineChars="100" w:firstLine="254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 w:rsidRPr="008C5AD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●高い志と確かな学力をはぐくむ</w:t>
                            </w:r>
                            <w:r w:rsidRPr="008C5AD7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t>（知）</w:t>
                            </w:r>
                          </w:p>
                          <w:p w:rsidR="00747B5F" w:rsidRPr="008C5AD7" w:rsidRDefault="00747B5F" w:rsidP="00AF26EF">
                            <w:pPr>
                              <w:spacing w:line="300" w:lineRule="exact"/>
                              <w:ind w:firstLineChars="100" w:firstLine="254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 w:rsidRPr="008C5AD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●思いやりの心と豊かな</w:t>
                            </w:r>
                            <w:r w:rsidRPr="008C5AD7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t>人間性をはぐくむ（徳）</w:t>
                            </w:r>
                          </w:p>
                          <w:p w:rsidR="00747B5F" w:rsidRDefault="00747B5F" w:rsidP="00AF26EF">
                            <w:pPr>
                              <w:spacing w:line="300" w:lineRule="exact"/>
                              <w:ind w:firstLineChars="100" w:firstLine="254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</w:pPr>
                            <w:r w:rsidRPr="008C5AD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●たくましい身体と心を</w:t>
                            </w:r>
                            <w:r w:rsidRPr="008C5AD7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</w:rPr>
                              <w:t>はぐくむ</w:t>
                            </w:r>
                            <w:r w:rsidRPr="008C5AD7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</w:rPr>
                              <w:t>（体）</w:t>
                            </w:r>
                          </w:p>
                          <w:p w:rsidR="000E776F" w:rsidRPr="00AF26EF" w:rsidRDefault="00041A2A" w:rsidP="00AF26EF">
                            <w:pPr>
                              <w:spacing w:line="40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AF26EF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0000" w:themeColor="text1"/>
                                <w:sz w:val="22"/>
                              </w:rPr>
                              <w:t>・当別小学校、当別中学校</w:t>
                            </w:r>
                            <w:r w:rsidRPr="00AF26EF">
                              <w:rPr>
                                <w:rFonts w:ascii="UD デジタル 教科書体 NK-R" w:eastAsia="UD デジタル 教科書体 NK-R"/>
                                <w:b/>
                                <w:color w:val="000000" w:themeColor="text1"/>
                                <w:sz w:val="22"/>
                              </w:rPr>
                              <w:t>の校歌で</w:t>
                            </w:r>
                            <w:r w:rsidRPr="00AF26EF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0000" w:themeColor="text1"/>
                                <w:sz w:val="22"/>
                              </w:rPr>
                              <w:t>使われている</w:t>
                            </w:r>
                            <w:r w:rsidRPr="00AF26EF">
                              <w:rPr>
                                <w:rFonts w:ascii="UD デジタル 教科書体 NK-R" w:eastAsia="UD デジタル 教科書体 NK-R"/>
                                <w:b/>
                                <w:color w:val="000000" w:themeColor="text1"/>
                                <w:sz w:val="22"/>
                              </w:rPr>
                              <w:t>言葉</w:t>
                            </w:r>
                          </w:p>
                          <w:p w:rsidR="00AF26EF" w:rsidRDefault="008C5AD7" w:rsidP="00AF26EF">
                            <w:pPr>
                              <w:spacing w:line="40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</w:rPr>
                              <w:t>●当別</w:t>
                            </w:r>
                            <w:r w:rsidR="00C863FE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</w:rPr>
                              <w:t>阿蘇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</w:rPr>
                              <w:t>阿蘇の山、阿蘇岩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</w:rPr>
                              <w:t>）</w:t>
                            </w:r>
                            <w:r w:rsidR="00AF26E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</w:rPr>
                              <w:t>、開拓、郷土、</w:t>
                            </w:r>
                            <w:r w:rsidR="00AF26EF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</w:rPr>
                              <w:t>学び</w:t>
                            </w:r>
                            <w:r w:rsidR="00AF26E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</w:rPr>
                              <w:t>や（学舎）</w:t>
                            </w:r>
                            <w:r w:rsidR="00AF26EF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 w:rsidR="00AF26E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</w:rPr>
                              <w:t>学友</w:t>
                            </w:r>
                            <w:r w:rsidR="00AF26EF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 w:rsidR="00AF26E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</w:rPr>
                              <w:t>紫雲、</w:t>
                            </w:r>
                          </w:p>
                          <w:p w:rsidR="008C5AD7" w:rsidRDefault="00AF26EF" w:rsidP="00AF26EF">
                            <w:pPr>
                              <w:spacing w:line="300" w:lineRule="exact"/>
                              <w:ind w:firstLineChars="200" w:firstLine="527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</w:rPr>
                              <w:t>緑風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</w:rPr>
                              <w:t>白雪</w:t>
                            </w:r>
                          </w:p>
                          <w:p w:rsidR="00C863FE" w:rsidRPr="00041A2A" w:rsidRDefault="00C863FE" w:rsidP="006B3DD3">
                            <w:pPr>
                              <w:spacing w:line="300" w:lineRule="exact"/>
                              <w:ind w:leftChars="100" w:left="518" w:hangingChars="100" w:hanging="264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</w:rPr>
                              <w:t>※</w:t>
                            </w:r>
                            <w:r w:rsidR="00AD5953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</w:rPr>
                              <w:t>両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</w:rPr>
                              <w:t>校</w:t>
                            </w:r>
                            <w:r w:rsidR="00AD5953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</w:rPr>
                              <w:t>校歌の歌詞は、</w:t>
                            </w:r>
                            <w:r w:rsidR="006B3DD3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</w:rPr>
                              <w:t>別紙をご覧ください</w:t>
                            </w:r>
                            <w:r w:rsidR="006B3DD3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948A8E" id="角丸四角形 6" o:spid="_x0000_s1031" style="position:absolute;left:0;text-align:left;margin-left:-5.7pt;margin-top:9.1pt;width:494.65pt;height:235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43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" filled="f" strokecolor="#70ad47 [3209]" strokeweight="4.25pt">
                <v:stroke joinstyle="miter"/>
                <v:textbox>
                  <w:txbxContent>
                    <w:p w:rsidR="0053109F" w:rsidRPr="008C5AD7" w:rsidRDefault="0053109F" w:rsidP="003608F9">
                      <w:pPr>
                        <w:spacing w:line="360" w:lineRule="exact"/>
                        <w:jc w:val="left"/>
                        <w:rPr>
                          <w:rFonts w:ascii="UD デジタル 教科書体 NK-R" w:eastAsia="UD デジタル 教科書体 NK-R" w:hAnsi="HG丸ｺﾞｼｯｸM-PRO"/>
                          <w:b/>
                          <w:color w:val="000000" w:themeColor="text1"/>
                          <w:kern w:val="0"/>
                          <w:sz w:val="22"/>
                        </w:rPr>
                      </w:pPr>
                      <w:r w:rsidRPr="008C5AD7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000000" w:themeColor="text1"/>
                          <w:kern w:val="0"/>
                          <w:sz w:val="22"/>
                        </w:rPr>
                        <w:t>【</w:t>
                      </w:r>
                      <w:r w:rsidR="00284D6D" w:rsidRPr="008C5AD7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000000" w:themeColor="text1"/>
                          <w:kern w:val="0"/>
                          <w:sz w:val="22"/>
                        </w:rPr>
                        <w:t>校歌に入れたい</w:t>
                      </w:r>
                      <w:r w:rsidR="00DB659C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000000" w:themeColor="text1"/>
                          <w:kern w:val="0"/>
                          <w:sz w:val="22"/>
                        </w:rPr>
                        <w:t>言葉</w:t>
                      </w:r>
                      <w:r w:rsidR="00284D6D" w:rsidRPr="008C5AD7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000000" w:themeColor="text1"/>
                          <w:kern w:val="0"/>
                          <w:sz w:val="22"/>
                        </w:rPr>
                        <w:t>募集にあたっての</w:t>
                      </w:r>
                      <w:r w:rsidR="00284D6D" w:rsidRPr="008C5AD7">
                        <w:rPr>
                          <w:rFonts w:ascii="UD デジタル 教科書体 NK-R" w:eastAsia="UD デジタル 教科書体 NK-R" w:hAnsi="HG丸ｺﾞｼｯｸM-PRO"/>
                          <w:b/>
                          <w:color w:val="000000" w:themeColor="text1"/>
                          <w:kern w:val="0"/>
                          <w:sz w:val="22"/>
                        </w:rPr>
                        <w:t>参考資料</w:t>
                      </w:r>
                      <w:r w:rsidRPr="008C5AD7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000000" w:themeColor="text1"/>
                          <w:kern w:val="0"/>
                          <w:sz w:val="22"/>
                        </w:rPr>
                        <w:t>】</w:t>
                      </w:r>
                    </w:p>
                    <w:p w:rsidR="006B3DD3" w:rsidRDefault="002472FB" w:rsidP="00AF26EF">
                      <w:pPr>
                        <w:spacing w:line="400" w:lineRule="exact"/>
                        <w:rPr>
                          <w:rFonts w:ascii="UD デジタル 教科書体 NK-R" w:eastAsia="UD デジタル 教科書体 NK-R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 w:rsidRPr="00AF26EF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000000" w:themeColor="text1"/>
                          <w:sz w:val="22"/>
                        </w:rPr>
                        <w:t>・とうべつ学園</w:t>
                      </w:r>
                      <w:r w:rsidRPr="00AF26EF">
                        <w:rPr>
                          <w:rFonts w:ascii="UD デジタル 教科書体 NK-R" w:eastAsia="UD デジタル 教科書体 NK-R" w:hAnsi="HG丸ｺﾞｼｯｸM-PRO"/>
                          <w:b/>
                          <w:color w:val="000000" w:themeColor="text1"/>
                          <w:sz w:val="22"/>
                        </w:rPr>
                        <w:t>校訓</w:t>
                      </w:r>
                      <w:r w:rsidRPr="00AF26EF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000000" w:themeColor="text1"/>
                          <w:sz w:val="22"/>
                        </w:rPr>
                        <w:t>（案）</w:t>
                      </w:r>
                      <w:r w:rsidRPr="00AF26EF">
                        <w:rPr>
                          <w:rFonts w:ascii="UD デジタル 教科書体 NK-R" w:eastAsia="UD デジタル 教科書体 NK-R" w:hAnsi="HG丸ｺﾞｼｯｸM-PRO"/>
                          <w:b/>
                          <w:color w:val="000000" w:themeColor="text1"/>
                          <w:sz w:val="22"/>
                        </w:rPr>
                        <w:t xml:space="preserve">　</w:t>
                      </w:r>
                    </w:p>
                    <w:p w:rsidR="002472FB" w:rsidRPr="00AF26EF" w:rsidRDefault="002472FB" w:rsidP="00AF26EF">
                      <w:pPr>
                        <w:spacing w:line="400" w:lineRule="exact"/>
                        <w:rPr>
                          <w:rFonts w:ascii="UD デジタル 教科書体 NK-R" w:eastAsia="UD デジタル 教科書体 NK-R" w:hAnsi="HG丸ｺﾞｼｯｸM-PRO"/>
                          <w:b/>
                          <w:color w:val="000000" w:themeColor="text1"/>
                          <w:sz w:val="28"/>
                        </w:rPr>
                      </w:pPr>
                      <w:r w:rsidRPr="00AF26EF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AF26EF">
                        <w:rPr>
                          <w:rFonts w:ascii="UD デジタル 教科書体 NK-R" w:eastAsia="UD デジタル 教科書体 NK-R" w:hAnsi="HG丸ｺﾞｼｯｸM-PRO"/>
                          <w:b/>
                          <w:color w:val="000000" w:themeColor="text1"/>
                          <w:sz w:val="28"/>
                        </w:rPr>
                        <w:t xml:space="preserve">優しく　</w:t>
                      </w:r>
                      <w:r w:rsidRPr="00AF26EF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000000" w:themeColor="text1"/>
                          <w:sz w:val="28"/>
                        </w:rPr>
                        <w:t>強く</w:t>
                      </w:r>
                      <w:r w:rsidRPr="00AF26EF">
                        <w:rPr>
                          <w:rFonts w:ascii="UD デジタル 教科書体 NK-R" w:eastAsia="UD デジタル 教科書体 NK-R" w:hAnsi="HG丸ｺﾞｼｯｸM-PRO"/>
                          <w:b/>
                          <w:color w:val="000000" w:themeColor="text1"/>
                          <w:sz w:val="28"/>
                        </w:rPr>
                        <w:t>（</w:t>
                      </w:r>
                      <w:r w:rsidRPr="00AF26EF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000000" w:themeColor="text1"/>
                          <w:sz w:val="28"/>
                        </w:rPr>
                        <w:t xml:space="preserve">やさしく　</w:t>
                      </w:r>
                      <w:r w:rsidRPr="00AF26EF">
                        <w:rPr>
                          <w:rFonts w:ascii="UD デジタル 教科書体 NK-R" w:eastAsia="UD デジタル 教科書体 NK-R" w:hAnsi="HG丸ｺﾞｼｯｸM-PRO"/>
                          <w:b/>
                          <w:color w:val="000000" w:themeColor="text1"/>
                          <w:sz w:val="28"/>
                        </w:rPr>
                        <w:t>つよく）</w:t>
                      </w:r>
                    </w:p>
                    <w:p w:rsidR="00284D6D" w:rsidRPr="00AF26EF" w:rsidRDefault="0053109F" w:rsidP="00AF26EF">
                      <w:pPr>
                        <w:spacing w:line="400" w:lineRule="exact"/>
                        <w:rPr>
                          <w:rFonts w:ascii="UD デジタル 教科書体 NK-R" w:eastAsia="UD デジタル 教科書体 NK-R"/>
                          <w:b/>
                          <w:color w:val="000000" w:themeColor="text1"/>
                          <w:sz w:val="20"/>
                        </w:rPr>
                      </w:pPr>
                      <w:r w:rsidRPr="00AF26EF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000000" w:themeColor="text1"/>
                          <w:sz w:val="22"/>
                        </w:rPr>
                        <w:t>・</w:t>
                      </w:r>
                      <w:r w:rsidR="000E776F" w:rsidRPr="00AF26EF">
                        <w:rPr>
                          <w:rFonts w:ascii="UD デジタル 教科書体 NK-R" w:eastAsia="UD デジタル 教科書体 NK-R" w:hAnsi="HG丸ｺﾞｼｯｸM-PRO" w:hint="eastAsia"/>
                          <w:b/>
                          <w:color w:val="000000" w:themeColor="text1"/>
                          <w:sz w:val="22"/>
                        </w:rPr>
                        <w:t>とうべつ学園教育目標（案）</w:t>
                      </w:r>
                    </w:p>
                    <w:p w:rsidR="0053109F" w:rsidRPr="00AF26EF" w:rsidRDefault="00747B5F" w:rsidP="00AF26EF">
                      <w:pPr>
                        <w:spacing w:line="400" w:lineRule="exact"/>
                        <w:ind w:firstLineChars="100" w:firstLine="324"/>
                        <w:jc w:val="left"/>
                        <w:rPr>
                          <w:rFonts w:ascii="UD デジタル 教科書体 NK-R" w:eastAsia="UD デジタル 教科書体 NK-R"/>
                          <w:b/>
                          <w:color w:val="000000" w:themeColor="text1"/>
                          <w:sz w:val="28"/>
                        </w:rPr>
                      </w:pPr>
                      <w:r w:rsidRPr="00AF26EF">
                        <w:rPr>
                          <w:rFonts w:ascii="UD デジタル 教科書体 NK-R" w:eastAsia="UD デジタル 教科書体 NK-R" w:hint="eastAsia"/>
                          <w:b/>
                          <w:color w:val="000000" w:themeColor="text1"/>
                          <w:sz w:val="28"/>
                        </w:rPr>
                        <w:t>夢</w:t>
                      </w:r>
                      <w:r w:rsidRPr="00AF26EF">
                        <w:rPr>
                          <w:rFonts w:ascii="UD デジタル 教科書体 NK-R" w:eastAsia="UD デジタル 教科書体 NK-R"/>
                          <w:b/>
                          <w:color w:val="000000" w:themeColor="text1"/>
                          <w:sz w:val="28"/>
                        </w:rPr>
                        <w:t>と</w:t>
                      </w:r>
                      <w:r w:rsidRPr="00AF26EF">
                        <w:rPr>
                          <w:rFonts w:ascii="UD デジタル 教科書体 NK-R" w:eastAsia="UD デジタル 教科書体 NK-R" w:hint="eastAsia"/>
                          <w:b/>
                          <w:color w:val="000000" w:themeColor="text1"/>
                          <w:sz w:val="28"/>
                        </w:rPr>
                        <w:t>志を持ち</w:t>
                      </w:r>
                      <w:r w:rsidRPr="00AF26EF">
                        <w:rPr>
                          <w:rFonts w:ascii="UD デジタル 教科書体 NK-R" w:eastAsia="UD デジタル 教科書体 NK-R"/>
                          <w:b/>
                          <w:color w:val="000000" w:themeColor="text1"/>
                          <w:sz w:val="28"/>
                        </w:rPr>
                        <w:t xml:space="preserve">　希望に満ちた未来を拓く</w:t>
                      </w:r>
                    </w:p>
                    <w:p w:rsidR="00747B5F" w:rsidRPr="008C5AD7" w:rsidRDefault="00747B5F" w:rsidP="00AF26EF">
                      <w:pPr>
                        <w:spacing w:line="300" w:lineRule="exact"/>
                        <w:ind w:firstLineChars="100" w:firstLine="254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</w:pPr>
                      <w:r w:rsidRPr="008C5AD7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●高い志と確かな学力をはぐくむ</w:t>
                      </w:r>
                      <w:r w:rsidRPr="008C5AD7"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  <w:t>（知）</w:t>
                      </w:r>
                    </w:p>
                    <w:p w:rsidR="00747B5F" w:rsidRPr="008C5AD7" w:rsidRDefault="00747B5F" w:rsidP="00AF26EF">
                      <w:pPr>
                        <w:spacing w:line="300" w:lineRule="exact"/>
                        <w:ind w:firstLineChars="100" w:firstLine="254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</w:pPr>
                      <w:r w:rsidRPr="008C5AD7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●思いやりの心と豊かな</w:t>
                      </w:r>
                      <w:r w:rsidRPr="008C5AD7"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  <w:t>人間性をはぐくむ（徳）</w:t>
                      </w:r>
                    </w:p>
                    <w:p w:rsidR="00747B5F" w:rsidRDefault="00747B5F" w:rsidP="00AF26EF">
                      <w:pPr>
                        <w:spacing w:line="300" w:lineRule="exact"/>
                        <w:ind w:firstLineChars="100" w:firstLine="254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</w:pPr>
                      <w:r w:rsidRPr="008C5AD7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●たくましい身体と心を</w:t>
                      </w:r>
                      <w:r w:rsidRPr="008C5AD7">
                        <w:rPr>
                          <w:rFonts w:ascii="UD デジタル 教科書体 NK-R" w:eastAsia="UD デジタル 教科書体 NK-R"/>
                          <w:color w:val="000000" w:themeColor="text1"/>
                        </w:rPr>
                        <w:t>はぐくむ</w:t>
                      </w:r>
                      <w:r w:rsidRPr="008C5AD7">
                        <w:rPr>
                          <w:rFonts w:ascii="UD デジタル 教科書体 NK-R" w:eastAsia="UD デジタル 教科書体 NK-R" w:hint="eastAsia"/>
                          <w:color w:val="000000" w:themeColor="text1"/>
                        </w:rPr>
                        <w:t>（体）</w:t>
                      </w:r>
                    </w:p>
                    <w:p w:rsidR="000E776F" w:rsidRPr="00AF26EF" w:rsidRDefault="00041A2A" w:rsidP="00AF26EF">
                      <w:pPr>
                        <w:spacing w:line="400" w:lineRule="exact"/>
                        <w:jc w:val="left"/>
                        <w:rPr>
                          <w:rFonts w:ascii="UD デジタル 教科書体 NK-R" w:eastAsia="UD デジタル 教科書体 NK-R"/>
                          <w:b/>
                          <w:color w:val="000000" w:themeColor="text1"/>
                          <w:sz w:val="22"/>
                        </w:rPr>
                      </w:pPr>
                      <w:r w:rsidRPr="00AF26EF">
                        <w:rPr>
                          <w:rFonts w:ascii="UD デジタル 教科書体 NK-R" w:eastAsia="UD デジタル 教科書体 NK-R" w:hint="eastAsia"/>
                          <w:b/>
                          <w:color w:val="000000" w:themeColor="text1"/>
                          <w:sz w:val="22"/>
                        </w:rPr>
                        <w:t>・当別小学校、当別中学校</w:t>
                      </w:r>
                      <w:r w:rsidRPr="00AF26EF">
                        <w:rPr>
                          <w:rFonts w:ascii="UD デジタル 教科書体 NK-R" w:eastAsia="UD デジタル 教科書体 NK-R"/>
                          <w:b/>
                          <w:color w:val="000000" w:themeColor="text1"/>
                          <w:sz w:val="22"/>
                        </w:rPr>
                        <w:t>の校歌で</w:t>
                      </w:r>
                      <w:r w:rsidRPr="00AF26EF">
                        <w:rPr>
                          <w:rFonts w:ascii="UD デジタル 教科書体 NK-R" w:eastAsia="UD デジタル 教科書体 NK-R" w:hint="eastAsia"/>
                          <w:b/>
                          <w:color w:val="000000" w:themeColor="text1"/>
                          <w:sz w:val="22"/>
                        </w:rPr>
                        <w:t>使われている</w:t>
                      </w:r>
                      <w:r w:rsidRPr="00AF26EF">
                        <w:rPr>
                          <w:rFonts w:ascii="UD デジタル 教科書体 NK-R" w:eastAsia="UD デジタル 教科書体 NK-R"/>
                          <w:b/>
                          <w:color w:val="000000" w:themeColor="text1"/>
                          <w:sz w:val="22"/>
                        </w:rPr>
                        <w:t>言葉</w:t>
                      </w:r>
                    </w:p>
                    <w:p w:rsidR="00AF26EF" w:rsidRDefault="008C5AD7" w:rsidP="00AF26EF">
                      <w:pPr>
                        <w:spacing w:line="400" w:lineRule="exact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2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</w:rPr>
                        <w:t>●当別</w:t>
                      </w:r>
                      <w:r w:rsidR="00C863FE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</w:rPr>
                        <w:t>阿蘇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2"/>
                        </w:rPr>
                        <w:t>（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</w:rPr>
                        <w:t>阿蘇の山、阿蘇岩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2"/>
                        </w:rPr>
                        <w:t>）</w:t>
                      </w:r>
                      <w:r w:rsidR="00AF26EF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</w:rPr>
                        <w:t>、開拓、郷土、</w:t>
                      </w:r>
                      <w:r w:rsidR="00AF26EF">
                        <w:rPr>
                          <w:rFonts w:ascii="UD デジタル 教科書体 NK-R" w:eastAsia="UD デジタル 教科書体 NK-R"/>
                          <w:color w:val="000000" w:themeColor="text1"/>
                          <w:sz w:val="22"/>
                        </w:rPr>
                        <w:t>学び</w:t>
                      </w:r>
                      <w:r w:rsidR="00AF26EF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</w:rPr>
                        <w:t>や（学舎）</w:t>
                      </w:r>
                      <w:r w:rsidR="00AF26EF">
                        <w:rPr>
                          <w:rFonts w:ascii="UD デジタル 教科書体 NK-R" w:eastAsia="UD デジタル 教科書体 NK-R"/>
                          <w:color w:val="000000" w:themeColor="text1"/>
                          <w:sz w:val="22"/>
                        </w:rPr>
                        <w:t>、</w:t>
                      </w:r>
                      <w:r w:rsidR="00AF26EF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</w:rPr>
                        <w:t>学友</w:t>
                      </w:r>
                      <w:r w:rsidR="00AF26EF">
                        <w:rPr>
                          <w:rFonts w:ascii="UD デジタル 教科書体 NK-R" w:eastAsia="UD デジタル 教科書体 NK-R"/>
                          <w:color w:val="000000" w:themeColor="text1"/>
                          <w:sz w:val="22"/>
                        </w:rPr>
                        <w:t>、</w:t>
                      </w:r>
                      <w:r w:rsidR="00AF26EF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</w:rPr>
                        <w:t>紫雲、</w:t>
                      </w:r>
                    </w:p>
                    <w:p w:rsidR="008C5AD7" w:rsidRDefault="00AF26EF" w:rsidP="00AF26EF">
                      <w:pPr>
                        <w:spacing w:line="300" w:lineRule="exact"/>
                        <w:ind w:firstLineChars="200" w:firstLine="527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</w:rPr>
                        <w:t>緑風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2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</w:rPr>
                        <w:t>白雪</w:t>
                      </w:r>
                    </w:p>
                    <w:p w:rsidR="00C863FE" w:rsidRPr="00041A2A" w:rsidRDefault="00C863FE" w:rsidP="006B3DD3">
                      <w:pPr>
                        <w:spacing w:line="300" w:lineRule="exact"/>
                        <w:ind w:leftChars="100" w:left="518" w:hangingChars="100" w:hanging="264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</w:rPr>
                        <w:t>※</w:t>
                      </w:r>
                      <w:r w:rsidR="00AD5953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</w:rPr>
                        <w:t>両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</w:rPr>
                        <w:t>校</w:t>
                      </w:r>
                      <w:r w:rsidR="00AD5953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2"/>
                        </w:rPr>
                        <w:t>校歌の歌詞は、</w:t>
                      </w:r>
                      <w:r w:rsidR="006B3DD3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2"/>
                        </w:rPr>
                        <w:t>別紙をご覧ください</w:t>
                      </w:r>
                      <w:r w:rsidR="006B3DD3">
                        <w:rPr>
                          <w:rFonts w:ascii="UD デジタル 教科書体 NK-R" w:eastAsia="UD デジタル 教科書体 NK-R"/>
                          <w:color w:val="000000" w:themeColor="text1"/>
                          <w:sz w:val="22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53109F" w:rsidRPr="00C37031" w:rsidRDefault="0053109F" w:rsidP="0053109F">
      <w:pPr>
        <w:rPr>
          <w:rFonts w:ascii="UD デジタル 教科書体 NK-R" w:eastAsia="UD デジタル 教科書体 NK-R" w:hAnsi="HG丸ｺﾞｼｯｸM-PRO"/>
          <w:kern w:val="0"/>
        </w:rPr>
      </w:pPr>
    </w:p>
    <w:p w:rsidR="0053109F" w:rsidRPr="00C37031" w:rsidRDefault="0053109F" w:rsidP="0053109F">
      <w:pPr>
        <w:rPr>
          <w:rFonts w:ascii="UD デジタル 教科書体 NK-R" w:eastAsia="UD デジタル 教科書体 NK-R" w:hAnsi="HG丸ｺﾞｼｯｸM-PRO"/>
          <w:kern w:val="0"/>
        </w:rPr>
      </w:pPr>
    </w:p>
    <w:sectPr w:rsidR="0053109F" w:rsidRPr="00C37031" w:rsidSect="000B7E87">
      <w:pgSz w:w="11906" w:h="16838" w:code="9"/>
      <w:pgMar w:top="567" w:right="1134" w:bottom="567" w:left="1134" w:header="851" w:footer="992" w:gutter="0"/>
      <w:cols w:space="425"/>
      <w:docGrid w:type="linesAndChars" w:linePitch="520" w:charSpace="8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E87" w:rsidRDefault="000B7E87" w:rsidP="000B7E87">
      <w:r>
        <w:separator/>
      </w:r>
    </w:p>
  </w:endnote>
  <w:endnote w:type="continuationSeparator" w:id="0">
    <w:p w:rsidR="000B7E87" w:rsidRDefault="000B7E87" w:rsidP="000B7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E87" w:rsidRDefault="000B7E87" w:rsidP="000B7E87">
      <w:r>
        <w:separator/>
      </w:r>
    </w:p>
  </w:footnote>
  <w:footnote w:type="continuationSeparator" w:id="0">
    <w:p w:rsidR="000B7E87" w:rsidRDefault="000B7E87" w:rsidP="000B7E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7"/>
  <w:drawingGridVerticalSpacing w:val="260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287"/>
    <w:rsid w:val="00041A2A"/>
    <w:rsid w:val="000614EB"/>
    <w:rsid w:val="00084078"/>
    <w:rsid w:val="000A4121"/>
    <w:rsid w:val="000B7E87"/>
    <w:rsid w:val="000E20FD"/>
    <w:rsid w:val="000E4D17"/>
    <w:rsid w:val="000E776F"/>
    <w:rsid w:val="000E7BD5"/>
    <w:rsid w:val="000F0B3F"/>
    <w:rsid w:val="000F2AD8"/>
    <w:rsid w:val="00101863"/>
    <w:rsid w:val="001312EA"/>
    <w:rsid w:val="0013564D"/>
    <w:rsid w:val="00147263"/>
    <w:rsid w:val="00166766"/>
    <w:rsid w:val="00167CD2"/>
    <w:rsid w:val="002472FB"/>
    <w:rsid w:val="00263C22"/>
    <w:rsid w:val="00275324"/>
    <w:rsid w:val="00284D6D"/>
    <w:rsid w:val="0029569A"/>
    <w:rsid w:val="002B6C8F"/>
    <w:rsid w:val="00356105"/>
    <w:rsid w:val="00360738"/>
    <w:rsid w:val="003608F9"/>
    <w:rsid w:val="00361106"/>
    <w:rsid w:val="00372594"/>
    <w:rsid w:val="003A0802"/>
    <w:rsid w:val="003D244B"/>
    <w:rsid w:val="003E62E4"/>
    <w:rsid w:val="003F4DD7"/>
    <w:rsid w:val="004017ED"/>
    <w:rsid w:val="00425A7D"/>
    <w:rsid w:val="00432A81"/>
    <w:rsid w:val="00443F3D"/>
    <w:rsid w:val="00475574"/>
    <w:rsid w:val="004E3B32"/>
    <w:rsid w:val="004E5E40"/>
    <w:rsid w:val="005012AE"/>
    <w:rsid w:val="0053109F"/>
    <w:rsid w:val="00541F60"/>
    <w:rsid w:val="00553B9D"/>
    <w:rsid w:val="00557144"/>
    <w:rsid w:val="005653CE"/>
    <w:rsid w:val="005A2EDE"/>
    <w:rsid w:val="005D06B6"/>
    <w:rsid w:val="006012FE"/>
    <w:rsid w:val="00606B79"/>
    <w:rsid w:val="006434F6"/>
    <w:rsid w:val="00650D5F"/>
    <w:rsid w:val="00677EB7"/>
    <w:rsid w:val="006A57F1"/>
    <w:rsid w:val="006B3DD3"/>
    <w:rsid w:val="006F36AA"/>
    <w:rsid w:val="0073098B"/>
    <w:rsid w:val="00747B5F"/>
    <w:rsid w:val="00791081"/>
    <w:rsid w:val="007E310A"/>
    <w:rsid w:val="0080263D"/>
    <w:rsid w:val="00822CC5"/>
    <w:rsid w:val="0082680D"/>
    <w:rsid w:val="00850E82"/>
    <w:rsid w:val="00851C62"/>
    <w:rsid w:val="008832EF"/>
    <w:rsid w:val="008C5AD7"/>
    <w:rsid w:val="008D61FF"/>
    <w:rsid w:val="008D7726"/>
    <w:rsid w:val="00953543"/>
    <w:rsid w:val="009640C1"/>
    <w:rsid w:val="009B123F"/>
    <w:rsid w:val="00A35268"/>
    <w:rsid w:val="00A431CD"/>
    <w:rsid w:val="00A87ABF"/>
    <w:rsid w:val="00AA0462"/>
    <w:rsid w:val="00AB105B"/>
    <w:rsid w:val="00AD5953"/>
    <w:rsid w:val="00AF26EF"/>
    <w:rsid w:val="00B02596"/>
    <w:rsid w:val="00B76680"/>
    <w:rsid w:val="00BC4C3E"/>
    <w:rsid w:val="00BC5A65"/>
    <w:rsid w:val="00C3138B"/>
    <w:rsid w:val="00C37031"/>
    <w:rsid w:val="00C67F26"/>
    <w:rsid w:val="00C7266C"/>
    <w:rsid w:val="00C863FE"/>
    <w:rsid w:val="00CE1B48"/>
    <w:rsid w:val="00CE5287"/>
    <w:rsid w:val="00D17A9B"/>
    <w:rsid w:val="00D324D6"/>
    <w:rsid w:val="00DA02B9"/>
    <w:rsid w:val="00DB3803"/>
    <w:rsid w:val="00DB659C"/>
    <w:rsid w:val="00E0752A"/>
    <w:rsid w:val="00E10BFD"/>
    <w:rsid w:val="00E601C8"/>
    <w:rsid w:val="00E85D5A"/>
    <w:rsid w:val="00EE21B5"/>
    <w:rsid w:val="00EE7ECF"/>
    <w:rsid w:val="00F20CEB"/>
    <w:rsid w:val="00F60C77"/>
    <w:rsid w:val="00F70D18"/>
    <w:rsid w:val="00FA3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F8B866C9-7CFB-4AE1-A25A-84634C6B9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E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7E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7E87"/>
  </w:style>
  <w:style w:type="paragraph" w:styleId="a5">
    <w:name w:val="footer"/>
    <w:basedOn w:val="a"/>
    <w:link w:val="a6"/>
    <w:uiPriority w:val="99"/>
    <w:unhideWhenUsed/>
    <w:rsid w:val="000B7E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7E87"/>
  </w:style>
  <w:style w:type="table" w:styleId="a7">
    <w:name w:val="Table Grid"/>
    <w:basedOn w:val="a1"/>
    <w:uiPriority w:val="39"/>
    <w:rsid w:val="00531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3109F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313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313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okan3@town.tobetsu.hokkaido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kyokan3@town.tobetsu.hokkaid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DFDE1-27F2-4BC4-B23F-6B1228EE8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betsu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飛瀬 拓郎</dc:creator>
  <cp:keywords/>
  <dc:description/>
  <cp:lastModifiedBy>髙橋 侑己</cp:lastModifiedBy>
  <cp:revision>11</cp:revision>
  <cp:lastPrinted>2020-09-09T00:17:00Z</cp:lastPrinted>
  <dcterms:created xsi:type="dcterms:W3CDTF">2020-09-08T07:21:00Z</dcterms:created>
  <dcterms:modified xsi:type="dcterms:W3CDTF">2020-09-09T01:53:00Z</dcterms:modified>
</cp:coreProperties>
</file>